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399AB8" w14:textId="45FC4927" w:rsidR="00AD4BDD" w:rsidRPr="00D261D7" w:rsidRDefault="00A86E21" w:rsidP="00C8379B">
      <w:pPr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bCs/>
          <w:sz w:val="44"/>
          <w:szCs w:val="44"/>
        </w:rPr>
        <w:t>Animetronic</w:t>
      </w:r>
      <w:r w:rsidR="0094090D">
        <w:rPr>
          <w:rFonts w:ascii="Times New Roman" w:eastAsia="宋体" w:hAnsi="Times New Roman" w:cs="Times New Roman" w:hint="eastAsia"/>
          <w:b/>
          <w:bCs/>
          <w:sz w:val="44"/>
          <w:szCs w:val="44"/>
        </w:rPr>
        <w:t>攻击流程</w:t>
      </w:r>
    </w:p>
    <w:p w14:paraId="71EDF13B" w14:textId="25E65792" w:rsidR="00C710CD" w:rsidRPr="00D261D7" w:rsidRDefault="00C36967" w:rsidP="001B0FF8">
      <w:pPr>
        <w:pStyle w:val="a9"/>
        <w:numPr>
          <w:ilvl w:val="0"/>
          <w:numId w:val="1"/>
        </w:numPr>
        <w:spacing w:after="0"/>
        <w:outlineLvl w:val="0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信息收集</w:t>
      </w:r>
    </w:p>
    <w:p w14:paraId="0C42C9D6" w14:textId="287D560A" w:rsidR="00C36967" w:rsidRPr="00D261D7" w:rsidRDefault="00882680" w:rsidP="00C36967">
      <w:pPr>
        <w:pStyle w:val="a9"/>
        <w:numPr>
          <w:ilvl w:val="1"/>
          <w:numId w:val="1"/>
        </w:numPr>
        <w:spacing w:after="0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主机发现</w:t>
      </w:r>
    </w:p>
    <w:p w14:paraId="2753A2C6" w14:textId="69600AC0" w:rsidR="002703BA" w:rsidRDefault="004301E7" w:rsidP="004834A7">
      <w:pPr>
        <w:spacing w:after="0"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利用</w:t>
      </w:r>
      <w:r>
        <w:rPr>
          <w:rFonts w:ascii="Times New Roman" w:eastAsia="宋体" w:hAnsi="Times New Roman" w:cs="Times New Roman" w:hint="eastAsia"/>
          <w:sz w:val="24"/>
        </w:rPr>
        <w:t>arp-scan</w:t>
      </w:r>
      <w:r>
        <w:rPr>
          <w:rFonts w:ascii="Times New Roman" w:eastAsia="宋体" w:hAnsi="Times New Roman" w:cs="Times New Roman" w:hint="eastAsia"/>
          <w:sz w:val="24"/>
        </w:rPr>
        <w:t>对</w:t>
      </w:r>
      <w:r w:rsidR="00EC1AF1">
        <w:rPr>
          <w:rFonts w:ascii="Times New Roman" w:eastAsia="宋体" w:hAnsi="Times New Roman" w:cs="Times New Roman" w:hint="eastAsia"/>
          <w:sz w:val="24"/>
        </w:rPr>
        <w:t>网络</w:t>
      </w:r>
      <w:r w:rsidR="00DF3D83">
        <w:rPr>
          <w:rFonts w:ascii="Times New Roman" w:eastAsia="宋体" w:hAnsi="Times New Roman" w:cs="Times New Roman" w:hint="eastAsia"/>
          <w:sz w:val="24"/>
        </w:rPr>
        <w:t>内</w:t>
      </w:r>
      <w:r w:rsidR="00EC1AF1">
        <w:rPr>
          <w:rFonts w:ascii="Times New Roman" w:eastAsia="宋体" w:hAnsi="Times New Roman" w:cs="Times New Roman" w:hint="eastAsia"/>
          <w:sz w:val="24"/>
        </w:rPr>
        <w:t>主机进行探测，</w:t>
      </w:r>
      <w:r w:rsidR="00DF3D83">
        <w:rPr>
          <w:rFonts w:ascii="Times New Roman" w:eastAsia="宋体" w:hAnsi="Times New Roman" w:cs="Times New Roman" w:hint="eastAsia"/>
          <w:sz w:val="24"/>
        </w:rPr>
        <w:t>这里</w:t>
      </w:r>
      <w:r w:rsidR="003B2CC8">
        <w:rPr>
          <w:rFonts w:ascii="Times New Roman" w:eastAsia="宋体" w:hAnsi="Times New Roman" w:cs="Times New Roman" w:hint="eastAsia"/>
          <w:sz w:val="24"/>
        </w:rPr>
        <w:t>除</w:t>
      </w:r>
      <w:r w:rsidR="003B2CC8">
        <w:rPr>
          <w:rFonts w:ascii="Times New Roman" w:eastAsia="宋体" w:hAnsi="Times New Roman" w:cs="Times New Roman" w:hint="eastAsia"/>
          <w:sz w:val="24"/>
        </w:rPr>
        <w:t>192.168.6.</w:t>
      </w:r>
      <w:r w:rsidR="00011610">
        <w:rPr>
          <w:rFonts w:ascii="Times New Roman" w:eastAsia="宋体" w:hAnsi="Times New Roman" w:cs="Times New Roman" w:hint="eastAsia"/>
          <w:sz w:val="24"/>
        </w:rPr>
        <w:t>249</w:t>
      </w:r>
      <w:r w:rsidR="003B2CC8">
        <w:rPr>
          <w:rFonts w:ascii="Times New Roman" w:eastAsia="宋体" w:hAnsi="Times New Roman" w:cs="Times New Roman" w:hint="eastAsia"/>
          <w:sz w:val="24"/>
        </w:rPr>
        <w:t>外均是该网络</w:t>
      </w:r>
      <w:r w:rsidR="005A3A6C">
        <w:rPr>
          <w:rFonts w:ascii="Times New Roman" w:eastAsia="宋体" w:hAnsi="Times New Roman" w:cs="Times New Roman" w:hint="eastAsia"/>
          <w:sz w:val="24"/>
        </w:rPr>
        <w:t>中</w:t>
      </w:r>
      <w:r w:rsidR="003B2CC8">
        <w:rPr>
          <w:rFonts w:ascii="Times New Roman" w:eastAsia="宋体" w:hAnsi="Times New Roman" w:cs="Times New Roman" w:hint="eastAsia"/>
          <w:sz w:val="24"/>
        </w:rPr>
        <w:t>的已知服务器</w:t>
      </w:r>
      <w:r w:rsidR="005A3A6C">
        <w:rPr>
          <w:rFonts w:ascii="Times New Roman" w:eastAsia="宋体" w:hAnsi="Times New Roman" w:cs="Times New Roman" w:hint="eastAsia"/>
          <w:sz w:val="24"/>
        </w:rPr>
        <w:t>，因此</w:t>
      </w:r>
      <w:r w:rsidR="005A3A6C">
        <w:rPr>
          <w:rFonts w:ascii="Times New Roman" w:eastAsia="宋体" w:hAnsi="Times New Roman" w:cs="Times New Roman" w:hint="eastAsia"/>
          <w:sz w:val="24"/>
        </w:rPr>
        <w:t>192.168.6.</w:t>
      </w:r>
      <w:r w:rsidR="00011610">
        <w:rPr>
          <w:rFonts w:ascii="Times New Roman" w:eastAsia="宋体" w:hAnsi="Times New Roman" w:cs="Times New Roman" w:hint="eastAsia"/>
          <w:sz w:val="24"/>
        </w:rPr>
        <w:t>249</w:t>
      </w:r>
      <w:r w:rsidR="005A3A6C">
        <w:rPr>
          <w:rFonts w:ascii="Times New Roman" w:eastAsia="宋体" w:hAnsi="Times New Roman" w:cs="Times New Roman" w:hint="eastAsia"/>
          <w:sz w:val="24"/>
        </w:rPr>
        <w:t>即是</w:t>
      </w:r>
      <w:r w:rsidR="00011610">
        <w:rPr>
          <w:rFonts w:ascii="Times New Roman" w:eastAsia="宋体" w:hAnsi="Times New Roman" w:cs="Times New Roman" w:hint="eastAsia"/>
          <w:sz w:val="24"/>
        </w:rPr>
        <w:t>animetronic</w:t>
      </w:r>
      <w:r w:rsidR="005A3A6C">
        <w:rPr>
          <w:rFonts w:ascii="Times New Roman" w:eastAsia="宋体" w:hAnsi="Times New Roman" w:cs="Times New Roman" w:hint="eastAsia"/>
          <w:sz w:val="24"/>
        </w:rPr>
        <w:t>靶机。</w:t>
      </w:r>
      <w:r w:rsidR="004769BC">
        <w:rPr>
          <w:rFonts w:ascii="Times New Roman" w:eastAsia="宋体" w:hAnsi="Times New Roman" w:cs="Times New Roman" w:hint="eastAsia"/>
          <w:sz w:val="24"/>
        </w:rPr>
        <w:t>-l</w:t>
      </w:r>
      <w:r w:rsidR="004769BC">
        <w:rPr>
          <w:rFonts w:ascii="Times New Roman" w:eastAsia="宋体" w:hAnsi="Times New Roman" w:cs="Times New Roman" w:hint="eastAsia"/>
          <w:sz w:val="24"/>
        </w:rPr>
        <w:t>代表扫描本地网络</w:t>
      </w:r>
      <w:r w:rsidR="006655E4">
        <w:rPr>
          <w:rFonts w:ascii="Times New Roman" w:eastAsia="宋体" w:hAnsi="Times New Roman" w:cs="Times New Roman" w:hint="eastAsia"/>
          <w:sz w:val="24"/>
        </w:rPr>
        <w:t>，</w:t>
      </w:r>
      <w:r w:rsidR="006655E4">
        <w:rPr>
          <w:rFonts w:ascii="Times New Roman" w:eastAsia="宋体" w:hAnsi="Times New Roman" w:cs="Times New Roman" w:hint="eastAsia"/>
          <w:sz w:val="24"/>
        </w:rPr>
        <w:t>-e</w:t>
      </w:r>
      <w:r w:rsidR="006655E4">
        <w:rPr>
          <w:rFonts w:ascii="Times New Roman" w:eastAsia="宋体" w:hAnsi="Times New Roman" w:cs="Times New Roman" w:hint="eastAsia"/>
          <w:sz w:val="24"/>
        </w:rPr>
        <w:t>指定扫描的网卡。</w:t>
      </w:r>
    </w:p>
    <w:p w14:paraId="45AF5E0E" w14:textId="77777777" w:rsidR="00C5312E" w:rsidRDefault="007E4505" w:rsidP="00C5312E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40636E07" wp14:editId="6F94FA18">
            <wp:extent cx="5274310" cy="1742440"/>
            <wp:effectExtent l="0" t="0" r="2540" b="0"/>
            <wp:docPr id="1113927515" name="图片 1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27515" name="图片 1" descr="图形用户界面, 文本, 应用程序, 聊天或短信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FBBB" w14:textId="595AEF62" w:rsidR="007E4505" w:rsidRDefault="00C5312E" w:rsidP="00F64BB9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F64BB9">
        <w:rPr>
          <w:noProof/>
        </w:rPr>
        <w:t>1</w:t>
      </w:r>
      <w:r>
        <w:fldChar w:fldCharType="end"/>
      </w:r>
    </w:p>
    <w:p w14:paraId="0D626F49" w14:textId="559BE1C9" w:rsidR="005A3A6C" w:rsidRPr="00CB547E" w:rsidRDefault="004F0474" w:rsidP="004834A7">
      <w:pPr>
        <w:spacing w:after="0" w:line="360" w:lineRule="auto"/>
        <w:ind w:firstLineChars="200" w:firstLine="482"/>
        <w:rPr>
          <w:rFonts w:ascii="Times New Roman" w:eastAsia="宋体" w:hAnsi="Times New Roman" w:cs="Times New Roman"/>
          <w:b/>
          <w:bCs/>
          <w:i/>
          <w:iCs/>
          <w:sz w:val="24"/>
        </w:rPr>
      </w:pPr>
      <w:r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注：为什么直接锁定到了靶机？</w:t>
      </w:r>
    </w:p>
    <w:p w14:paraId="0939A6A5" w14:textId="4F12A098" w:rsidR="004F0474" w:rsidRPr="00CB547E" w:rsidRDefault="004F0474" w:rsidP="004834A7">
      <w:pPr>
        <w:spacing w:after="0" w:line="360" w:lineRule="auto"/>
        <w:ind w:firstLineChars="200" w:firstLine="482"/>
        <w:rPr>
          <w:rFonts w:ascii="Times New Roman" w:eastAsia="宋体" w:hAnsi="Times New Roman" w:cs="Times New Roman"/>
          <w:b/>
          <w:bCs/>
          <w:i/>
          <w:iCs/>
          <w:sz w:val="24"/>
        </w:rPr>
      </w:pPr>
      <w:r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解释：这里我们</w:t>
      </w:r>
      <w:r w:rsidR="00B07D78"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已知</w:t>
      </w:r>
      <w:r w:rsidR="00011610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animetronic</w:t>
      </w:r>
      <w:r w:rsidR="00B07D78"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是有漏洞的需要进行攻击</w:t>
      </w:r>
      <w:r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，</w:t>
      </w:r>
      <w:r w:rsidR="00C6746A"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因此实际上</w:t>
      </w:r>
      <w:r w:rsidR="00C6746A"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arp-scan</w:t>
      </w:r>
      <w:r w:rsidR="00C6746A"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在此只</w:t>
      </w:r>
      <w:r w:rsidR="00B07D78"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起到了查找</w:t>
      </w:r>
      <w:r w:rsidR="00011610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animetronic</w:t>
      </w:r>
      <w:r w:rsidR="00B07D78"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网络</w:t>
      </w:r>
      <w:r w:rsidR="00B07D78"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ip</w:t>
      </w:r>
      <w:r w:rsidR="00B07D78"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的作用。在实际攻击场景中，我们并不清除哪个</w:t>
      </w:r>
      <w:r w:rsidR="007D135D"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主机有漏洞，因此每个</w:t>
      </w:r>
      <w:r w:rsidR="00133DAF"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探测到的</w:t>
      </w:r>
      <w:r w:rsidR="007D135D"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主机都要尝试攻击。</w:t>
      </w:r>
    </w:p>
    <w:p w14:paraId="37EEC6F3" w14:textId="31809997" w:rsidR="0080068B" w:rsidRPr="00D261D7" w:rsidRDefault="00C96A95" w:rsidP="0080068B">
      <w:pPr>
        <w:pStyle w:val="a9"/>
        <w:numPr>
          <w:ilvl w:val="1"/>
          <w:numId w:val="1"/>
        </w:numPr>
        <w:spacing w:after="0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bookmarkStart w:id="0" w:name="_Ref172016564"/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端口扫描</w:t>
      </w:r>
      <w:bookmarkEnd w:id="0"/>
    </w:p>
    <w:p w14:paraId="0303F7E2" w14:textId="74E9B713" w:rsidR="0080068B" w:rsidRDefault="00BC1A65" w:rsidP="004834A7">
      <w:pPr>
        <w:spacing w:after="0"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利用</w:t>
      </w:r>
      <w:r>
        <w:rPr>
          <w:rFonts w:ascii="Times New Roman" w:eastAsia="宋体" w:hAnsi="Times New Roman" w:cs="Times New Roman" w:hint="eastAsia"/>
          <w:sz w:val="24"/>
        </w:rPr>
        <w:t>nmap</w:t>
      </w:r>
      <w:r>
        <w:rPr>
          <w:rFonts w:ascii="Times New Roman" w:eastAsia="宋体" w:hAnsi="Times New Roman" w:cs="Times New Roman" w:hint="eastAsia"/>
          <w:sz w:val="24"/>
        </w:rPr>
        <w:t>对</w:t>
      </w:r>
      <w:r w:rsidR="00011610">
        <w:rPr>
          <w:rFonts w:ascii="Times New Roman" w:eastAsia="宋体" w:hAnsi="Times New Roman" w:cs="Times New Roman" w:hint="eastAsia"/>
          <w:sz w:val="24"/>
        </w:rPr>
        <w:t>animetronic</w:t>
      </w:r>
      <w:r w:rsidR="0071739C">
        <w:rPr>
          <w:rFonts w:ascii="Times New Roman" w:eastAsia="宋体" w:hAnsi="Times New Roman" w:cs="Times New Roman" w:hint="eastAsia"/>
          <w:sz w:val="24"/>
        </w:rPr>
        <w:t>靶机</w:t>
      </w:r>
      <w:r w:rsidR="0071739C">
        <w:rPr>
          <w:rFonts w:ascii="Times New Roman" w:eastAsia="宋体" w:hAnsi="Times New Roman" w:cs="Times New Roman" w:hint="eastAsia"/>
          <w:sz w:val="24"/>
        </w:rPr>
        <w:t>(192.168.6.1</w:t>
      </w:r>
      <w:r w:rsidR="002703BA">
        <w:rPr>
          <w:rFonts w:ascii="Times New Roman" w:eastAsia="宋体" w:hAnsi="Times New Roman" w:cs="Times New Roman" w:hint="eastAsia"/>
          <w:sz w:val="24"/>
        </w:rPr>
        <w:t>66</w:t>
      </w:r>
      <w:r w:rsidR="0071739C">
        <w:rPr>
          <w:rFonts w:ascii="Times New Roman" w:eastAsia="宋体" w:hAnsi="Times New Roman" w:cs="Times New Roman" w:hint="eastAsia"/>
          <w:sz w:val="24"/>
        </w:rPr>
        <w:t>)</w:t>
      </w:r>
      <w:r w:rsidR="0071739C">
        <w:rPr>
          <w:rFonts w:ascii="Times New Roman" w:eastAsia="宋体" w:hAnsi="Times New Roman" w:cs="Times New Roman" w:hint="eastAsia"/>
          <w:sz w:val="24"/>
        </w:rPr>
        <w:t>进行端口扫描</w:t>
      </w:r>
      <w:r w:rsidR="008747A1">
        <w:rPr>
          <w:rFonts w:ascii="Times New Roman" w:eastAsia="宋体" w:hAnsi="Times New Roman" w:cs="Times New Roman" w:hint="eastAsia"/>
          <w:sz w:val="24"/>
        </w:rPr>
        <w:t>。</w:t>
      </w:r>
      <w:r w:rsidR="008747A1">
        <w:rPr>
          <w:rFonts w:ascii="Times New Roman" w:eastAsia="宋体" w:hAnsi="Times New Roman" w:cs="Times New Roman" w:hint="eastAsia"/>
          <w:sz w:val="24"/>
        </w:rPr>
        <w:t>-s</w:t>
      </w:r>
      <w:r w:rsidR="008747A1">
        <w:rPr>
          <w:rFonts w:ascii="Times New Roman" w:eastAsia="宋体" w:hAnsi="Times New Roman" w:cs="Times New Roman" w:hint="eastAsia"/>
          <w:sz w:val="24"/>
        </w:rPr>
        <w:t>代表</w:t>
      </w:r>
      <w:r w:rsidR="00F015EB">
        <w:rPr>
          <w:rFonts w:ascii="Times New Roman" w:eastAsia="宋体" w:hAnsi="Times New Roman" w:cs="Times New Roman" w:hint="eastAsia"/>
          <w:sz w:val="24"/>
        </w:rPr>
        <w:t>scan</w:t>
      </w:r>
      <w:r w:rsidR="00F015EB">
        <w:rPr>
          <w:rFonts w:ascii="Times New Roman" w:eastAsia="宋体" w:hAnsi="Times New Roman" w:cs="Times New Roman" w:hint="eastAsia"/>
          <w:sz w:val="24"/>
        </w:rPr>
        <w:t>，</w:t>
      </w:r>
      <w:r w:rsidR="00F015EB">
        <w:rPr>
          <w:rFonts w:ascii="Times New Roman" w:eastAsia="宋体" w:hAnsi="Times New Roman" w:cs="Times New Roman" w:hint="eastAsia"/>
          <w:sz w:val="24"/>
        </w:rPr>
        <w:t>S</w:t>
      </w:r>
      <w:r w:rsidR="00F015EB">
        <w:rPr>
          <w:rFonts w:ascii="Times New Roman" w:eastAsia="宋体" w:hAnsi="Times New Roman" w:cs="Times New Roman" w:hint="eastAsia"/>
          <w:sz w:val="24"/>
        </w:rPr>
        <w:t>代表</w:t>
      </w:r>
      <w:r w:rsidR="00F015EB">
        <w:rPr>
          <w:rFonts w:ascii="Times New Roman" w:eastAsia="宋体" w:hAnsi="Times New Roman" w:cs="Times New Roman" w:hint="eastAsia"/>
          <w:sz w:val="24"/>
        </w:rPr>
        <w:t>SYN</w:t>
      </w:r>
      <w:r w:rsidR="00F015EB">
        <w:rPr>
          <w:rFonts w:ascii="Times New Roman" w:eastAsia="宋体" w:hAnsi="Times New Roman" w:cs="Times New Roman" w:hint="eastAsia"/>
          <w:sz w:val="24"/>
        </w:rPr>
        <w:t>扫描模式</w:t>
      </w:r>
      <w:r w:rsidR="008B3146">
        <w:rPr>
          <w:rFonts w:ascii="Times New Roman" w:eastAsia="宋体" w:hAnsi="Times New Roman" w:cs="Times New Roman" w:hint="eastAsia"/>
          <w:sz w:val="24"/>
        </w:rPr>
        <w:t>，</w:t>
      </w:r>
      <w:r w:rsidR="008B3146">
        <w:rPr>
          <w:rFonts w:ascii="Times New Roman" w:eastAsia="宋体" w:hAnsi="Times New Roman" w:cs="Times New Roman" w:hint="eastAsia"/>
          <w:sz w:val="24"/>
        </w:rPr>
        <w:t>-Pn</w:t>
      </w:r>
      <w:r w:rsidR="008B3146">
        <w:rPr>
          <w:rFonts w:ascii="Times New Roman" w:eastAsia="宋体" w:hAnsi="Times New Roman" w:cs="Times New Roman" w:hint="eastAsia"/>
          <w:sz w:val="24"/>
        </w:rPr>
        <w:t>代表不进行主机发现，</w:t>
      </w:r>
      <w:r w:rsidR="008B3146">
        <w:rPr>
          <w:rFonts w:ascii="Times New Roman" w:eastAsia="宋体" w:hAnsi="Times New Roman" w:cs="Times New Roman" w:hint="eastAsia"/>
          <w:sz w:val="24"/>
        </w:rPr>
        <w:t>-p-</w:t>
      </w:r>
      <w:r w:rsidR="008B3146">
        <w:rPr>
          <w:rFonts w:ascii="Times New Roman" w:eastAsia="宋体" w:hAnsi="Times New Roman" w:cs="Times New Roman" w:hint="eastAsia"/>
          <w:sz w:val="24"/>
        </w:rPr>
        <w:t>代表扫描所有端口</w:t>
      </w:r>
      <w:r w:rsidR="00F015EB">
        <w:rPr>
          <w:rFonts w:ascii="Times New Roman" w:eastAsia="宋体" w:hAnsi="Times New Roman" w:cs="Times New Roman" w:hint="eastAsia"/>
          <w:sz w:val="24"/>
        </w:rPr>
        <w:t>。</w:t>
      </w:r>
      <w:r w:rsidR="00950F3E">
        <w:rPr>
          <w:rFonts w:ascii="Times New Roman" w:eastAsia="宋体" w:hAnsi="Times New Roman" w:cs="Times New Roman" w:hint="eastAsia"/>
          <w:sz w:val="24"/>
        </w:rPr>
        <w:t>发现开放着</w:t>
      </w:r>
      <w:r w:rsidR="0045685D">
        <w:rPr>
          <w:rFonts w:ascii="Times New Roman" w:eastAsia="宋体" w:hAnsi="Times New Roman" w:cs="Times New Roman" w:hint="eastAsia"/>
          <w:sz w:val="24"/>
        </w:rPr>
        <w:t>22</w:t>
      </w:r>
      <w:r w:rsidR="0045685D">
        <w:rPr>
          <w:rFonts w:ascii="Times New Roman" w:eastAsia="宋体" w:hAnsi="Times New Roman" w:cs="Times New Roman" w:hint="eastAsia"/>
          <w:sz w:val="24"/>
        </w:rPr>
        <w:t>，</w:t>
      </w:r>
      <w:r w:rsidR="008E7702">
        <w:rPr>
          <w:rFonts w:ascii="Times New Roman" w:eastAsia="宋体" w:hAnsi="Times New Roman" w:cs="Times New Roman" w:hint="eastAsia"/>
          <w:sz w:val="24"/>
        </w:rPr>
        <w:t>80</w:t>
      </w:r>
      <w:r w:rsidR="00950F3E">
        <w:rPr>
          <w:rFonts w:ascii="Times New Roman" w:eastAsia="宋体" w:hAnsi="Times New Roman" w:cs="Times New Roman" w:hint="eastAsia"/>
          <w:sz w:val="24"/>
        </w:rPr>
        <w:t>端口。</w:t>
      </w:r>
    </w:p>
    <w:p w14:paraId="4AF5D460" w14:textId="77777777" w:rsidR="00C5312E" w:rsidRDefault="00422F7E" w:rsidP="00C5312E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1526786D" wp14:editId="7FBFCA59">
            <wp:extent cx="5274310" cy="1812290"/>
            <wp:effectExtent l="0" t="0" r="2540" b="0"/>
            <wp:docPr id="129635505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355050" name="图片 1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0F07" w14:textId="7CEF5B89" w:rsidR="00422F7E" w:rsidRDefault="00C5312E" w:rsidP="00F64BB9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F64BB9">
        <w:rPr>
          <w:noProof/>
        </w:rPr>
        <w:t>2</w:t>
      </w:r>
      <w:r>
        <w:fldChar w:fldCharType="end"/>
      </w:r>
    </w:p>
    <w:p w14:paraId="24962F5B" w14:textId="405A7A1E" w:rsidR="00950F3E" w:rsidRPr="00950F3E" w:rsidRDefault="00950F3E" w:rsidP="00950F3E">
      <w:pPr>
        <w:pStyle w:val="a9"/>
        <w:numPr>
          <w:ilvl w:val="1"/>
          <w:numId w:val="1"/>
        </w:numPr>
        <w:spacing w:after="0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/>
          <w:b/>
          <w:bCs/>
          <w:sz w:val="32"/>
          <w:szCs w:val="32"/>
        </w:rPr>
        <w:t>W</w:t>
      </w: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eb</w:t>
      </w: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路径扫描</w:t>
      </w:r>
    </w:p>
    <w:p w14:paraId="2CD471B1" w14:textId="77777777" w:rsidR="00CE0DF9" w:rsidRDefault="0038424D" w:rsidP="00CE0DF9">
      <w:pPr>
        <w:spacing w:after="0"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lastRenderedPageBreak/>
        <w:t>命令行输入</w:t>
      </w:r>
      <w:r w:rsidR="00DB5470" w:rsidRPr="00DB5470">
        <w:rPr>
          <w:rFonts w:ascii="Times New Roman" w:eastAsia="宋体" w:hAnsi="Times New Roman" w:cs="Times New Roman"/>
          <w:sz w:val="24"/>
        </w:rPr>
        <w:t>gobuster dir -u '192.168.6.</w:t>
      </w:r>
      <w:r w:rsidR="00972449">
        <w:rPr>
          <w:rFonts w:ascii="Times New Roman" w:eastAsia="宋体" w:hAnsi="Times New Roman" w:cs="Times New Roman" w:hint="eastAsia"/>
          <w:sz w:val="24"/>
        </w:rPr>
        <w:t>249</w:t>
      </w:r>
      <w:r w:rsidR="00DB5470" w:rsidRPr="00DB5470">
        <w:rPr>
          <w:rFonts w:ascii="Times New Roman" w:eastAsia="宋体" w:hAnsi="Times New Roman" w:cs="Times New Roman"/>
          <w:sz w:val="24"/>
        </w:rPr>
        <w:t>/' -w '/usr/share/dirbuster/wordlists/directory-list-2.3-medium.txt' -x html,php,txt,zip,bak.jpg</w:t>
      </w:r>
      <w:r w:rsidR="00DB5470">
        <w:rPr>
          <w:rFonts w:ascii="Times New Roman" w:eastAsia="宋体" w:hAnsi="Times New Roman" w:cs="Times New Roman" w:hint="eastAsia"/>
          <w:sz w:val="24"/>
        </w:rPr>
        <w:t>。</w:t>
      </w:r>
      <w:r w:rsidR="002B2FEB">
        <w:rPr>
          <w:rFonts w:ascii="Times New Roman" w:eastAsia="宋体" w:hAnsi="Times New Roman" w:cs="Times New Roman" w:hint="eastAsia"/>
          <w:sz w:val="24"/>
        </w:rPr>
        <w:t>这里显示该</w:t>
      </w:r>
      <w:r w:rsidR="00541A63">
        <w:rPr>
          <w:rFonts w:ascii="Times New Roman" w:eastAsia="宋体" w:hAnsi="Times New Roman" w:cs="Times New Roman" w:hint="eastAsia"/>
          <w:sz w:val="24"/>
        </w:rPr>
        <w:t>需要</w:t>
      </w:r>
      <w:r w:rsidR="00DC538D">
        <w:rPr>
          <w:rFonts w:ascii="Times New Roman" w:eastAsia="宋体" w:hAnsi="Times New Roman" w:cs="Times New Roman" w:hint="eastAsia"/>
          <w:sz w:val="24"/>
        </w:rPr>
        <w:t>排除一下</w:t>
      </w:r>
      <w:r w:rsidR="00541A63">
        <w:rPr>
          <w:rFonts w:ascii="Times New Roman" w:eastAsia="宋体" w:hAnsi="Times New Roman" w:cs="Times New Roman" w:hint="eastAsia"/>
          <w:sz w:val="24"/>
        </w:rPr>
        <w:t>278</w:t>
      </w:r>
      <w:r w:rsidR="00DC538D">
        <w:rPr>
          <w:rFonts w:ascii="Times New Roman" w:eastAsia="宋体" w:hAnsi="Times New Roman" w:cs="Times New Roman" w:hint="eastAsia"/>
          <w:sz w:val="24"/>
        </w:rPr>
        <w:t>长度的数据包</w:t>
      </w:r>
      <w:r w:rsidR="00C50357">
        <w:rPr>
          <w:rFonts w:ascii="Times New Roman" w:eastAsia="宋体" w:hAnsi="Times New Roman" w:cs="Times New Roman" w:hint="eastAsia"/>
          <w:sz w:val="24"/>
        </w:rPr>
        <w:t>。</w:t>
      </w:r>
      <w:r w:rsidR="00084043">
        <w:rPr>
          <w:rFonts w:ascii="Times New Roman" w:eastAsia="宋体" w:hAnsi="Times New Roman" w:cs="Times New Roman" w:hint="eastAsia"/>
          <w:sz w:val="24"/>
        </w:rPr>
        <w:t>命令输入</w:t>
      </w:r>
      <w:r w:rsidR="00084043" w:rsidRPr="00084043">
        <w:rPr>
          <w:rFonts w:ascii="Times New Roman" w:eastAsia="宋体" w:hAnsi="Times New Roman" w:cs="Times New Roman"/>
          <w:sz w:val="24"/>
        </w:rPr>
        <w:t>gobuster dir -u '192.168.6.</w:t>
      </w:r>
      <w:r w:rsidR="00541A63">
        <w:rPr>
          <w:rFonts w:ascii="Times New Roman" w:eastAsia="宋体" w:hAnsi="Times New Roman" w:cs="Times New Roman" w:hint="eastAsia"/>
          <w:sz w:val="24"/>
        </w:rPr>
        <w:t>249</w:t>
      </w:r>
      <w:r w:rsidR="00084043" w:rsidRPr="00084043">
        <w:rPr>
          <w:rFonts w:ascii="Times New Roman" w:eastAsia="宋体" w:hAnsi="Times New Roman" w:cs="Times New Roman"/>
          <w:sz w:val="24"/>
        </w:rPr>
        <w:t xml:space="preserve">' -w '/usr/share/dirbuster/wordlists/directory-list-2.3-medium.txt' -x jpg,txt,html,bak,zip,php --exclude-length </w:t>
      </w:r>
      <w:r w:rsidR="00541A63">
        <w:rPr>
          <w:rFonts w:ascii="Times New Roman" w:eastAsia="宋体" w:hAnsi="Times New Roman" w:cs="Times New Roman" w:hint="eastAsia"/>
          <w:sz w:val="24"/>
        </w:rPr>
        <w:t>278</w:t>
      </w:r>
      <w:r w:rsidR="00E85D27">
        <w:rPr>
          <w:rFonts w:ascii="Times New Roman" w:eastAsia="宋体" w:hAnsi="Times New Roman" w:cs="Times New Roman" w:hint="eastAsia"/>
          <w:sz w:val="24"/>
        </w:rPr>
        <w:t>。</w:t>
      </w:r>
      <w:r w:rsidR="00690782">
        <w:rPr>
          <w:rFonts w:ascii="Times New Roman" w:eastAsia="宋体" w:hAnsi="Times New Roman" w:cs="Times New Roman" w:hint="eastAsia"/>
          <w:sz w:val="24"/>
        </w:rPr>
        <w:t>这里没有爆破到文件，很可能是</w:t>
      </w:r>
      <w:r w:rsidR="00387A9C">
        <w:rPr>
          <w:rFonts w:ascii="Times New Roman" w:eastAsia="宋体" w:hAnsi="Times New Roman" w:cs="Times New Roman" w:hint="eastAsia"/>
          <w:sz w:val="24"/>
        </w:rPr>
        <w:t>所有的爆破结果</w:t>
      </w:r>
      <w:r w:rsidR="00C833BA">
        <w:rPr>
          <w:rFonts w:ascii="Times New Roman" w:eastAsia="宋体" w:hAnsi="Times New Roman" w:cs="Times New Roman" w:hint="eastAsia"/>
          <w:sz w:val="24"/>
        </w:rPr>
        <w:t>包括重定向追踪后</w:t>
      </w:r>
      <w:r w:rsidR="00387A9C">
        <w:rPr>
          <w:rFonts w:ascii="Times New Roman" w:eastAsia="宋体" w:hAnsi="Times New Roman" w:cs="Times New Roman" w:hint="eastAsia"/>
          <w:sz w:val="24"/>
        </w:rPr>
        <w:t>返回</w:t>
      </w:r>
      <w:r w:rsidR="00EC32C0">
        <w:rPr>
          <w:rFonts w:ascii="Times New Roman" w:eastAsia="宋体" w:hAnsi="Times New Roman" w:cs="Times New Roman" w:hint="eastAsia"/>
          <w:sz w:val="24"/>
        </w:rPr>
        <w:t>的报文长度</w:t>
      </w:r>
      <w:r w:rsidR="00387A9C">
        <w:rPr>
          <w:rFonts w:ascii="Times New Roman" w:eastAsia="宋体" w:hAnsi="Times New Roman" w:cs="Times New Roman" w:hint="eastAsia"/>
          <w:sz w:val="24"/>
        </w:rPr>
        <w:t>都是</w:t>
      </w:r>
      <w:r w:rsidR="00387A9C">
        <w:rPr>
          <w:rFonts w:ascii="Times New Roman" w:eastAsia="宋体" w:hAnsi="Times New Roman" w:cs="Times New Roman" w:hint="eastAsia"/>
          <w:sz w:val="24"/>
        </w:rPr>
        <w:t>278</w:t>
      </w:r>
      <w:r w:rsidR="00387A9C">
        <w:rPr>
          <w:rFonts w:ascii="Times New Roman" w:eastAsia="宋体" w:hAnsi="Times New Roman" w:cs="Times New Roman" w:hint="eastAsia"/>
          <w:sz w:val="24"/>
        </w:rPr>
        <w:t>，</w:t>
      </w:r>
      <w:r w:rsidR="00EC32C0">
        <w:rPr>
          <w:rFonts w:ascii="Times New Roman" w:eastAsia="宋体" w:hAnsi="Times New Roman" w:cs="Times New Roman" w:hint="eastAsia"/>
          <w:sz w:val="24"/>
        </w:rPr>
        <w:t>无法区分出哪些路径是被成功访问</w:t>
      </w:r>
      <w:r w:rsidR="008C7561">
        <w:rPr>
          <w:rFonts w:ascii="Times New Roman" w:eastAsia="宋体" w:hAnsi="Times New Roman" w:cs="Times New Roman" w:hint="eastAsia"/>
          <w:sz w:val="24"/>
        </w:rPr>
        <w:t>，哪些路径是被重定向</w:t>
      </w:r>
      <w:r w:rsidR="00CE0DF9">
        <w:rPr>
          <w:rFonts w:ascii="Times New Roman" w:eastAsia="宋体" w:hAnsi="Times New Roman" w:cs="Times New Roman" w:hint="eastAsia"/>
          <w:sz w:val="24"/>
        </w:rPr>
        <w:t>。</w:t>
      </w:r>
    </w:p>
    <w:p w14:paraId="3BD91819" w14:textId="6CF718E2" w:rsidR="0052104F" w:rsidRPr="000819D2" w:rsidRDefault="00A1359E" w:rsidP="00CE0DF9">
      <w:pPr>
        <w:spacing w:after="0"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f12</w:t>
      </w:r>
      <w:r>
        <w:rPr>
          <w:rFonts w:ascii="Times New Roman" w:eastAsia="宋体" w:hAnsi="Times New Roman" w:cs="Times New Roman" w:hint="eastAsia"/>
          <w:sz w:val="24"/>
        </w:rPr>
        <w:t>打开开发者工具后访问该网页</w:t>
      </w:r>
      <w:r w:rsidR="003E1B9C">
        <w:rPr>
          <w:rFonts w:ascii="Times New Roman" w:eastAsia="宋体" w:hAnsi="Times New Roman" w:cs="Times New Roman" w:hint="eastAsia"/>
          <w:sz w:val="24"/>
        </w:rPr>
        <w:t>，网页在进入时会提示</w:t>
      </w:r>
      <w:r w:rsidR="000819D2" w:rsidRPr="000819D2">
        <w:rPr>
          <w:rFonts w:ascii="Times New Roman" w:eastAsia="宋体" w:hAnsi="Times New Roman" w:cs="Times New Roman"/>
          <w:sz w:val="24"/>
        </w:rPr>
        <w:t>Sorry, this service is not working now, because our main factory suffered a mysterious fire.</w:t>
      </w:r>
      <w:r w:rsidR="00231F05">
        <w:rPr>
          <w:rFonts w:ascii="Times New Roman" w:eastAsia="宋体" w:hAnsi="Times New Roman" w:cs="Times New Roman" w:hint="eastAsia"/>
          <w:sz w:val="24"/>
        </w:rPr>
        <w:t>。查看</w:t>
      </w:r>
      <w:r w:rsidR="00231F05">
        <w:rPr>
          <w:rFonts w:ascii="Times New Roman" w:eastAsia="宋体" w:hAnsi="Times New Roman" w:cs="Times New Roman" w:hint="eastAsia"/>
          <w:sz w:val="24"/>
        </w:rPr>
        <w:t>html</w:t>
      </w:r>
      <w:r w:rsidR="00231F05">
        <w:rPr>
          <w:rFonts w:ascii="Times New Roman" w:eastAsia="宋体" w:hAnsi="Times New Roman" w:cs="Times New Roman" w:hint="eastAsia"/>
          <w:sz w:val="24"/>
        </w:rPr>
        <w:t>源码后</w:t>
      </w:r>
      <w:r w:rsidR="0070383D">
        <w:rPr>
          <w:rFonts w:ascii="Times New Roman" w:eastAsia="宋体" w:hAnsi="Times New Roman" w:cs="Times New Roman" w:hint="eastAsia"/>
          <w:sz w:val="24"/>
        </w:rPr>
        <w:t>发现每次点击</w:t>
      </w:r>
      <w:r w:rsidR="0070383D">
        <w:rPr>
          <w:rFonts w:ascii="Times New Roman" w:eastAsia="宋体" w:hAnsi="Times New Roman" w:cs="Times New Roman" w:hint="eastAsia"/>
          <w:sz w:val="24"/>
        </w:rPr>
        <w:t>Get Animetronic</w:t>
      </w:r>
      <w:r w:rsidR="0070383D">
        <w:rPr>
          <w:rFonts w:ascii="Times New Roman" w:eastAsia="宋体" w:hAnsi="Times New Roman" w:cs="Times New Roman" w:hint="eastAsia"/>
          <w:sz w:val="24"/>
        </w:rPr>
        <w:t>也会出现提示，同时</w:t>
      </w:r>
      <w:r w:rsidR="003C4C04">
        <w:rPr>
          <w:rFonts w:ascii="Times New Roman" w:eastAsia="宋体" w:hAnsi="Times New Roman" w:cs="Times New Roman" w:hint="eastAsia"/>
          <w:sz w:val="24"/>
        </w:rPr>
        <w:t>能看到存在一些路径，是可以成功访问的，</w:t>
      </w:r>
      <w:r w:rsidR="00124DE9">
        <w:rPr>
          <w:rFonts w:ascii="Times New Roman" w:eastAsia="宋体" w:hAnsi="Times New Roman" w:cs="Times New Roman" w:hint="eastAsia"/>
          <w:sz w:val="24"/>
        </w:rPr>
        <w:t>看来</w:t>
      </w:r>
      <w:r w:rsidR="00035147">
        <w:rPr>
          <w:rFonts w:ascii="Times New Roman" w:eastAsia="宋体" w:hAnsi="Times New Roman" w:cs="Times New Roman" w:hint="eastAsia"/>
          <w:sz w:val="24"/>
        </w:rPr>
        <w:t>需要去爆破二级目录。</w:t>
      </w:r>
    </w:p>
    <w:p w14:paraId="5B6F8266" w14:textId="77777777" w:rsidR="00C5312E" w:rsidRDefault="00541A63" w:rsidP="00C5312E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6DC70030" wp14:editId="0CF205E5">
            <wp:extent cx="5274310" cy="1922780"/>
            <wp:effectExtent l="0" t="0" r="2540" b="1270"/>
            <wp:docPr id="189404749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47491" name="图片 1" descr="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D286" w14:textId="682B77DF" w:rsidR="00541A63" w:rsidRDefault="00C5312E" w:rsidP="00F64BB9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F64BB9">
        <w:rPr>
          <w:noProof/>
        </w:rPr>
        <w:t>3</w:t>
      </w:r>
      <w:r>
        <w:fldChar w:fldCharType="end"/>
      </w:r>
    </w:p>
    <w:p w14:paraId="60C0494A" w14:textId="77777777" w:rsidR="00C5312E" w:rsidRDefault="00690782" w:rsidP="00C5312E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34203F45" wp14:editId="56F622C6">
            <wp:extent cx="5274310" cy="2092325"/>
            <wp:effectExtent l="0" t="0" r="2540" b="3175"/>
            <wp:docPr id="26040937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09379" name="图片 1" descr="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5A75" w14:textId="72A58210" w:rsidR="00541A63" w:rsidRDefault="00C5312E" w:rsidP="00F64BB9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F64BB9">
        <w:rPr>
          <w:noProof/>
        </w:rPr>
        <w:t>4</w:t>
      </w:r>
      <w:r>
        <w:fldChar w:fldCharType="end"/>
      </w:r>
    </w:p>
    <w:p w14:paraId="1B07C14B" w14:textId="77777777" w:rsidR="00C5312E" w:rsidRDefault="003E1B9C" w:rsidP="00C5312E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67FB8947" wp14:editId="3BF27BEA">
            <wp:extent cx="5274310" cy="2054225"/>
            <wp:effectExtent l="0" t="0" r="2540" b="3175"/>
            <wp:docPr id="2078741448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41448" name="图片 1" descr="图形用户界面, 应用程序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95DA" w14:textId="7FE3C24B" w:rsidR="00231F05" w:rsidRDefault="00C5312E" w:rsidP="00F64BB9">
      <w:pPr>
        <w:pStyle w:val="ae"/>
        <w:rPr>
          <w:rFonts w:cs="Times New Roman" w:hint="eastAsia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F64BB9">
        <w:rPr>
          <w:noProof/>
        </w:rPr>
        <w:t>5</w:t>
      </w:r>
      <w:r>
        <w:fldChar w:fldCharType="end"/>
      </w:r>
    </w:p>
    <w:p w14:paraId="273DE361" w14:textId="77777777" w:rsidR="00C5312E" w:rsidRDefault="003C4C04" w:rsidP="00C5312E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302CB14B" wp14:editId="4E8B2D74">
            <wp:extent cx="5274310" cy="2560955"/>
            <wp:effectExtent l="0" t="0" r="2540" b="0"/>
            <wp:docPr id="1335437383" name="图片 1" descr="图形用户界面, 应用程序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437383" name="图片 1" descr="图形用户界面, 应用程序, 网站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7B5B" w14:textId="0C634CDF" w:rsidR="003C4C04" w:rsidRDefault="00C5312E" w:rsidP="00F64BB9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F64BB9">
        <w:rPr>
          <w:noProof/>
        </w:rPr>
        <w:t>6</w:t>
      </w:r>
      <w:r>
        <w:fldChar w:fldCharType="end"/>
      </w:r>
    </w:p>
    <w:p w14:paraId="78888982" w14:textId="77777777" w:rsidR="00C5312E" w:rsidRDefault="00124DE9" w:rsidP="00C5312E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36075E5D" wp14:editId="1A9A8B1E">
            <wp:extent cx="5274310" cy="2649855"/>
            <wp:effectExtent l="0" t="0" r="2540" b="0"/>
            <wp:docPr id="202512246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12246" name="图片 1" descr="图形用户界面, 文本, 应用程序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CE52" w14:textId="5682EE20" w:rsidR="00124DE9" w:rsidRDefault="00C5312E" w:rsidP="00F64BB9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F64BB9">
        <w:rPr>
          <w:noProof/>
        </w:rPr>
        <w:t>7</w:t>
      </w:r>
      <w:r>
        <w:fldChar w:fldCharType="end"/>
      </w:r>
    </w:p>
    <w:p w14:paraId="23D9FCEF" w14:textId="0400C562" w:rsidR="00533C4C" w:rsidRPr="00533C4C" w:rsidRDefault="000B7908" w:rsidP="00533C4C">
      <w:pPr>
        <w:spacing w:after="0"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因此尝试用另一个工具</w:t>
      </w:r>
      <w:r>
        <w:rPr>
          <w:rFonts w:ascii="Times New Roman" w:eastAsia="宋体" w:hAnsi="Times New Roman" w:cs="Times New Roman" w:hint="eastAsia"/>
          <w:sz w:val="24"/>
        </w:rPr>
        <w:t>feroxbuster</w:t>
      </w:r>
      <w:r>
        <w:rPr>
          <w:rFonts w:ascii="Times New Roman" w:eastAsia="宋体" w:hAnsi="Times New Roman" w:cs="Times New Roman" w:hint="eastAsia"/>
          <w:sz w:val="24"/>
        </w:rPr>
        <w:t>进行递归爆破，输入命令</w:t>
      </w:r>
      <w:r w:rsidRPr="00AD7F48">
        <w:rPr>
          <w:rFonts w:ascii="Times New Roman" w:eastAsia="宋体" w:hAnsi="Times New Roman" w:cs="Times New Roman"/>
          <w:sz w:val="24"/>
        </w:rPr>
        <w:t xml:space="preserve">feroxbuster -u http://192.168.6.249 -w /usr/share/dirbuster/wordlists/directory-list-2.3-medium.txt  </w:t>
      </w:r>
      <w:r>
        <w:rPr>
          <w:rFonts w:ascii="Times New Roman" w:eastAsia="宋体" w:hAnsi="Times New Roman" w:cs="Times New Roman" w:hint="eastAsia"/>
          <w:sz w:val="24"/>
        </w:rPr>
        <w:t xml:space="preserve">-t 64 </w:t>
      </w:r>
      <w:r w:rsidRPr="00AD7F48">
        <w:rPr>
          <w:rFonts w:ascii="Times New Roman" w:eastAsia="宋体" w:hAnsi="Times New Roman" w:cs="Times New Roman"/>
          <w:sz w:val="24"/>
        </w:rPr>
        <w:t>-x jpg,txt,zip,php,html,bak</w:t>
      </w:r>
      <w:r>
        <w:rPr>
          <w:rFonts w:ascii="Times New Roman" w:eastAsia="宋体" w:hAnsi="Times New Roman" w:cs="Times New Roman" w:hint="eastAsia"/>
          <w:sz w:val="24"/>
        </w:rPr>
        <w:t>，</w:t>
      </w:r>
      <w:r w:rsidR="0091336D">
        <w:rPr>
          <w:rFonts w:ascii="Times New Roman" w:eastAsia="宋体" w:hAnsi="Times New Roman" w:cs="Times New Roman" w:hint="eastAsia"/>
          <w:sz w:val="24"/>
        </w:rPr>
        <w:t>发现一个路径，访问后是一张图片，在</w:t>
      </w:r>
      <w:r w:rsidR="0091336D">
        <w:rPr>
          <w:rFonts w:ascii="Times New Roman" w:eastAsia="宋体" w:hAnsi="Times New Roman" w:cs="Times New Roman" w:hint="eastAsia"/>
          <w:sz w:val="24"/>
        </w:rPr>
        <w:t>kali</w:t>
      </w:r>
      <w:r w:rsidR="0091336D">
        <w:rPr>
          <w:rFonts w:ascii="Times New Roman" w:eastAsia="宋体" w:hAnsi="Times New Roman" w:cs="Times New Roman" w:hint="eastAsia"/>
          <w:sz w:val="24"/>
        </w:rPr>
        <w:t>中用</w:t>
      </w:r>
      <w:r w:rsidR="0091336D">
        <w:rPr>
          <w:rFonts w:ascii="Times New Roman" w:eastAsia="宋体" w:hAnsi="Times New Roman" w:cs="Times New Roman" w:hint="eastAsia"/>
          <w:sz w:val="24"/>
        </w:rPr>
        <w:t>wget</w:t>
      </w:r>
      <w:r w:rsidR="0091336D">
        <w:rPr>
          <w:rFonts w:ascii="Times New Roman" w:eastAsia="宋体" w:hAnsi="Times New Roman" w:cs="Times New Roman" w:hint="eastAsia"/>
          <w:sz w:val="24"/>
        </w:rPr>
        <w:t>下载下来分析，输入命令</w:t>
      </w:r>
      <w:r w:rsidR="008A4CD1" w:rsidRPr="008A4CD1">
        <w:rPr>
          <w:rFonts w:ascii="Times New Roman" w:eastAsia="宋体" w:hAnsi="Times New Roman" w:cs="Times New Roman"/>
          <w:sz w:val="24"/>
        </w:rPr>
        <w:t xml:space="preserve">wget </w:t>
      </w:r>
      <w:hyperlink r:id="rId15" w:history="1">
        <w:r w:rsidR="008A4CD1" w:rsidRPr="00E63FBF">
          <w:rPr>
            <w:rStyle w:val="af6"/>
            <w:rFonts w:ascii="Times New Roman" w:eastAsia="宋体" w:hAnsi="Times New Roman" w:cs="Times New Roman"/>
            <w:sz w:val="24"/>
          </w:rPr>
          <w:t>http://192.168.6.249/staffpages/new_employee</w:t>
        </w:r>
      </w:hyperlink>
      <w:r w:rsidR="008A4CD1">
        <w:rPr>
          <w:rFonts w:ascii="Times New Roman" w:eastAsia="宋体" w:hAnsi="Times New Roman" w:cs="Times New Roman" w:hint="eastAsia"/>
          <w:sz w:val="24"/>
        </w:rPr>
        <w:t>，然后用</w:t>
      </w:r>
      <w:r w:rsidR="008A4CD1">
        <w:rPr>
          <w:rFonts w:ascii="Times New Roman" w:eastAsia="宋体" w:hAnsi="Times New Roman" w:cs="Times New Roman" w:hint="eastAsia"/>
          <w:sz w:val="24"/>
        </w:rPr>
        <w:t>file</w:t>
      </w:r>
      <w:r w:rsidR="008A4CD1">
        <w:rPr>
          <w:rFonts w:ascii="Times New Roman" w:eastAsia="宋体" w:hAnsi="Times New Roman" w:cs="Times New Roman" w:hint="eastAsia"/>
          <w:sz w:val="24"/>
        </w:rPr>
        <w:t>分析该文件，输入命令</w:t>
      </w:r>
      <w:r w:rsidR="00385D19" w:rsidRPr="00385D19">
        <w:rPr>
          <w:rFonts w:ascii="Times New Roman" w:eastAsia="宋体" w:hAnsi="Times New Roman" w:cs="Times New Roman"/>
          <w:sz w:val="24"/>
        </w:rPr>
        <w:t>file new_employees</w:t>
      </w:r>
      <w:r w:rsidR="00385D19">
        <w:rPr>
          <w:rFonts w:ascii="Times New Roman" w:eastAsia="宋体" w:hAnsi="Times New Roman" w:cs="Times New Roman" w:hint="eastAsia"/>
          <w:sz w:val="24"/>
        </w:rPr>
        <w:t>，发现有一个备注像是一个</w:t>
      </w:r>
      <w:r w:rsidR="00385D19">
        <w:rPr>
          <w:rFonts w:ascii="Times New Roman" w:eastAsia="宋体" w:hAnsi="Times New Roman" w:cs="Times New Roman" w:hint="eastAsia"/>
          <w:sz w:val="24"/>
        </w:rPr>
        <w:t>base64</w:t>
      </w:r>
      <w:r w:rsidR="00385D19">
        <w:rPr>
          <w:rFonts w:ascii="Times New Roman" w:eastAsia="宋体" w:hAnsi="Times New Roman" w:cs="Times New Roman" w:hint="eastAsia"/>
          <w:sz w:val="24"/>
        </w:rPr>
        <w:t>编码，用</w:t>
      </w:r>
      <w:r w:rsidR="00385D19">
        <w:rPr>
          <w:rFonts w:ascii="Times New Roman" w:eastAsia="宋体" w:hAnsi="Times New Roman" w:cs="Times New Roman" w:hint="eastAsia"/>
          <w:sz w:val="24"/>
        </w:rPr>
        <w:t>base64</w:t>
      </w:r>
      <w:r w:rsidR="00385D19">
        <w:rPr>
          <w:rFonts w:ascii="Times New Roman" w:eastAsia="宋体" w:hAnsi="Times New Roman" w:cs="Times New Roman" w:hint="eastAsia"/>
          <w:sz w:val="24"/>
        </w:rPr>
        <w:t>解码，输入命令</w:t>
      </w:r>
      <w:r w:rsidR="002E73A6" w:rsidRPr="002E73A6">
        <w:rPr>
          <w:rFonts w:ascii="Times New Roman" w:eastAsia="宋体" w:hAnsi="Times New Roman" w:cs="Times New Roman"/>
          <w:sz w:val="24"/>
        </w:rPr>
        <w:t>echo "ya/HnXNzyZDGg8ed4oC+yZ9vybnigL7Jr8SxyZTJpcmQx53Xnwo=" |base64 -d</w:t>
      </w:r>
      <w:r w:rsidR="002E73A6">
        <w:rPr>
          <w:rFonts w:ascii="Times New Roman" w:eastAsia="宋体" w:hAnsi="Times New Roman" w:cs="Times New Roman" w:hint="eastAsia"/>
          <w:sz w:val="24"/>
        </w:rPr>
        <w:t>，得到</w:t>
      </w:r>
      <w:r w:rsidR="002E73A6" w:rsidRPr="002E73A6">
        <w:rPr>
          <w:rFonts w:ascii="Times New Roman" w:eastAsia="宋体" w:hAnsi="Times New Roman" w:cs="Times New Roman"/>
          <w:sz w:val="24"/>
        </w:rPr>
        <w:t>ɯǝssɐƃǝ‾ɟoɹ‾ɯ</w:t>
      </w:r>
      <w:r w:rsidR="002E73A6" w:rsidRPr="002E73A6">
        <w:rPr>
          <w:rFonts w:ascii="Times New Roman" w:eastAsia="宋体" w:hAnsi="Times New Roman" w:cs="Times New Roman" w:hint="cs"/>
          <w:sz w:val="24"/>
        </w:rPr>
        <w:t>ı</w:t>
      </w:r>
      <w:r w:rsidR="002E73A6" w:rsidRPr="002E73A6">
        <w:rPr>
          <w:rFonts w:ascii="Times New Roman" w:eastAsia="宋体" w:hAnsi="Times New Roman" w:cs="Times New Roman"/>
          <w:sz w:val="24"/>
        </w:rPr>
        <w:t>ɔɥɐǝ</w:t>
      </w:r>
      <w:r w:rsidR="002E73A6" w:rsidRPr="002E73A6">
        <w:rPr>
          <w:rFonts w:ascii="Times New Roman" w:eastAsia="宋体" w:hAnsi="Times New Roman" w:cs="Times New Roman" w:hint="cs"/>
          <w:sz w:val="24"/>
        </w:rPr>
        <w:t>ן</w:t>
      </w:r>
      <w:r w:rsidR="002E73A6">
        <w:rPr>
          <w:rFonts w:ascii="Times New Roman" w:eastAsia="宋体" w:hAnsi="Times New Roman" w:cs="Times New Roman" w:hint="eastAsia"/>
          <w:sz w:val="24"/>
        </w:rPr>
        <w:t>，结合编码前的备注信息，</w:t>
      </w:r>
      <w:r w:rsidR="00533C4C" w:rsidRPr="00533C4C">
        <w:rPr>
          <w:rFonts w:ascii="Times New Roman" w:eastAsia="宋体" w:hAnsi="Times New Roman" w:cs="Times New Roman"/>
          <w:sz w:val="24"/>
        </w:rPr>
        <w:t xml:space="preserve">page for you </w:t>
      </w:r>
      <w:r w:rsidR="00533C4C">
        <w:rPr>
          <w:rFonts w:ascii="Times New Roman" w:eastAsia="宋体" w:hAnsi="Times New Roman" w:cs="Times New Roman" w:hint="eastAsia"/>
          <w:sz w:val="24"/>
        </w:rPr>
        <w:t>m</w:t>
      </w:r>
      <w:r w:rsidR="00533C4C">
        <w:rPr>
          <w:rFonts w:ascii="Times New Roman" w:eastAsia="宋体" w:hAnsi="Times New Roman" w:cs="Times New Roman"/>
          <w:sz w:val="24"/>
        </w:rPr>
        <w:t>ichael</w:t>
      </w:r>
      <w:r w:rsidR="00533C4C">
        <w:rPr>
          <w:rFonts w:ascii="Times New Roman" w:eastAsia="宋体" w:hAnsi="Times New Roman" w:cs="Times New Roman" w:hint="eastAsia"/>
          <w:sz w:val="24"/>
        </w:rPr>
        <w:t>，不难看出这是一句倒转的英文，转过来后是</w:t>
      </w:r>
      <w:r w:rsidR="00533C4C">
        <w:rPr>
          <w:rFonts w:ascii="Times New Roman" w:eastAsia="宋体" w:hAnsi="Times New Roman" w:cs="Times New Roman" w:hint="eastAsia"/>
          <w:sz w:val="24"/>
        </w:rPr>
        <w:t>message_for_michael</w:t>
      </w:r>
      <w:r w:rsidR="00533C4C">
        <w:rPr>
          <w:rFonts w:ascii="Times New Roman" w:eastAsia="宋体" w:hAnsi="Times New Roman" w:cs="Times New Roman" w:hint="eastAsia"/>
          <w:sz w:val="24"/>
        </w:rPr>
        <w:t>，访问该</w:t>
      </w:r>
      <w:r w:rsidR="005A3AC7">
        <w:rPr>
          <w:rFonts w:ascii="Times New Roman" w:eastAsia="宋体" w:hAnsi="Times New Roman" w:cs="Times New Roman" w:hint="eastAsia"/>
          <w:sz w:val="24"/>
        </w:rPr>
        <w:t>路径</w:t>
      </w:r>
      <w:hyperlink r:id="rId16" w:history="1">
        <w:r w:rsidR="00287415" w:rsidRPr="00E63FBF">
          <w:rPr>
            <w:rStyle w:val="af6"/>
            <w:rFonts w:ascii="Times New Roman" w:eastAsia="宋体" w:hAnsi="Times New Roman" w:cs="Times New Roman" w:hint="eastAsia"/>
            <w:sz w:val="24"/>
          </w:rPr>
          <w:t>http://192.168.6.249/staffpages/message_for_michael</w:t>
        </w:r>
      </w:hyperlink>
      <w:r w:rsidR="00287415">
        <w:rPr>
          <w:rFonts w:ascii="Times New Roman" w:eastAsia="宋体" w:hAnsi="Times New Roman" w:cs="Times New Roman" w:hint="eastAsia"/>
          <w:sz w:val="24"/>
        </w:rPr>
        <w:t>，该网页指示去访问另一个文件</w:t>
      </w:r>
      <w:r w:rsidR="00181087" w:rsidRPr="00181087">
        <w:rPr>
          <w:rFonts w:ascii="Times New Roman" w:eastAsia="宋体" w:hAnsi="Times New Roman" w:cs="Times New Roman"/>
          <w:sz w:val="24"/>
        </w:rPr>
        <w:t>personal_info.txt</w:t>
      </w:r>
      <w:r w:rsidR="008418E6">
        <w:rPr>
          <w:rFonts w:ascii="Times New Roman" w:eastAsia="宋体" w:hAnsi="Times New Roman" w:cs="Times New Roman" w:hint="eastAsia"/>
          <w:sz w:val="24"/>
        </w:rPr>
        <w:t>，</w:t>
      </w:r>
      <w:r w:rsidR="00DD5B70">
        <w:rPr>
          <w:rFonts w:ascii="Times New Roman" w:eastAsia="宋体" w:hAnsi="Times New Roman" w:cs="Times New Roman" w:hint="eastAsia"/>
          <w:sz w:val="24"/>
        </w:rPr>
        <w:t>该网页</w:t>
      </w:r>
      <w:r w:rsidR="00181087">
        <w:rPr>
          <w:rFonts w:ascii="Times New Roman" w:eastAsia="宋体" w:hAnsi="Times New Roman" w:cs="Times New Roman" w:hint="eastAsia"/>
          <w:sz w:val="24"/>
        </w:rPr>
        <w:t>michael</w:t>
      </w:r>
      <w:r w:rsidR="00181087">
        <w:rPr>
          <w:rFonts w:ascii="Times New Roman" w:eastAsia="宋体" w:hAnsi="Times New Roman" w:cs="Times New Roman" w:hint="eastAsia"/>
          <w:sz w:val="24"/>
        </w:rPr>
        <w:t>的一些个人信息</w:t>
      </w:r>
      <w:r w:rsidR="00DD5B70">
        <w:rPr>
          <w:rFonts w:ascii="Times New Roman" w:eastAsia="宋体" w:hAnsi="Times New Roman" w:cs="Times New Roman" w:hint="eastAsia"/>
          <w:sz w:val="24"/>
        </w:rPr>
        <w:t>。</w:t>
      </w:r>
    </w:p>
    <w:p w14:paraId="0D753710" w14:textId="77777777" w:rsidR="00C5312E" w:rsidRDefault="000B7908" w:rsidP="00C5312E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15362A8C" wp14:editId="4DEC4F1A">
            <wp:extent cx="5274310" cy="2374900"/>
            <wp:effectExtent l="0" t="0" r="2540" b="6350"/>
            <wp:docPr id="123409925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099252" name="图片 1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E35FB" w14:textId="5E0A505A" w:rsidR="000B7908" w:rsidRPr="000B7908" w:rsidRDefault="00C5312E" w:rsidP="00F64BB9">
      <w:pPr>
        <w:pStyle w:val="ae"/>
        <w:rPr>
          <w:rFonts w:cs="Times New Roman" w:hint="eastAsia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F64BB9">
        <w:rPr>
          <w:noProof/>
        </w:rPr>
        <w:t>8</w:t>
      </w:r>
      <w:r>
        <w:fldChar w:fldCharType="end"/>
      </w:r>
    </w:p>
    <w:p w14:paraId="655DBABB" w14:textId="77777777" w:rsidR="00C5312E" w:rsidRDefault="008F31F8" w:rsidP="00C5312E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4B7F1CA5" wp14:editId="599C9EFA">
            <wp:extent cx="5274310" cy="2541270"/>
            <wp:effectExtent l="0" t="0" r="2540" b="0"/>
            <wp:docPr id="12882697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2697" name="图片 1" descr="图形用户界面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84EF" w14:textId="404E45F0" w:rsidR="00541A63" w:rsidRDefault="00C5312E" w:rsidP="00F64BB9">
      <w:pPr>
        <w:pStyle w:val="ae"/>
        <w:rPr>
          <w:rFonts w:cs="Times New Roman" w:hint="eastAsia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F64BB9">
        <w:rPr>
          <w:noProof/>
        </w:rPr>
        <w:t>9</w:t>
      </w:r>
      <w:r>
        <w:fldChar w:fldCharType="end"/>
      </w:r>
    </w:p>
    <w:p w14:paraId="03CD6E81" w14:textId="77777777" w:rsidR="00C5312E" w:rsidRDefault="0091336D" w:rsidP="00C5312E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5BDD33FE" wp14:editId="08A62FBA">
            <wp:extent cx="5274310" cy="3214370"/>
            <wp:effectExtent l="0" t="0" r="2540" b="5080"/>
            <wp:docPr id="440638445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38445" name="图片 1" descr="图形用户界面, 应用程序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3D393" w14:textId="2ED94B07" w:rsidR="00541A63" w:rsidRDefault="00C5312E" w:rsidP="00F64BB9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F64BB9">
        <w:rPr>
          <w:noProof/>
        </w:rPr>
        <w:t>10</w:t>
      </w:r>
      <w:r>
        <w:fldChar w:fldCharType="end"/>
      </w:r>
    </w:p>
    <w:p w14:paraId="10A54140" w14:textId="77777777" w:rsidR="00C5312E" w:rsidRDefault="008A4CD1" w:rsidP="00C5312E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4C132F54" wp14:editId="049671B7">
            <wp:extent cx="5274310" cy="1229360"/>
            <wp:effectExtent l="0" t="0" r="2540" b="8890"/>
            <wp:docPr id="1378757418" name="图片 1" descr="电脑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757418" name="图片 1" descr="电脑屏幕的截图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4D1D" w14:textId="6179E1F5" w:rsidR="008A4CD1" w:rsidRDefault="00C5312E" w:rsidP="00F64BB9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F64BB9">
        <w:rPr>
          <w:noProof/>
        </w:rPr>
        <w:t>11</w:t>
      </w:r>
      <w:r>
        <w:fldChar w:fldCharType="end"/>
      </w:r>
    </w:p>
    <w:p w14:paraId="60E7AA23" w14:textId="77777777" w:rsidR="00C5312E" w:rsidRDefault="00385D19" w:rsidP="00C5312E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663D1724" wp14:editId="49D12337">
            <wp:extent cx="5274310" cy="617855"/>
            <wp:effectExtent l="0" t="0" r="2540" b="0"/>
            <wp:docPr id="7624329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3290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C20F" w14:textId="43A918C8" w:rsidR="00385D19" w:rsidRDefault="00C5312E" w:rsidP="00F64BB9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F64BB9">
        <w:rPr>
          <w:noProof/>
        </w:rPr>
        <w:t>12</w:t>
      </w:r>
      <w:r>
        <w:fldChar w:fldCharType="end"/>
      </w:r>
    </w:p>
    <w:p w14:paraId="04EC9AF4" w14:textId="77777777" w:rsidR="00C5312E" w:rsidRDefault="002E73A6" w:rsidP="00C5312E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48ABDDDF" wp14:editId="64189843">
            <wp:extent cx="5274310" cy="466725"/>
            <wp:effectExtent l="0" t="0" r="2540" b="9525"/>
            <wp:docPr id="1675578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5786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ACEF" w14:textId="3E3182D9" w:rsidR="002E73A6" w:rsidRDefault="00C5312E" w:rsidP="00F64BB9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F64BB9">
        <w:rPr>
          <w:noProof/>
        </w:rPr>
        <w:t>13</w:t>
      </w:r>
      <w:r>
        <w:fldChar w:fldCharType="end"/>
      </w:r>
    </w:p>
    <w:p w14:paraId="21D2D479" w14:textId="77777777" w:rsidR="00C5312E" w:rsidRDefault="008418E6" w:rsidP="00C5312E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050C78C0" wp14:editId="0786B26E">
            <wp:extent cx="5274310" cy="1725930"/>
            <wp:effectExtent l="0" t="0" r="2540" b="7620"/>
            <wp:docPr id="1951850948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50948" name="图片 1" descr="图形用户界面, 文本, 应用程序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6F64" w14:textId="2795E4AD" w:rsidR="00541A63" w:rsidRDefault="00C5312E" w:rsidP="00F64BB9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F64BB9">
        <w:rPr>
          <w:noProof/>
        </w:rPr>
        <w:t>14</w:t>
      </w:r>
      <w:r>
        <w:fldChar w:fldCharType="end"/>
      </w:r>
    </w:p>
    <w:p w14:paraId="561CD5D3" w14:textId="77777777" w:rsidR="00C5312E" w:rsidRDefault="00DD5B70" w:rsidP="00C5312E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5D4F21C3" wp14:editId="58D03AC5">
            <wp:extent cx="5274310" cy="2162175"/>
            <wp:effectExtent l="0" t="0" r="2540" b="9525"/>
            <wp:docPr id="116108766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8766" name="图片 1" descr="图形用户界面, 文本, 应用程序, 电子邮件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665E" w14:textId="54834296" w:rsidR="008418E6" w:rsidRDefault="00C5312E" w:rsidP="00F64BB9">
      <w:pPr>
        <w:pStyle w:val="ae"/>
        <w:rPr>
          <w:rFonts w:cs="Times New Roman" w:hint="eastAsia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F64BB9">
        <w:rPr>
          <w:noProof/>
        </w:rPr>
        <w:t>15</w:t>
      </w:r>
      <w:r>
        <w:fldChar w:fldCharType="end"/>
      </w:r>
    </w:p>
    <w:p w14:paraId="4E7AAF2C" w14:textId="60339BD5" w:rsidR="004B64B4" w:rsidRDefault="00BE13A6" w:rsidP="00BE13A6">
      <w:pPr>
        <w:pStyle w:val="a9"/>
        <w:numPr>
          <w:ilvl w:val="0"/>
          <w:numId w:val="1"/>
        </w:numPr>
        <w:spacing w:after="0"/>
        <w:outlineLvl w:val="0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BE13A6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实施攻击</w:t>
      </w:r>
    </w:p>
    <w:p w14:paraId="06CE1BA3" w14:textId="2F3B981F" w:rsidR="00973F95" w:rsidRDefault="00CC1895" w:rsidP="00973F95">
      <w:pPr>
        <w:spacing w:after="0"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在端口扫描时发现存在</w:t>
      </w:r>
      <w:r>
        <w:rPr>
          <w:rFonts w:ascii="Times New Roman" w:eastAsia="宋体" w:hAnsi="Times New Roman" w:cs="Times New Roman" w:hint="eastAsia"/>
          <w:sz w:val="24"/>
        </w:rPr>
        <w:t>22</w:t>
      </w:r>
      <w:r>
        <w:rPr>
          <w:rFonts w:ascii="Times New Roman" w:eastAsia="宋体" w:hAnsi="Times New Roman" w:cs="Times New Roman" w:hint="eastAsia"/>
          <w:sz w:val="24"/>
        </w:rPr>
        <w:t>号端口，尝试用</w:t>
      </w:r>
      <w:r>
        <w:rPr>
          <w:rFonts w:ascii="Times New Roman" w:eastAsia="宋体" w:hAnsi="Times New Roman" w:cs="Times New Roman" w:hint="eastAsia"/>
          <w:sz w:val="24"/>
        </w:rPr>
        <w:t>michael</w:t>
      </w:r>
      <w:r>
        <w:rPr>
          <w:rFonts w:ascii="Times New Roman" w:eastAsia="宋体" w:hAnsi="Times New Roman" w:cs="Times New Roman" w:hint="eastAsia"/>
          <w:sz w:val="24"/>
        </w:rPr>
        <w:t>登录看该靶机</w:t>
      </w:r>
      <w:r w:rsidR="00DE249B">
        <w:rPr>
          <w:rFonts w:ascii="Times New Roman" w:eastAsia="宋体" w:hAnsi="Times New Roman" w:cs="Times New Roman" w:hint="eastAsia"/>
          <w:sz w:val="24"/>
        </w:rPr>
        <w:t>发现</w:t>
      </w:r>
      <w:r>
        <w:rPr>
          <w:rFonts w:ascii="Times New Roman" w:eastAsia="宋体" w:hAnsi="Times New Roman" w:cs="Times New Roman" w:hint="eastAsia"/>
          <w:sz w:val="24"/>
        </w:rPr>
        <w:t>允许用密码登录</w:t>
      </w:r>
      <w:r w:rsidR="001A7CF6">
        <w:rPr>
          <w:rFonts w:ascii="Times New Roman" w:eastAsia="宋体" w:hAnsi="Times New Roman" w:cs="Times New Roman" w:hint="eastAsia"/>
          <w:sz w:val="24"/>
        </w:rPr>
        <w:t>。</w:t>
      </w:r>
      <w:r w:rsidR="00DE249B">
        <w:rPr>
          <w:rFonts w:ascii="Times New Roman" w:eastAsia="宋体" w:hAnsi="Times New Roman" w:cs="Times New Roman" w:hint="eastAsia"/>
          <w:sz w:val="24"/>
        </w:rPr>
        <w:t>根据</w:t>
      </w:r>
      <w:r w:rsidR="00DE249B">
        <w:rPr>
          <w:rFonts w:ascii="Times New Roman" w:eastAsia="宋体" w:hAnsi="Times New Roman" w:cs="Times New Roman" w:hint="eastAsia"/>
          <w:sz w:val="24"/>
        </w:rPr>
        <w:t>Web</w:t>
      </w:r>
      <w:r w:rsidR="00DE249B">
        <w:rPr>
          <w:rFonts w:ascii="Times New Roman" w:eastAsia="宋体" w:hAnsi="Times New Roman" w:cs="Times New Roman" w:hint="eastAsia"/>
          <w:sz w:val="24"/>
        </w:rPr>
        <w:t>路径扫描中拿到的</w:t>
      </w:r>
      <w:r w:rsidR="00DE249B">
        <w:rPr>
          <w:rFonts w:ascii="Times New Roman" w:eastAsia="宋体" w:hAnsi="Times New Roman" w:cs="Times New Roman" w:hint="eastAsia"/>
          <w:sz w:val="24"/>
        </w:rPr>
        <w:t>michael</w:t>
      </w:r>
      <w:r w:rsidR="00DE249B">
        <w:rPr>
          <w:rFonts w:ascii="Times New Roman" w:eastAsia="宋体" w:hAnsi="Times New Roman" w:cs="Times New Roman" w:hint="eastAsia"/>
          <w:sz w:val="24"/>
        </w:rPr>
        <w:t>的个人信息，可以尝试构建一个</w:t>
      </w:r>
      <w:r w:rsidR="00973F95">
        <w:rPr>
          <w:rFonts w:ascii="Times New Roman" w:eastAsia="宋体" w:hAnsi="Times New Roman" w:cs="Times New Roman" w:hint="eastAsia"/>
          <w:sz w:val="24"/>
        </w:rPr>
        <w:t>michael</w:t>
      </w:r>
      <w:r w:rsidR="00973F95">
        <w:rPr>
          <w:rFonts w:ascii="Times New Roman" w:eastAsia="宋体" w:hAnsi="Times New Roman" w:cs="Times New Roman" w:hint="eastAsia"/>
          <w:sz w:val="24"/>
        </w:rPr>
        <w:t>的密码字典进行爆破。</w:t>
      </w:r>
    </w:p>
    <w:p w14:paraId="5855A274" w14:textId="77777777" w:rsidR="00C5312E" w:rsidRDefault="00CC1895" w:rsidP="00C5312E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6874045C" wp14:editId="25049662">
            <wp:extent cx="3048000" cy="552450"/>
            <wp:effectExtent l="0" t="0" r="0" b="0"/>
            <wp:docPr id="132633254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332540" name="图片 1" descr="文本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D155" w14:textId="66372187" w:rsidR="00CC1895" w:rsidRDefault="00C5312E" w:rsidP="00F64BB9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F64BB9">
        <w:rPr>
          <w:noProof/>
        </w:rPr>
        <w:t>16</w:t>
      </w:r>
      <w:r>
        <w:fldChar w:fldCharType="end"/>
      </w:r>
    </w:p>
    <w:p w14:paraId="0CDB4A26" w14:textId="5F188D23" w:rsidR="00CC1895" w:rsidRDefault="00973F95" w:rsidP="009E153C">
      <w:pPr>
        <w:spacing w:after="0"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利用</w:t>
      </w:r>
      <w:r>
        <w:rPr>
          <w:rFonts w:ascii="Times New Roman" w:eastAsia="宋体" w:hAnsi="Times New Roman" w:cs="Times New Roman" w:hint="eastAsia"/>
          <w:sz w:val="24"/>
        </w:rPr>
        <w:t>cupp</w:t>
      </w:r>
      <w:r>
        <w:rPr>
          <w:rFonts w:ascii="Times New Roman" w:eastAsia="宋体" w:hAnsi="Times New Roman" w:cs="Times New Roman" w:hint="eastAsia"/>
          <w:sz w:val="24"/>
        </w:rPr>
        <w:t>密码字典生成器，输入命令</w:t>
      </w:r>
      <w:r>
        <w:rPr>
          <w:rFonts w:ascii="Times New Roman" w:eastAsia="宋体" w:hAnsi="Times New Roman" w:cs="Times New Roman" w:hint="eastAsia"/>
          <w:sz w:val="24"/>
        </w:rPr>
        <w:t>cupp -</w:t>
      </w:r>
      <w:r w:rsidR="007408D1">
        <w:rPr>
          <w:rFonts w:ascii="Times New Roman" w:eastAsia="宋体" w:hAnsi="Times New Roman" w:cs="Times New Roman" w:hint="eastAsia"/>
          <w:sz w:val="24"/>
        </w:rPr>
        <w:t>i</w:t>
      </w:r>
      <w:r w:rsidR="007408D1">
        <w:rPr>
          <w:rFonts w:ascii="Times New Roman" w:eastAsia="宋体" w:hAnsi="Times New Roman" w:cs="Times New Roman" w:hint="eastAsia"/>
          <w:sz w:val="24"/>
        </w:rPr>
        <w:t>，依次将</w:t>
      </w:r>
      <w:r w:rsidR="007408D1">
        <w:rPr>
          <w:rFonts w:ascii="Times New Roman" w:eastAsia="宋体" w:hAnsi="Times New Roman" w:cs="Times New Roman" w:hint="eastAsia"/>
          <w:sz w:val="24"/>
        </w:rPr>
        <w:t>michael</w:t>
      </w:r>
      <w:r w:rsidR="007408D1">
        <w:rPr>
          <w:rFonts w:ascii="Times New Roman" w:eastAsia="宋体" w:hAnsi="Times New Roman" w:cs="Times New Roman" w:hint="eastAsia"/>
          <w:sz w:val="24"/>
        </w:rPr>
        <w:t>的信息输入进去</w:t>
      </w:r>
      <w:r w:rsidR="004B6BC0">
        <w:rPr>
          <w:rFonts w:ascii="Times New Roman" w:eastAsia="宋体" w:hAnsi="Times New Roman" w:cs="Times New Roman" w:hint="eastAsia"/>
          <w:sz w:val="24"/>
        </w:rPr>
        <w:t>（没有的信息直接回车表示空）</w:t>
      </w:r>
      <w:r w:rsidR="007408D1">
        <w:rPr>
          <w:rFonts w:ascii="Times New Roman" w:eastAsia="宋体" w:hAnsi="Times New Roman" w:cs="Times New Roman" w:hint="eastAsia"/>
          <w:sz w:val="24"/>
        </w:rPr>
        <w:t>，获得一个关于</w:t>
      </w:r>
      <w:r w:rsidR="007408D1">
        <w:rPr>
          <w:rFonts w:ascii="Times New Roman" w:eastAsia="宋体" w:hAnsi="Times New Roman" w:cs="Times New Roman" w:hint="eastAsia"/>
          <w:sz w:val="24"/>
        </w:rPr>
        <w:t>michael</w:t>
      </w:r>
      <w:r w:rsidR="007408D1">
        <w:rPr>
          <w:rFonts w:ascii="Times New Roman" w:eastAsia="宋体" w:hAnsi="Times New Roman" w:cs="Times New Roman" w:hint="eastAsia"/>
          <w:sz w:val="24"/>
        </w:rPr>
        <w:t>的</w:t>
      </w:r>
      <w:r w:rsidR="003A1D22">
        <w:rPr>
          <w:rFonts w:ascii="Times New Roman" w:eastAsia="宋体" w:hAnsi="Times New Roman" w:cs="Times New Roman" w:hint="eastAsia"/>
          <w:sz w:val="24"/>
        </w:rPr>
        <w:t>密码</w:t>
      </w:r>
      <w:r w:rsidR="007408D1">
        <w:rPr>
          <w:rFonts w:ascii="Times New Roman" w:eastAsia="宋体" w:hAnsi="Times New Roman" w:cs="Times New Roman" w:hint="eastAsia"/>
          <w:sz w:val="24"/>
        </w:rPr>
        <w:t>字典</w:t>
      </w:r>
      <w:r w:rsidR="007408D1">
        <w:rPr>
          <w:rFonts w:ascii="Times New Roman" w:eastAsia="宋体" w:hAnsi="Times New Roman" w:cs="Times New Roman" w:hint="eastAsia"/>
          <w:sz w:val="24"/>
        </w:rPr>
        <w:t>michael.txt</w:t>
      </w:r>
      <w:r w:rsidR="007408D1">
        <w:rPr>
          <w:rFonts w:ascii="Times New Roman" w:eastAsia="宋体" w:hAnsi="Times New Roman" w:cs="Times New Roman" w:hint="eastAsia"/>
          <w:sz w:val="24"/>
        </w:rPr>
        <w:t>，</w:t>
      </w:r>
      <w:r w:rsidR="003A1D22">
        <w:rPr>
          <w:rFonts w:ascii="Times New Roman" w:eastAsia="宋体" w:hAnsi="Times New Roman" w:cs="Times New Roman" w:hint="eastAsia"/>
          <w:sz w:val="24"/>
        </w:rPr>
        <w:t>使用</w:t>
      </w:r>
      <w:r w:rsidR="003A1D22">
        <w:rPr>
          <w:rFonts w:ascii="Times New Roman" w:eastAsia="宋体" w:hAnsi="Times New Roman" w:cs="Times New Roman" w:hint="eastAsia"/>
          <w:sz w:val="24"/>
        </w:rPr>
        <w:t>ncrack</w:t>
      </w:r>
      <w:r w:rsidR="003A1D22">
        <w:rPr>
          <w:rFonts w:ascii="Times New Roman" w:eastAsia="宋体" w:hAnsi="Times New Roman" w:cs="Times New Roman" w:hint="eastAsia"/>
          <w:sz w:val="24"/>
        </w:rPr>
        <w:t>进行</w:t>
      </w:r>
      <w:r w:rsidR="003A1D22">
        <w:rPr>
          <w:rFonts w:ascii="Times New Roman" w:eastAsia="宋体" w:hAnsi="Times New Roman" w:cs="Times New Roman" w:hint="eastAsia"/>
          <w:sz w:val="24"/>
        </w:rPr>
        <w:t>ssh</w:t>
      </w:r>
      <w:r w:rsidR="003A1D22">
        <w:rPr>
          <w:rFonts w:ascii="Times New Roman" w:eastAsia="宋体" w:hAnsi="Times New Roman" w:cs="Times New Roman" w:hint="eastAsia"/>
          <w:sz w:val="24"/>
        </w:rPr>
        <w:t>爆破，输入命令</w:t>
      </w:r>
      <w:r w:rsidR="005E3244" w:rsidRPr="005E3244">
        <w:rPr>
          <w:rFonts w:ascii="Times New Roman" w:eastAsia="宋体" w:hAnsi="Times New Roman" w:cs="Times New Roman"/>
          <w:sz w:val="24"/>
        </w:rPr>
        <w:t>ncrack -T5 -u michael -P michael.txt ssh://192.168.6.249</w:t>
      </w:r>
      <w:r w:rsidR="005E3244">
        <w:rPr>
          <w:rFonts w:ascii="Times New Roman" w:eastAsia="宋体" w:hAnsi="Times New Roman" w:cs="Times New Roman" w:hint="eastAsia"/>
          <w:sz w:val="24"/>
        </w:rPr>
        <w:t>，</w:t>
      </w:r>
      <w:r w:rsidR="005E3244" w:rsidRPr="000028C5">
        <w:rPr>
          <w:rFonts w:ascii="Times New Roman" w:eastAsia="宋体" w:hAnsi="Times New Roman" w:cs="Times New Roman" w:hint="eastAsia"/>
          <w:sz w:val="24"/>
          <w:highlight w:val="yellow"/>
        </w:rPr>
        <w:t>其中</w:t>
      </w:r>
      <w:r w:rsidR="005E3244" w:rsidRPr="000028C5">
        <w:rPr>
          <w:rFonts w:ascii="Times New Roman" w:eastAsia="宋体" w:hAnsi="Times New Roman" w:cs="Times New Roman" w:hint="eastAsia"/>
          <w:sz w:val="24"/>
          <w:highlight w:val="yellow"/>
        </w:rPr>
        <w:t>-T</w:t>
      </w:r>
      <w:r w:rsidR="005E3244" w:rsidRPr="000028C5">
        <w:rPr>
          <w:rFonts w:ascii="Times New Roman" w:eastAsia="宋体" w:hAnsi="Times New Roman" w:cs="Times New Roman" w:hint="eastAsia"/>
          <w:sz w:val="24"/>
          <w:highlight w:val="yellow"/>
        </w:rPr>
        <w:t>指示扫描速度</w:t>
      </w:r>
      <w:r w:rsidR="005E3244">
        <w:rPr>
          <w:rFonts w:ascii="Times New Roman" w:eastAsia="宋体" w:hAnsi="Times New Roman" w:cs="Times New Roman" w:hint="eastAsia"/>
          <w:sz w:val="24"/>
        </w:rPr>
        <w:t>，</w:t>
      </w:r>
      <w:r w:rsidR="000028C5">
        <w:rPr>
          <w:rFonts w:ascii="Times New Roman" w:eastAsia="宋体" w:hAnsi="Times New Roman" w:cs="Times New Roman" w:hint="eastAsia"/>
          <w:sz w:val="24"/>
        </w:rPr>
        <w:t>，成功爆破到</w:t>
      </w:r>
      <w:r w:rsidR="000028C5">
        <w:rPr>
          <w:rFonts w:ascii="Times New Roman" w:eastAsia="宋体" w:hAnsi="Times New Roman" w:cs="Times New Roman" w:hint="eastAsia"/>
          <w:sz w:val="24"/>
        </w:rPr>
        <w:t>michael</w:t>
      </w:r>
      <w:r w:rsidR="000028C5">
        <w:rPr>
          <w:rFonts w:ascii="Times New Roman" w:eastAsia="宋体" w:hAnsi="Times New Roman" w:cs="Times New Roman" w:hint="eastAsia"/>
          <w:sz w:val="24"/>
        </w:rPr>
        <w:t>的密码</w:t>
      </w:r>
      <w:r w:rsidR="00AE22F0">
        <w:rPr>
          <w:rFonts w:ascii="Times New Roman" w:eastAsia="宋体" w:hAnsi="Times New Roman" w:cs="Times New Roman" w:hint="eastAsia"/>
          <w:sz w:val="24"/>
        </w:rPr>
        <w:t>leahcim1996</w:t>
      </w:r>
      <w:r w:rsidR="00850B57">
        <w:rPr>
          <w:rFonts w:ascii="Times New Roman" w:eastAsia="宋体" w:hAnsi="Times New Roman" w:cs="Times New Roman" w:hint="eastAsia"/>
          <w:sz w:val="24"/>
        </w:rPr>
        <w:t>，输入命令</w:t>
      </w:r>
      <w:r w:rsidR="00850B57">
        <w:rPr>
          <w:rFonts w:ascii="Times New Roman" w:eastAsia="宋体" w:hAnsi="Times New Roman" w:cs="Times New Roman" w:hint="eastAsia"/>
          <w:sz w:val="24"/>
        </w:rPr>
        <w:t xml:space="preserve">ssh </w:t>
      </w:r>
      <w:hyperlink r:id="rId26" w:history="1">
        <w:r w:rsidR="00850B57" w:rsidRPr="00E63FBF">
          <w:rPr>
            <w:rStyle w:val="af6"/>
            <w:rFonts w:ascii="Times New Roman" w:eastAsia="宋体" w:hAnsi="Times New Roman" w:cs="Times New Roman" w:hint="eastAsia"/>
            <w:sz w:val="24"/>
          </w:rPr>
          <w:t>michael@192.168.6.249</w:t>
        </w:r>
      </w:hyperlink>
      <w:r w:rsidR="00850B57">
        <w:rPr>
          <w:rFonts w:ascii="Times New Roman" w:eastAsia="宋体" w:hAnsi="Times New Roman" w:cs="Times New Roman" w:hint="eastAsia"/>
          <w:sz w:val="24"/>
        </w:rPr>
        <w:t>，输入该密码成功获取</w:t>
      </w:r>
      <w:r w:rsidR="00850B57">
        <w:rPr>
          <w:rFonts w:ascii="Times New Roman" w:eastAsia="宋体" w:hAnsi="Times New Roman" w:cs="Times New Roman" w:hint="eastAsia"/>
          <w:sz w:val="24"/>
        </w:rPr>
        <w:t>michael</w:t>
      </w:r>
      <w:r w:rsidR="00850B57">
        <w:rPr>
          <w:rFonts w:ascii="Times New Roman" w:eastAsia="宋体" w:hAnsi="Times New Roman" w:cs="Times New Roman" w:hint="eastAsia"/>
          <w:sz w:val="24"/>
        </w:rPr>
        <w:t>的</w:t>
      </w:r>
      <w:r w:rsidR="00470E97">
        <w:rPr>
          <w:rFonts w:ascii="Times New Roman" w:eastAsia="宋体" w:hAnsi="Times New Roman" w:cs="Times New Roman" w:hint="eastAsia"/>
          <w:sz w:val="24"/>
        </w:rPr>
        <w:t>用户权限。</w:t>
      </w:r>
    </w:p>
    <w:p w14:paraId="563902B4" w14:textId="77777777" w:rsidR="00C5312E" w:rsidRDefault="007408D1" w:rsidP="00C5312E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3EE09AA0" wp14:editId="7BD81EE8">
            <wp:extent cx="5274310" cy="2157730"/>
            <wp:effectExtent l="0" t="0" r="2540" b="0"/>
            <wp:docPr id="171567064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670643" name="图片 1" descr="文本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12E9" w14:textId="07AE28E4" w:rsidR="00CC1895" w:rsidRDefault="00C5312E" w:rsidP="00F64BB9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F64BB9">
        <w:rPr>
          <w:noProof/>
        </w:rPr>
        <w:t>17</w:t>
      </w:r>
      <w:r>
        <w:fldChar w:fldCharType="end"/>
      </w:r>
    </w:p>
    <w:p w14:paraId="31A559C7" w14:textId="77777777" w:rsidR="00C5312E" w:rsidRDefault="00264F39" w:rsidP="00C5312E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7DC1668F" wp14:editId="042863F3">
            <wp:extent cx="5274310" cy="3080385"/>
            <wp:effectExtent l="0" t="0" r="2540" b="5715"/>
            <wp:docPr id="29375055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50555" name="图片 1" descr="文本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1F3C" w14:textId="298F92CB" w:rsidR="00CC1895" w:rsidRDefault="00C5312E" w:rsidP="00F64BB9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F64BB9">
        <w:rPr>
          <w:noProof/>
        </w:rPr>
        <w:t>18</w:t>
      </w:r>
      <w:r>
        <w:fldChar w:fldCharType="end"/>
      </w:r>
    </w:p>
    <w:p w14:paraId="6031C335" w14:textId="77777777" w:rsidR="00C5312E" w:rsidRDefault="00302890" w:rsidP="00C5312E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0B29AC5E" wp14:editId="21CEBD6C">
            <wp:extent cx="5274310" cy="1974215"/>
            <wp:effectExtent l="0" t="0" r="2540" b="6985"/>
            <wp:docPr id="178112350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123505" name="图片 1" descr="文本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AC05" w14:textId="2F50951C" w:rsidR="000028C5" w:rsidRDefault="00C5312E" w:rsidP="00F64BB9">
      <w:pPr>
        <w:pStyle w:val="ae"/>
        <w:rPr>
          <w:rFonts w:cs="Times New Roman" w:hint="eastAsia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F64BB9">
        <w:rPr>
          <w:noProof/>
        </w:rPr>
        <w:t>19</w:t>
      </w:r>
      <w:r>
        <w:fldChar w:fldCharType="end"/>
      </w:r>
    </w:p>
    <w:p w14:paraId="5160C121" w14:textId="77777777" w:rsidR="00C5312E" w:rsidRDefault="00B657AC" w:rsidP="00C5312E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360F818F" wp14:editId="2BACBD86">
            <wp:extent cx="5274310" cy="2239010"/>
            <wp:effectExtent l="0" t="0" r="2540" b="8890"/>
            <wp:docPr id="23778345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83454" name="图片 1" descr="文本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1240" w14:textId="080C3FED" w:rsidR="00CC1895" w:rsidRDefault="00C5312E" w:rsidP="00F64BB9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F64BB9">
        <w:rPr>
          <w:noProof/>
        </w:rPr>
        <w:t>20</w:t>
      </w:r>
      <w:r>
        <w:fldChar w:fldCharType="end"/>
      </w:r>
    </w:p>
    <w:p w14:paraId="0F996A09" w14:textId="77777777" w:rsidR="007C0460" w:rsidRDefault="00F7049B" w:rsidP="001B0FF8">
      <w:pPr>
        <w:pStyle w:val="a9"/>
        <w:numPr>
          <w:ilvl w:val="0"/>
          <w:numId w:val="1"/>
        </w:numPr>
        <w:spacing w:after="0"/>
        <w:outlineLvl w:val="0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权限提升</w:t>
      </w:r>
    </w:p>
    <w:p w14:paraId="60F8DFFB" w14:textId="273C1151" w:rsidR="00C33DCB" w:rsidRDefault="00C33DCB" w:rsidP="007966ED">
      <w:pPr>
        <w:spacing w:after="0"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查看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michael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家目录下是否有可利用文件，输入命令</w:t>
      </w:r>
      <w:r>
        <w:rPr>
          <w:rFonts w:ascii="Times New Roman" w:eastAsia="宋体" w:hAnsi="Times New Roman" w:cs="Times New Roman" w:hint="eastAsia"/>
          <w:sz w:val="24"/>
        </w:rPr>
        <w:t>ls -al</w:t>
      </w:r>
      <w:r>
        <w:rPr>
          <w:rFonts w:ascii="Times New Roman" w:eastAsia="宋体" w:hAnsi="Times New Roman" w:cs="Times New Roman" w:hint="eastAsia"/>
          <w:sz w:val="24"/>
        </w:rPr>
        <w:t>，未发现可利用文件。</w:t>
      </w:r>
    </w:p>
    <w:p w14:paraId="0EA46881" w14:textId="77777777" w:rsidR="00C5312E" w:rsidRDefault="00C33DCB" w:rsidP="00C5312E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47483F4D" wp14:editId="6A5A2C13">
            <wp:extent cx="4848225" cy="1314450"/>
            <wp:effectExtent l="0" t="0" r="9525" b="0"/>
            <wp:docPr id="113302394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23943" name="图片 1" descr="文本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D899" w14:textId="782ECEDE" w:rsidR="00C33DCB" w:rsidRDefault="00C5312E" w:rsidP="00F64BB9">
      <w:pPr>
        <w:pStyle w:val="ae"/>
        <w:rPr>
          <w:rFonts w:cs="Times New Roman" w:hint="eastAsia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F64BB9">
        <w:rPr>
          <w:noProof/>
        </w:rPr>
        <w:t>21</w:t>
      </w:r>
      <w:r>
        <w:fldChar w:fldCharType="end"/>
      </w:r>
    </w:p>
    <w:p w14:paraId="7241E29D" w14:textId="4984F71A" w:rsidR="007966ED" w:rsidRDefault="007966ED" w:rsidP="007966ED">
      <w:pPr>
        <w:spacing w:after="0"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查看当前用户的</w:t>
      </w:r>
      <w:proofErr w:type="spellStart"/>
      <w:r w:rsidR="00007B0C">
        <w:rPr>
          <w:rFonts w:ascii="Times New Roman" w:eastAsia="宋体" w:hAnsi="Times New Roman" w:cs="Times New Roman" w:hint="eastAsia"/>
          <w:sz w:val="24"/>
        </w:rPr>
        <w:t>sudo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权限，输入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sudo</w:t>
      </w:r>
      <w:proofErr w:type="spellEnd"/>
      <w:r>
        <w:rPr>
          <w:rFonts w:ascii="Times New Roman" w:eastAsia="宋体" w:hAnsi="Times New Roman" w:cs="Times New Roman" w:hint="eastAsia"/>
          <w:sz w:val="24"/>
        </w:rPr>
        <w:t xml:space="preserve"> -l</w:t>
      </w:r>
      <w:r>
        <w:rPr>
          <w:rFonts w:ascii="Times New Roman" w:eastAsia="宋体" w:hAnsi="Times New Roman" w:cs="Times New Roman" w:hint="eastAsia"/>
          <w:sz w:val="24"/>
        </w:rPr>
        <w:t>，</w:t>
      </w:r>
      <w:r w:rsidR="000521D2">
        <w:rPr>
          <w:rFonts w:ascii="Times New Roman" w:eastAsia="宋体" w:hAnsi="Times New Roman" w:cs="Times New Roman" w:hint="eastAsia"/>
          <w:sz w:val="24"/>
        </w:rPr>
        <w:t>输入</w:t>
      </w:r>
      <w:r w:rsidR="000521D2">
        <w:rPr>
          <w:rFonts w:ascii="Times New Roman" w:eastAsia="宋体" w:hAnsi="Times New Roman" w:cs="Times New Roman" w:hint="eastAsia"/>
          <w:sz w:val="24"/>
        </w:rPr>
        <w:t>michael</w:t>
      </w:r>
      <w:r w:rsidR="000521D2">
        <w:rPr>
          <w:rFonts w:ascii="Times New Roman" w:eastAsia="宋体" w:hAnsi="Times New Roman" w:cs="Times New Roman" w:hint="eastAsia"/>
          <w:sz w:val="24"/>
        </w:rPr>
        <w:t>的密码，</w:t>
      </w:r>
      <w:r w:rsidR="0098323A">
        <w:rPr>
          <w:rFonts w:ascii="Times New Roman" w:eastAsia="宋体" w:hAnsi="Times New Roman" w:cs="Times New Roman" w:hint="eastAsia"/>
          <w:sz w:val="24"/>
        </w:rPr>
        <w:t>提示</w:t>
      </w:r>
      <w:r w:rsidR="0098323A">
        <w:rPr>
          <w:rFonts w:ascii="Times New Roman" w:eastAsia="宋体" w:hAnsi="Times New Roman" w:cs="Times New Roman" w:hint="eastAsia"/>
          <w:sz w:val="24"/>
        </w:rPr>
        <w:t>michael</w:t>
      </w:r>
      <w:r w:rsidR="0098323A">
        <w:rPr>
          <w:rFonts w:ascii="Times New Roman" w:eastAsia="宋体" w:hAnsi="Times New Roman" w:cs="Times New Roman" w:hint="eastAsia"/>
          <w:sz w:val="24"/>
        </w:rPr>
        <w:t>没有查看的权限</w:t>
      </w:r>
      <w:r>
        <w:rPr>
          <w:rFonts w:ascii="Times New Roman" w:eastAsia="宋体" w:hAnsi="Times New Roman" w:cs="Times New Roman" w:hint="eastAsia"/>
          <w:sz w:val="24"/>
        </w:rPr>
        <w:t>。</w:t>
      </w:r>
    </w:p>
    <w:p w14:paraId="6056473F" w14:textId="77777777" w:rsidR="00C5312E" w:rsidRDefault="000521D2" w:rsidP="00C5312E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0AE56CC7" wp14:editId="3744967F">
            <wp:extent cx="4486275" cy="628650"/>
            <wp:effectExtent l="0" t="0" r="9525" b="0"/>
            <wp:docPr id="149981639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16391" name="图片 1" descr="文本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EBAD2" w14:textId="436E71E6" w:rsidR="000521D2" w:rsidRDefault="00C5312E" w:rsidP="00F64BB9">
      <w:pPr>
        <w:pStyle w:val="ae"/>
        <w:rPr>
          <w:rFonts w:cs="Times New Roman" w:hint="eastAsia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F64BB9">
        <w:rPr>
          <w:noProof/>
        </w:rPr>
        <w:t>22</w:t>
      </w:r>
      <w:r>
        <w:fldChar w:fldCharType="end"/>
      </w:r>
    </w:p>
    <w:p w14:paraId="2EF848DB" w14:textId="77777777" w:rsidR="007966ED" w:rsidRDefault="007966ED" w:rsidP="007966ED">
      <w:pPr>
        <w:pStyle w:val="a9"/>
        <w:numPr>
          <w:ilvl w:val="1"/>
          <w:numId w:val="1"/>
        </w:numPr>
        <w:spacing w:after="0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特殊权限文件</w:t>
      </w:r>
      <w:r>
        <w:rPr>
          <w:rFonts w:ascii="Times New Roman" w:eastAsia="宋体" w:hAnsi="Times New Roman" w:cs="Times New Roman"/>
          <w:b/>
          <w:bCs/>
          <w:sz w:val="32"/>
          <w:szCs w:val="32"/>
        </w:rPr>
        <w:t xml:space="preserve"> </w:t>
      </w:r>
    </w:p>
    <w:p w14:paraId="060FB954" w14:textId="77777777" w:rsidR="007966ED" w:rsidRDefault="007966ED" w:rsidP="007966ED">
      <w:pPr>
        <w:spacing w:after="0"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BF2634">
        <w:rPr>
          <w:rFonts w:ascii="Times New Roman" w:eastAsia="宋体" w:hAnsi="Times New Roman" w:cs="Times New Roman" w:hint="eastAsia"/>
          <w:sz w:val="24"/>
        </w:rPr>
        <w:t>输入</w:t>
      </w:r>
      <w:r w:rsidRPr="00BF2634">
        <w:rPr>
          <w:rFonts w:ascii="Times New Roman" w:eastAsia="宋体" w:hAnsi="Times New Roman" w:cs="Times New Roman" w:hint="eastAsia"/>
          <w:sz w:val="24"/>
        </w:rPr>
        <w:t>find / -perm -u=s 2&gt;/dev/null</w:t>
      </w:r>
      <w:r>
        <w:rPr>
          <w:rFonts w:ascii="Times New Roman" w:eastAsia="宋体" w:hAnsi="Times New Roman" w:cs="Times New Roman" w:hint="eastAsia"/>
          <w:sz w:val="24"/>
        </w:rPr>
        <w:t>查看被设置为</w:t>
      </w:r>
      <w:r>
        <w:rPr>
          <w:rFonts w:ascii="Times New Roman" w:eastAsia="宋体" w:hAnsi="Times New Roman" w:cs="Times New Roman" w:hint="eastAsia"/>
          <w:sz w:val="24"/>
        </w:rPr>
        <w:t>SUID</w:t>
      </w:r>
      <w:r>
        <w:rPr>
          <w:rFonts w:ascii="Times New Roman" w:eastAsia="宋体" w:hAnsi="Times New Roman" w:cs="Times New Roman" w:hint="eastAsia"/>
          <w:sz w:val="24"/>
        </w:rPr>
        <w:t>位的文件，这些文件均无法用于提权。</w:t>
      </w:r>
    </w:p>
    <w:p w14:paraId="24456EBC" w14:textId="4822EF1D" w:rsidR="007966ED" w:rsidRDefault="007966ED" w:rsidP="007966ED">
      <w:pPr>
        <w:spacing w:after="0"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输入</w:t>
      </w:r>
      <w:r w:rsidRPr="0001725F">
        <w:rPr>
          <w:rFonts w:ascii="Times New Roman" w:eastAsia="宋体" w:hAnsi="Times New Roman" w:cs="Times New Roman"/>
          <w:sz w:val="24"/>
        </w:rPr>
        <w:t>/</w:t>
      </w:r>
      <w:proofErr w:type="spellStart"/>
      <w:r w:rsidRPr="0001725F">
        <w:rPr>
          <w:rFonts w:ascii="Times New Roman" w:eastAsia="宋体" w:hAnsi="Times New Roman" w:cs="Times New Roman"/>
          <w:sz w:val="24"/>
        </w:rPr>
        <w:t>usr</w:t>
      </w:r>
      <w:proofErr w:type="spellEnd"/>
      <w:r w:rsidRPr="0001725F">
        <w:rPr>
          <w:rFonts w:ascii="Times New Roman" w:eastAsia="宋体" w:hAnsi="Times New Roman" w:cs="Times New Roman"/>
          <w:sz w:val="24"/>
        </w:rPr>
        <w:t>/</w:t>
      </w:r>
      <w:proofErr w:type="spellStart"/>
      <w:r w:rsidRPr="0001725F">
        <w:rPr>
          <w:rFonts w:ascii="Times New Roman" w:eastAsia="宋体" w:hAnsi="Times New Roman" w:cs="Times New Roman"/>
          <w:sz w:val="24"/>
        </w:rPr>
        <w:t>sbin</w:t>
      </w:r>
      <w:proofErr w:type="spellEnd"/>
      <w:r w:rsidRPr="0001725F">
        <w:rPr>
          <w:rFonts w:ascii="Times New Roman" w:eastAsia="宋体" w:hAnsi="Times New Roman" w:cs="Times New Roman"/>
          <w:sz w:val="24"/>
        </w:rPr>
        <w:t>/</w:t>
      </w:r>
      <w:proofErr w:type="spellStart"/>
      <w:r w:rsidRPr="0001725F">
        <w:rPr>
          <w:rFonts w:ascii="Times New Roman" w:eastAsia="宋体" w:hAnsi="Times New Roman" w:cs="Times New Roman"/>
          <w:sz w:val="24"/>
        </w:rPr>
        <w:t>getcap</w:t>
      </w:r>
      <w:proofErr w:type="spellEnd"/>
      <w:r w:rsidRPr="0001725F">
        <w:rPr>
          <w:rFonts w:ascii="Times New Roman" w:eastAsia="宋体" w:hAnsi="Times New Roman" w:cs="Times New Roman"/>
          <w:sz w:val="24"/>
        </w:rPr>
        <w:t xml:space="preserve"> -r / 2&gt;/dev/null</w:t>
      </w:r>
      <w:r>
        <w:rPr>
          <w:rFonts w:ascii="Times New Roman" w:eastAsia="宋体" w:hAnsi="Times New Roman" w:cs="Times New Roman" w:hint="eastAsia"/>
          <w:sz w:val="24"/>
        </w:rPr>
        <w:t>查看特殊能力文件，</w:t>
      </w:r>
      <w:proofErr w:type="spellStart"/>
      <w:r w:rsidR="0009264B">
        <w:rPr>
          <w:rFonts w:ascii="Times New Roman" w:eastAsia="宋体" w:hAnsi="Times New Roman" w:cs="Times New Roman" w:hint="eastAsia"/>
          <w:sz w:val="24"/>
        </w:rPr>
        <w:t>cap_net_bind_service</w:t>
      </w:r>
      <w:proofErr w:type="spellEnd"/>
      <w:r w:rsidR="0009264B">
        <w:rPr>
          <w:rFonts w:ascii="Times New Roman" w:eastAsia="宋体" w:hAnsi="Times New Roman" w:cs="Times New Roman" w:hint="eastAsia"/>
          <w:sz w:val="24"/>
        </w:rPr>
        <w:t>允许将</w:t>
      </w:r>
      <w:proofErr w:type="spellStart"/>
      <w:r w:rsidR="005152D3">
        <w:rPr>
          <w:rFonts w:ascii="Times New Roman" w:eastAsia="宋体" w:hAnsi="Times New Roman" w:cs="Times New Roman" w:hint="eastAsia"/>
          <w:sz w:val="24"/>
        </w:rPr>
        <w:t>gst</w:t>
      </w:r>
      <w:proofErr w:type="spellEnd"/>
      <w:r w:rsidR="005152D3">
        <w:rPr>
          <w:rFonts w:ascii="Times New Roman" w:eastAsia="宋体" w:hAnsi="Times New Roman" w:cs="Times New Roman" w:hint="eastAsia"/>
          <w:sz w:val="24"/>
        </w:rPr>
        <w:t>-</w:t>
      </w:r>
      <w:proofErr w:type="spellStart"/>
      <w:r w:rsidR="005152D3">
        <w:rPr>
          <w:rFonts w:ascii="Times New Roman" w:eastAsia="宋体" w:hAnsi="Times New Roman" w:cs="Times New Roman" w:hint="eastAsia"/>
          <w:sz w:val="24"/>
        </w:rPr>
        <w:t>ptp</w:t>
      </w:r>
      <w:proofErr w:type="spellEnd"/>
      <w:r w:rsidR="005152D3">
        <w:rPr>
          <w:rFonts w:ascii="Times New Roman" w:eastAsia="宋体" w:hAnsi="Times New Roman" w:cs="Times New Roman" w:hint="eastAsia"/>
          <w:sz w:val="24"/>
        </w:rPr>
        <w:t>-helper</w:t>
      </w:r>
      <w:r w:rsidR="005152D3">
        <w:rPr>
          <w:rFonts w:ascii="Times New Roman" w:eastAsia="宋体" w:hAnsi="Times New Roman" w:cs="Times New Roman" w:hint="eastAsia"/>
          <w:sz w:val="24"/>
        </w:rPr>
        <w:t>绑定到小于</w:t>
      </w:r>
      <w:r w:rsidR="005152D3">
        <w:rPr>
          <w:rFonts w:ascii="Times New Roman" w:eastAsia="宋体" w:hAnsi="Times New Roman" w:cs="Times New Roman" w:hint="eastAsia"/>
          <w:sz w:val="24"/>
        </w:rPr>
        <w:t>1024</w:t>
      </w:r>
      <w:r w:rsidR="005152D3">
        <w:rPr>
          <w:rFonts w:ascii="Times New Roman" w:eastAsia="宋体" w:hAnsi="Times New Roman" w:cs="Times New Roman" w:hint="eastAsia"/>
          <w:sz w:val="24"/>
        </w:rPr>
        <w:t>的端口，但是无助</w:t>
      </w:r>
      <w:r>
        <w:rPr>
          <w:rFonts w:ascii="Times New Roman" w:eastAsia="宋体" w:hAnsi="Times New Roman" w:cs="Times New Roman" w:hint="eastAsia"/>
          <w:sz w:val="24"/>
        </w:rPr>
        <w:t>于提权。</w:t>
      </w:r>
    </w:p>
    <w:p w14:paraId="2A68B700" w14:textId="77777777" w:rsidR="00C5312E" w:rsidRDefault="000C1F60" w:rsidP="00C5312E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075BB484" wp14:editId="31D3A58A">
            <wp:extent cx="4286250" cy="2447925"/>
            <wp:effectExtent l="0" t="0" r="0" b="9525"/>
            <wp:docPr id="106078731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87315" name="图片 1" descr="文本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0B76" w14:textId="052156E5" w:rsidR="000C1F60" w:rsidRDefault="00C5312E" w:rsidP="00F64BB9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F64BB9">
        <w:rPr>
          <w:noProof/>
        </w:rPr>
        <w:t>23</w:t>
      </w:r>
      <w:r>
        <w:fldChar w:fldCharType="end"/>
      </w:r>
    </w:p>
    <w:p w14:paraId="6BE372CD" w14:textId="77777777" w:rsidR="00C5312E" w:rsidRDefault="002461FB" w:rsidP="00C5312E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125DA5B4" wp14:editId="3DC55F03">
            <wp:extent cx="5274310" cy="337185"/>
            <wp:effectExtent l="0" t="0" r="2540" b="5715"/>
            <wp:docPr id="6832316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23164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8D8D" w14:textId="605D7A0B" w:rsidR="000C1F60" w:rsidRDefault="00C5312E" w:rsidP="00F64BB9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F64BB9">
        <w:rPr>
          <w:noProof/>
        </w:rPr>
        <w:t>24</w:t>
      </w:r>
      <w:r>
        <w:fldChar w:fldCharType="end"/>
      </w:r>
    </w:p>
    <w:p w14:paraId="6AEA5774" w14:textId="77777777" w:rsidR="007966ED" w:rsidRDefault="007966ED" w:rsidP="007966ED">
      <w:pPr>
        <w:pStyle w:val="a9"/>
        <w:numPr>
          <w:ilvl w:val="1"/>
          <w:numId w:val="1"/>
        </w:numPr>
        <w:spacing w:after="0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0260F7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定时启动项</w:t>
      </w:r>
    </w:p>
    <w:p w14:paraId="3B29ED89" w14:textId="1B24E830" w:rsidR="007966ED" w:rsidRDefault="007966ED" w:rsidP="007966ED">
      <w:pPr>
        <w:spacing w:after="0"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输入命令</w:t>
      </w:r>
      <w:r>
        <w:rPr>
          <w:rFonts w:ascii="Times New Roman" w:eastAsia="宋体" w:hAnsi="Times New Roman" w:cs="Times New Roman" w:hint="eastAsia"/>
          <w:sz w:val="24"/>
        </w:rPr>
        <w:t>crontab -l</w:t>
      </w:r>
      <w:r>
        <w:rPr>
          <w:rFonts w:ascii="Times New Roman" w:eastAsia="宋体" w:hAnsi="Times New Roman" w:cs="Times New Roman" w:hint="eastAsia"/>
          <w:sz w:val="24"/>
        </w:rPr>
        <w:t>查看当前用户定时任务，发现</w:t>
      </w:r>
      <w:r w:rsidR="00B9194B">
        <w:rPr>
          <w:rFonts w:ascii="Times New Roman" w:eastAsia="宋体" w:hAnsi="Times New Roman" w:cs="Times New Roman" w:hint="eastAsia"/>
          <w:sz w:val="24"/>
        </w:rPr>
        <w:t>没有这个命令</w:t>
      </w:r>
      <w:r>
        <w:rPr>
          <w:rFonts w:ascii="Times New Roman" w:eastAsia="宋体" w:hAnsi="Times New Roman" w:cs="Times New Roman" w:hint="eastAsia"/>
          <w:sz w:val="24"/>
        </w:rPr>
        <w:t>。查看系统定时任务，</w:t>
      </w:r>
      <w:r w:rsidR="00C25EE2">
        <w:rPr>
          <w:rFonts w:ascii="Times New Roman" w:eastAsia="宋体" w:hAnsi="Times New Roman" w:cs="Times New Roman" w:hint="eastAsia"/>
          <w:sz w:val="24"/>
        </w:rPr>
        <w:t>发现</w:t>
      </w:r>
      <w:r w:rsidR="00C25EE2">
        <w:rPr>
          <w:rFonts w:ascii="Times New Roman" w:eastAsia="宋体" w:hAnsi="Times New Roman" w:cs="Times New Roman" w:hint="eastAsia"/>
          <w:sz w:val="24"/>
        </w:rPr>
        <w:t>/</w:t>
      </w:r>
      <w:proofErr w:type="spellStart"/>
      <w:r w:rsidR="00C25EE2">
        <w:rPr>
          <w:rFonts w:ascii="Times New Roman" w:eastAsia="宋体" w:hAnsi="Times New Roman" w:cs="Times New Roman" w:hint="eastAsia"/>
          <w:sz w:val="24"/>
        </w:rPr>
        <w:t>etc</w:t>
      </w:r>
      <w:proofErr w:type="spellEnd"/>
      <w:r w:rsidR="00C25EE2">
        <w:rPr>
          <w:rFonts w:ascii="Times New Roman" w:eastAsia="宋体" w:hAnsi="Times New Roman" w:cs="Times New Roman" w:hint="eastAsia"/>
          <w:sz w:val="24"/>
        </w:rPr>
        <w:t>/</w:t>
      </w:r>
      <w:r w:rsidR="00C25EE2">
        <w:rPr>
          <w:rFonts w:ascii="Times New Roman" w:eastAsia="宋体" w:hAnsi="Times New Roman" w:cs="Times New Roman" w:hint="eastAsia"/>
          <w:sz w:val="24"/>
        </w:rPr>
        <w:t>下只有两个和定时任务相关的</w:t>
      </w:r>
      <w:r w:rsidR="00E913CE">
        <w:rPr>
          <w:rFonts w:ascii="Times New Roman" w:eastAsia="宋体" w:hAnsi="Times New Roman" w:cs="Times New Roman" w:hint="eastAsia"/>
          <w:sz w:val="24"/>
        </w:rPr>
        <w:t>目录和文件</w:t>
      </w:r>
      <w:r w:rsidR="00C25EE2">
        <w:rPr>
          <w:rFonts w:ascii="Times New Roman" w:eastAsia="宋体" w:hAnsi="Times New Roman" w:cs="Times New Roman" w:hint="eastAsia"/>
          <w:sz w:val="24"/>
        </w:rPr>
        <w:t>，</w:t>
      </w:r>
      <w:proofErr w:type="spellStart"/>
      <w:r w:rsidR="00C25EE2">
        <w:rPr>
          <w:rFonts w:ascii="Times New Roman" w:eastAsia="宋体" w:hAnsi="Times New Roman" w:cs="Times New Roman" w:hint="eastAsia"/>
          <w:sz w:val="24"/>
        </w:rPr>
        <w:t>cron.d</w:t>
      </w:r>
      <w:proofErr w:type="spellEnd"/>
      <w:r w:rsidR="00C25EE2">
        <w:rPr>
          <w:rFonts w:ascii="Times New Roman" w:eastAsia="宋体" w:hAnsi="Times New Roman" w:cs="Times New Roman" w:hint="eastAsia"/>
          <w:sz w:val="24"/>
        </w:rPr>
        <w:t>和</w:t>
      </w:r>
      <w:proofErr w:type="spellStart"/>
      <w:r w:rsidR="00C25EE2">
        <w:rPr>
          <w:rFonts w:ascii="Times New Roman" w:eastAsia="宋体" w:hAnsi="Times New Roman" w:cs="Times New Roman" w:hint="eastAsia"/>
          <w:sz w:val="24"/>
        </w:rPr>
        <w:t>cron.daily</w:t>
      </w:r>
      <w:proofErr w:type="spellEnd"/>
      <w:r w:rsidR="00C25EE2">
        <w:rPr>
          <w:rFonts w:ascii="Times New Roman" w:eastAsia="宋体" w:hAnsi="Times New Roman" w:cs="Times New Roman" w:hint="eastAsia"/>
          <w:sz w:val="24"/>
        </w:rPr>
        <w:t>，</w:t>
      </w:r>
      <w:r>
        <w:rPr>
          <w:rFonts w:ascii="Times New Roman" w:eastAsia="宋体" w:hAnsi="Times New Roman" w:cs="Times New Roman" w:hint="eastAsia"/>
          <w:sz w:val="24"/>
        </w:rPr>
        <w:t>查看</w:t>
      </w:r>
      <w:r w:rsidR="00C25EE2">
        <w:rPr>
          <w:rFonts w:ascii="Times New Roman" w:eastAsia="宋体" w:hAnsi="Times New Roman" w:cs="Times New Roman" w:hint="eastAsia"/>
          <w:sz w:val="24"/>
        </w:rPr>
        <w:t>这两个</w:t>
      </w:r>
      <w:r w:rsidR="00E913CE">
        <w:rPr>
          <w:rFonts w:ascii="Times New Roman" w:eastAsia="宋体" w:hAnsi="Times New Roman" w:cs="Times New Roman" w:hint="eastAsia"/>
          <w:sz w:val="24"/>
        </w:rPr>
        <w:t>目录下的</w:t>
      </w:r>
      <w:r>
        <w:rPr>
          <w:rFonts w:ascii="Times New Roman" w:eastAsia="宋体" w:hAnsi="Times New Roman" w:cs="Times New Roman" w:hint="eastAsia"/>
          <w:sz w:val="24"/>
        </w:rPr>
        <w:t>定时执行脚本</w:t>
      </w:r>
      <w:r w:rsidR="00E913CE">
        <w:rPr>
          <w:rFonts w:ascii="Times New Roman" w:eastAsia="宋体" w:hAnsi="Times New Roman" w:cs="Times New Roman" w:hint="eastAsia"/>
          <w:sz w:val="24"/>
        </w:rPr>
        <w:t>，</w:t>
      </w:r>
      <w:r w:rsidR="00AA4A06">
        <w:rPr>
          <w:rFonts w:ascii="Times New Roman" w:eastAsia="宋体" w:hAnsi="Times New Roman" w:cs="Times New Roman" w:hint="eastAsia"/>
          <w:sz w:val="24"/>
        </w:rPr>
        <w:t>发现这些脚本及其脚本中</w:t>
      </w:r>
      <w:r w:rsidR="00A90EF2">
        <w:rPr>
          <w:rFonts w:ascii="Times New Roman" w:eastAsia="宋体" w:hAnsi="Times New Roman" w:cs="Times New Roman" w:hint="eastAsia"/>
          <w:sz w:val="24"/>
        </w:rPr>
        <w:t>调用的文件均对用户</w:t>
      </w:r>
      <w:proofErr w:type="spellStart"/>
      <w:r w:rsidR="00A90EF2">
        <w:rPr>
          <w:rFonts w:ascii="Times New Roman" w:eastAsia="宋体" w:hAnsi="Times New Roman" w:cs="Times New Roman" w:hint="eastAsia"/>
          <w:sz w:val="24"/>
        </w:rPr>
        <w:t>michael</w:t>
      </w:r>
      <w:proofErr w:type="spellEnd"/>
      <w:r w:rsidR="00A90EF2">
        <w:rPr>
          <w:rFonts w:ascii="Times New Roman" w:eastAsia="宋体" w:hAnsi="Times New Roman" w:cs="Times New Roman" w:hint="eastAsia"/>
          <w:sz w:val="24"/>
        </w:rPr>
        <w:t>没有写权限。</w:t>
      </w:r>
      <w:r>
        <w:rPr>
          <w:rFonts w:ascii="Times New Roman" w:eastAsia="宋体" w:hAnsi="Times New Roman" w:cs="Times New Roman" w:hint="eastAsia"/>
          <w:sz w:val="24"/>
        </w:rPr>
        <w:t>例如</w:t>
      </w:r>
      <w:r>
        <w:rPr>
          <w:rFonts w:ascii="Times New Roman" w:eastAsia="宋体" w:hAnsi="Times New Roman" w:cs="Times New Roman" w:hint="eastAsia"/>
          <w:sz w:val="24"/>
        </w:rPr>
        <w:t>/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etc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/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cron.d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/</w:t>
      </w:r>
      <w:r>
        <w:rPr>
          <w:rFonts w:ascii="Times New Roman" w:eastAsia="宋体" w:hAnsi="Times New Roman" w:cs="Times New Roman" w:hint="eastAsia"/>
          <w:sz w:val="24"/>
        </w:rPr>
        <w:t>下的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php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定时启动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项只有</w:t>
      </w:r>
      <w:proofErr w:type="gramEnd"/>
      <w:r>
        <w:rPr>
          <w:rFonts w:ascii="Times New Roman" w:eastAsia="宋体" w:hAnsi="Times New Roman" w:cs="Times New Roman" w:hint="eastAsia"/>
          <w:sz w:val="24"/>
        </w:rPr>
        <w:t>root</w:t>
      </w:r>
      <w:r>
        <w:rPr>
          <w:rFonts w:ascii="Times New Roman" w:eastAsia="宋体" w:hAnsi="Times New Roman" w:cs="Times New Roman" w:hint="eastAsia"/>
          <w:sz w:val="24"/>
        </w:rPr>
        <w:t>用户可修改，因此定时启动项无法利用以提权。</w:t>
      </w:r>
    </w:p>
    <w:p w14:paraId="5910AA03" w14:textId="77777777" w:rsidR="00C5312E" w:rsidRDefault="00B9194B" w:rsidP="00C5312E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0EB7E547" wp14:editId="3FE393BC">
            <wp:extent cx="2790825" cy="333375"/>
            <wp:effectExtent l="0" t="0" r="9525" b="9525"/>
            <wp:docPr id="12646505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65051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F22F" w14:textId="182E730D" w:rsidR="00B9194B" w:rsidRDefault="00C5312E" w:rsidP="00F64BB9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F64BB9">
        <w:rPr>
          <w:noProof/>
        </w:rPr>
        <w:t>25</w:t>
      </w:r>
      <w:r>
        <w:fldChar w:fldCharType="end"/>
      </w:r>
    </w:p>
    <w:p w14:paraId="6458D7C1" w14:textId="77777777" w:rsidR="00C5312E" w:rsidRDefault="00C25EE2" w:rsidP="00C5312E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20830EF5" wp14:editId="5EE1844D">
            <wp:extent cx="3324225" cy="323850"/>
            <wp:effectExtent l="0" t="0" r="9525" b="0"/>
            <wp:docPr id="12026622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66229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4E643" w14:textId="4DF02A47" w:rsidR="00B9194B" w:rsidRDefault="00C5312E" w:rsidP="00F64BB9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F64BB9">
        <w:rPr>
          <w:noProof/>
        </w:rPr>
        <w:t>26</w:t>
      </w:r>
      <w:r>
        <w:fldChar w:fldCharType="end"/>
      </w:r>
    </w:p>
    <w:p w14:paraId="311BF72E" w14:textId="77777777" w:rsidR="00C5312E" w:rsidRDefault="00E913CE" w:rsidP="00C5312E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41D391BE" wp14:editId="744A8453">
            <wp:extent cx="4333875" cy="866775"/>
            <wp:effectExtent l="0" t="0" r="9525" b="9525"/>
            <wp:docPr id="50395254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52549" name="图片 1" descr="文本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30E1" w14:textId="256AC5BF" w:rsidR="00B9194B" w:rsidRDefault="00C5312E" w:rsidP="00F64BB9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F64BB9">
        <w:rPr>
          <w:noProof/>
        </w:rPr>
        <w:t>27</w:t>
      </w:r>
      <w:r>
        <w:fldChar w:fldCharType="end"/>
      </w:r>
    </w:p>
    <w:p w14:paraId="20175479" w14:textId="77777777" w:rsidR="00C5312E" w:rsidRDefault="00B23F36" w:rsidP="00C5312E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2887C3D4" wp14:editId="0F5FBB10">
            <wp:extent cx="5274310" cy="1511300"/>
            <wp:effectExtent l="0" t="0" r="2540" b="0"/>
            <wp:docPr id="737823269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23269" name="图片 1" descr="图片包含 文本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0CA56" w14:textId="4D901B15" w:rsidR="00B9194B" w:rsidRDefault="00C5312E" w:rsidP="00F64BB9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F64BB9">
        <w:rPr>
          <w:noProof/>
        </w:rPr>
        <w:t>28</w:t>
      </w:r>
      <w:r>
        <w:fldChar w:fldCharType="end"/>
      </w:r>
    </w:p>
    <w:p w14:paraId="0C8F54F1" w14:textId="77777777" w:rsidR="00C5312E" w:rsidRDefault="000B18E3" w:rsidP="00C5312E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2B02C929" wp14:editId="28C7FC40">
            <wp:extent cx="5274310" cy="358775"/>
            <wp:effectExtent l="0" t="0" r="2540" b="3175"/>
            <wp:docPr id="5591053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0539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6BB7" w14:textId="1C03C18D" w:rsidR="007966ED" w:rsidRPr="00757A32" w:rsidRDefault="00C5312E" w:rsidP="00F64BB9">
      <w:pPr>
        <w:pStyle w:val="ae"/>
        <w:rPr>
          <w:rFonts w:cs="Times New Roman" w:hint="eastAsia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F64BB9">
        <w:rPr>
          <w:noProof/>
        </w:rPr>
        <w:t>29</w:t>
      </w:r>
      <w:r>
        <w:fldChar w:fldCharType="end"/>
      </w:r>
    </w:p>
    <w:p w14:paraId="5588162F" w14:textId="77777777" w:rsidR="007966ED" w:rsidRDefault="007966ED" w:rsidP="007966ED">
      <w:pPr>
        <w:pStyle w:val="a9"/>
        <w:numPr>
          <w:ilvl w:val="1"/>
          <w:numId w:val="1"/>
        </w:numPr>
        <w:spacing w:after="0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0260F7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开机自启项</w:t>
      </w:r>
    </w:p>
    <w:p w14:paraId="60C7E695" w14:textId="77777777" w:rsidR="007966ED" w:rsidRDefault="007966ED" w:rsidP="007966ED">
      <w:pPr>
        <w:spacing w:after="0"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3F0DCF">
        <w:rPr>
          <w:rFonts w:ascii="Times New Roman" w:eastAsia="宋体" w:hAnsi="Times New Roman" w:cs="Times New Roman" w:hint="eastAsia"/>
          <w:sz w:val="24"/>
        </w:rPr>
        <w:t>进入</w:t>
      </w:r>
      <w:r>
        <w:rPr>
          <w:rFonts w:ascii="Times New Roman" w:eastAsia="宋体" w:hAnsi="Times New Roman" w:cs="Times New Roman" w:hint="eastAsia"/>
          <w:sz w:val="24"/>
        </w:rPr>
        <w:t>/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etc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/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init.d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/</w:t>
      </w:r>
      <w:r>
        <w:rPr>
          <w:rFonts w:ascii="Times New Roman" w:eastAsia="宋体" w:hAnsi="Times New Roman" w:cs="Times New Roman" w:hint="eastAsia"/>
          <w:sz w:val="24"/>
        </w:rPr>
        <w:t>查看当前系统的所有开机自启项，发现这些开机启动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项文件</w:t>
      </w:r>
      <w:proofErr w:type="gramEnd"/>
      <w:r>
        <w:rPr>
          <w:rFonts w:ascii="Times New Roman" w:eastAsia="宋体" w:hAnsi="Times New Roman" w:cs="Times New Roman" w:hint="eastAsia"/>
          <w:sz w:val="24"/>
        </w:rPr>
        <w:t>和定时启动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项文件</w:t>
      </w:r>
      <w:proofErr w:type="gramEnd"/>
      <w:r>
        <w:rPr>
          <w:rFonts w:ascii="Times New Roman" w:eastAsia="宋体" w:hAnsi="Times New Roman" w:cs="Times New Roman" w:hint="eastAsia"/>
          <w:sz w:val="24"/>
        </w:rPr>
        <w:t>一样，均对</w:t>
      </w:r>
      <w:r>
        <w:rPr>
          <w:rFonts w:ascii="Times New Roman" w:eastAsia="宋体" w:hAnsi="Times New Roman" w:cs="Times New Roman" w:hint="eastAsia"/>
          <w:sz w:val="24"/>
        </w:rPr>
        <w:t>www-data</w:t>
      </w:r>
      <w:r>
        <w:rPr>
          <w:rFonts w:ascii="Times New Roman" w:eastAsia="宋体" w:hAnsi="Times New Roman" w:cs="Times New Roman" w:hint="eastAsia"/>
          <w:sz w:val="24"/>
        </w:rPr>
        <w:t>用户无写权限。</w:t>
      </w:r>
    </w:p>
    <w:p w14:paraId="1AEE81E1" w14:textId="77777777" w:rsidR="00C5312E" w:rsidRDefault="00F15731" w:rsidP="00C5312E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604FB301" wp14:editId="4B656030">
            <wp:extent cx="5274310" cy="3622040"/>
            <wp:effectExtent l="0" t="0" r="2540" b="0"/>
            <wp:docPr id="1344462093" name="图片 1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462093" name="图片 1" descr="图形用户界面&#10;&#10;低可信度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EDAB2" w14:textId="066FC407" w:rsidR="00F15731" w:rsidRDefault="00C5312E" w:rsidP="00F64BB9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F64BB9">
        <w:rPr>
          <w:noProof/>
        </w:rPr>
        <w:t>30</w:t>
      </w:r>
      <w:r>
        <w:fldChar w:fldCharType="end"/>
      </w:r>
    </w:p>
    <w:p w14:paraId="03D4D443" w14:textId="77777777" w:rsidR="007966ED" w:rsidRPr="000260F7" w:rsidRDefault="007966ED" w:rsidP="007966ED">
      <w:pPr>
        <w:pStyle w:val="a9"/>
        <w:numPr>
          <w:ilvl w:val="1"/>
          <w:numId w:val="1"/>
        </w:numPr>
        <w:spacing w:after="0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0260F7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开放端口</w:t>
      </w:r>
    </w:p>
    <w:p w14:paraId="46C067AC" w14:textId="603DD5C5" w:rsidR="0049133F" w:rsidRPr="00D13429" w:rsidRDefault="007966ED" w:rsidP="007966ED">
      <w:pPr>
        <w:spacing w:after="0"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输入命令</w:t>
      </w:r>
      <w:r>
        <w:rPr>
          <w:rFonts w:ascii="Times New Roman" w:eastAsia="宋体" w:hAnsi="Times New Roman" w:cs="Times New Roman" w:hint="eastAsia"/>
          <w:sz w:val="24"/>
        </w:rPr>
        <w:t>ss -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tunalp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查看端口开放信息，发现存在一个只能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本地访问</w:t>
      </w:r>
      <w:proofErr w:type="gramEnd"/>
      <w:r>
        <w:rPr>
          <w:rFonts w:ascii="Times New Roman" w:eastAsia="宋体" w:hAnsi="Times New Roman" w:cs="Times New Roman" w:hint="eastAsia"/>
          <w:sz w:val="24"/>
        </w:rPr>
        <w:t>的</w:t>
      </w:r>
      <w:r w:rsidR="00147F06">
        <w:rPr>
          <w:rFonts w:ascii="Times New Roman" w:eastAsia="宋体" w:hAnsi="Times New Roman" w:cs="Times New Roman" w:hint="eastAsia"/>
          <w:sz w:val="24"/>
        </w:rPr>
        <w:t>3306</w:t>
      </w:r>
      <w:r w:rsidR="00147F06">
        <w:rPr>
          <w:rFonts w:ascii="Times New Roman" w:eastAsia="宋体" w:hAnsi="Times New Roman" w:cs="Times New Roman" w:hint="eastAsia"/>
          <w:sz w:val="24"/>
        </w:rPr>
        <w:t>和</w:t>
      </w:r>
      <w:r w:rsidR="00147F06">
        <w:rPr>
          <w:rFonts w:ascii="Times New Roman" w:eastAsia="宋体" w:hAnsi="Times New Roman" w:cs="Times New Roman" w:hint="eastAsia"/>
          <w:sz w:val="24"/>
        </w:rPr>
        <w:t>33060</w:t>
      </w:r>
      <w:r>
        <w:rPr>
          <w:rFonts w:ascii="Times New Roman" w:eastAsia="宋体" w:hAnsi="Times New Roman" w:cs="Times New Roman" w:hint="eastAsia"/>
          <w:sz w:val="24"/>
        </w:rPr>
        <w:t>端口（</w:t>
      </w:r>
      <w:r w:rsidR="002B06B7">
        <w:rPr>
          <w:rFonts w:ascii="Times New Roman" w:eastAsia="宋体" w:hAnsi="Times New Roman" w:cs="Times New Roman" w:hint="eastAsia"/>
          <w:sz w:val="24"/>
        </w:rPr>
        <w:t>53</w:t>
      </w:r>
      <w:r w:rsidR="002B06B7">
        <w:rPr>
          <w:rFonts w:ascii="Times New Roman" w:eastAsia="宋体" w:hAnsi="Times New Roman" w:cs="Times New Roman" w:hint="eastAsia"/>
          <w:sz w:val="24"/>
        </w:rPr>
        <w:t>是</w:t>
      </w:r>
      <w:r w:rsidR="002B06B7">
        <w:rPr>
          <w:rFonts w:ascii="Times New Roman" w:eastAsia="宋体" w:hAnsi="Times New Roman" w:cs="Times New Roman" w:hint="eastAsia"/>
          <w:sz w:val="24"/>
        </w:rPr>
        <w:t>DNS</w:t>
      </w:r>
      <w:r w:rsidR="002B06B7">
        <w:rPr>
          <w:rFonts w:ascii="Times New Roman" w:eastAsia="宋体" w:hAnsi="Times New Roman" w:cs="Times New Roman" w:hint="eastAsia"/>
          <w:sz w:val="24"/>
        </w:rPr>
        <w:t>、</w:t>
      </w:r>
      <w:r>
        <w:rPr>
          <w:rFonts w:ascii="Times New Roman" w:eastAsia="宋体" w:hAnsi="Times New Roman" w:cs="Times New Roman" w:hint="eastAsia"/>
          <w:sz w:val="24"/>
        </w:rPr>
        <w:t>68</w:t>
      </w:r>
      <w:r>
        <w:rPr>
          <w:rFonts w:ascii="Times New Roman" w:eastAsia="宋体" w:hAnsi="Times New Roman" w:cs="Times New Roman" w:hint="eastAsia"/>
          <w:sz w:val="24"/>
        </w:rPr>
        <w:t>端口是</w:t>
      </w:r>
      <w:r>
        <w:rPr>
          <w:rFonts w:ascii="Times New Roman" w:eastAsia="宋体" w:hAnsi="Times New Roman" w:cs="Times New Roman" w:hint="eastAsia"/>
          <w:sz w:val="24"/>
        </w:rPr>
        <w:t>DHCP</w:t>
      </w:r>
      <w:r>
        <w:rPr>
          <w:rFonts w:ascii="Times New Roman" w:eastAsia="宋体" w:hAnsi="Times New Roman" w:cs="Times New Roman" w:hint="eastAsia"/>
          <w:sz w:val="24"/>
        </w:rPr>
        <w:t>）</w:t>
      </w:r>
      <w:r w:rsidR="0049133F">
        <w:rPr>
          <w:rFonts w:ascii="Times New Roman" w:eastAsia="宋体" w:hAnsi="Times New Roman" w:cs="Times New Roman" w:hint="eastAsia"/>
          <w:sz w:val="24"/>
        </w:rPr>
        <w:t>，其中</w:t>
      </w:r>
      <w:r w:rsidR="0049133F">
        <w:rPr>
          <w:rFonts w:ascii="Times New Roman" w:eastAsia="宋体" w:hAnsi="Times New Roman" w:cs="Times New Roman" w:hint="eastAsia"/>
          <w:sz w:val="24"/>
        </w:rPr>
        <w:t>3306</w:t>
      </w:r>
      <w:r w:rsidR="0049133F">
        <w:rPr>
          <w:rFonts w:ascii="Times New Roman" w:eastAsia="宋体" w:hAnsi="Times New Roman" w:cs="Times New Roman" w:hint="eastAsia"/>
          <w:sz w:val="24"/>
        </w:rPr>
        <w:t>是数据库端口</w:t>
      </w:r>
      <w:r>
        <w:rPr>
          <w:rFonts w:ascii="Times New Roman" w:eastAsia="宋体" w:hAnsi="Times New Roman" w:cs="Times New Roman" w:hint="eastAsia"/>
          <w:sz w:val="24"/>
        </w:rPr>
        <w:t>。</w:t>
      </w:r>
      <w:r w:rsidR="0049133F">
        <w:rPr>
          <w:rFonts w:ascii="Times New Roman" w:eastAsia="宋体" w:hAnsi="Times New Roman" w:cs="Times New Roman" w:hint="eastAsia"/>
          <w:sz w:val="24"/>
        </w:rPr>
        <w:t>尝试访问该端口，</w:t>
      </w:r>
      <w:r w:rsidR="005509AF">
        <w:rPr>
          <w:rFonts w:ascii="Times New Roman" w:eastAsia="宋体" w:hAnsi="Times New Roman" w:cs="Times New Roman" w:hint="eastAsia"/>
          <w:sz w:val="24"/>
        </w:rPr>
        <w:t>输入命令</w:t>
      </w:r>
      <w:proofErr w:type="spellStart"/>
      <w:r w:rsidR="005509AF">
        <w:rPr>
          <w:rFonts w:ascii="Times New Roman" w:eastAsia="宋体" w:hAnsi="Times New Roman" w:cs="Times New Roman" w:hint="eastAsia"/>
          <w:sz w:val="24"/>
        </w:rPr>
        <w:t>m</w:t>
      </w:r>
      <w:r w:rsidR="00D13429">
        <w:rPr>
          <w:rFonts w:ascii="Times New Roman" w:eastAsia="宋体" w:hAnsi="Times New Roman" w:cs="Times New Roman" w:hint="eastAsia"/>
          <w:sz w:val="24"/>
        </w:rPr>
        <w:t>ysql</w:t>
      </w:r>
      <w:proofErr w:type="spellEnd"/>
      <w:r w:rsidR="00D13429">
        <w:rPr>
          <w:rFonts w:ascii="Times New Roman" w:eastAsia="宋体" w:hAnsi="Times New Roman" w:cs="Times New Roman" w:hint="eastAsia"/>
          <w:sz w:val="24"/>
        </w:rPr>
        <w:t xml:space="preserve"> -u </w:t>
      </w:r>
      <w:proofErr w:type="spellStart"/>
      <w:r w:rsidR="00D13429">
        <w:rPr>
          <w:rFonts w:ascii="Times New Roman" w:eastAsia="宋体" w:hAnsi="Times New Roman" w:cs="Times New Roman" w:hint="eastAsia"/>
          <w:sz w:val="24"/>
        </w:rPr>
        <w:t>m</w:t>
      </w:r>
      <w:r w:rsidR="00D13429">
        <w:rPr>
          <w:rFonts w:ascii="Times New Roman" w:eastAsia="宋体" w:hAnsi="Times New Roman" w:cs="Times New Roman"/>
          <w:sz w:val="24"/>
        </w:rPr>
        <w:t>ichael</w:t>
      </w:r>
      <w:proofErr w:type="spellEnd"/>
      <w:r w:rsidR="00D13429">
        <w:rPr>
          <w:rFonts w:ascii="Times New Roman" w:eastAsia="宋体" w:hAnsi="Times New Roman" w:cs="Times New Roman" w:hint="eastAsia"/>
          <w:sz w:val="24"/>
        </w:rPr>
        <w:t xml:space="preserve"> -p</w:t>
      </w:r>
      <w:r w:rsidR="00D13429">
        <w:rPr>
          <w:rFonts w:ascii="Times New Roman" w:eastAsia="宋体" w:hAnsi="Times New Roman" w:cs="Times New Roman" w:hint="eastAsia"/>
          <w:sz w:val="24"/>
        </w:rPr>
        <w:t>，输入</w:t>
      </w:r>
      <w:proofErr w:type="spellStart"/>
      <w:r w:rsidR="00D13429">
        <w:rPr>
          <w:rFonts w:ascii="Times New Roman" w:eastAsia="宋体" w:hAnsi="Times New Roman" w:cs="Times New Roman" w:hint="eastAsia"/>
          <w:sz w:val="24"/>
        </w:rPr>
        <w:t>michael</w:t>
      </w:r>
      <w:proofErr w:type="spellEnd"/>
      <w:r w:rsidR="00D13429">
        <w:rPr>
          <w:rFonts w:ascii="Times New Roman" w:eastAsia="宋体" w:hAnsi="Times New Roman" w:cs="Times New Roman" w:hint="eastAsia"/>
          <w:sz w:val="24"/>
        </w:rPr>
        <w:t>密码</w:t>
      </w:r>
      <w:r w:rsidR="00D13429">
        <w:rPr>
          <w:rFonts w:ascii="Times New Roman" w:eastAsia="宋体" w:hAnsi="Times New Roman" w:cs="Times New Roman" w:hint="eastAsia"/>
          <w:sz w:val="24"/>
        </w:rPr>
        <w:t>leahcim1996</w:t>
      </w:r>
      <w:r w:rsidR="00D13429">
        <w:rPr>
          <w:rFonts w:ascii="Times New Roman" w:eastAsia="宋体" w:hAnsi="Times New Roman" w:cs="Times New Roman" w:hint="eastAsia"/>
          <w:sz w:val="24"/>
        </w:rPr>
        <w:t>，密码不对；再尝试使用</w:t>
      </w:r>
      <w:r w:rsidR="00D13429">
        <w:rPr>
          <w:rFonts w:ascii="Times New Roman" w:eastAsia="宋体" w:hAnsi="Times New Roman" w:cs="Times New Roman" w:hint="eastAsia"/>
          <w:sz w:val="24"/>
        </w:rPr>
        <w:t>root</w:t>
      </w:r>
      <w:r w:rsidR="00D13429">
        <w:rPr>
          <w:rFonts w:ascii="Times New Roman" w:eastAsia="宋体" w:hAnsi="Times New Roman" w:cs="Times New Roman" w:hint="eastAsia"/>
          <w:sz w:val="24"/>
        </w:rPr>
        <w:t>用户登录</w:t>
      </w:r>
      <w:r w:rsidR="0034440F">
        <w:rPr>
          <w:rFonts w:ascii="Times New Roman" w:eastAsia="宋体" w:hAnsi="Times New Roman" w:cs="Times New Roman" w:hint="eastAsia"/>
          <w:sz w:val="24"/>
        </w:rPr>
        <w:t>也无法登录。</w:t>
      </w:r>
    </w:p>
    <w:p w14:paraId="6321AD9D" w14:textId="77777777" w:rsidR="00C5312E" w:rsidRDefault="00D13429" w:rsidP="00C5312E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5E39B61E" wp14:editId="236DAC62">
            <wp:extent cx="5274310" cy="382905"/>
            <wp:effectExtent l="0" t="0" r="2540" b="0"/>
            <wp:docPr id="466770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7003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2F3D" w14:textId="0447F305" w:rsidR="0049133F" w:rsidRDefault="00C5312E" w:rsidP="00F64BB9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F64BB9">
        <w:rPr>
          <w:noProof/>
        </w:rPr>
        <w:t>31</w:t>
      </w:r>
      <w:r>
        <w:fldChar w:fldCharType="end"/>
      </w:r>
    </w:p>
    <w:p w14:paraId="66111BF8" w14:textId="77777777" w:rsidR="00C5312E" w:rsidRDefault="0034440F" w:rsidP="00C5312E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115467A0" wp14:editId="6E182483">
            <wp:extent cx="4838700" cy="304800"/>
            <wp:effectExtent l="0" t="0" r="0" b="0"/>
            <wp:docPr id="10572866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8660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7E7CC" w14:textId="353DD6A9" w:rsidR="0049133F" w:rsidRDefault="00C5312E" w:rsidP="00F64BB9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F64BB9">
        <w:rPr>
          <w:noProof/>
        </w:rPr>
        <w:t>32</w:t>
      </w:r>
      <w:r>
        <w:fldChar w:fldCharType="end"/>
      </w:r>
    </w:p>
    <w:p w14:paraId="1F12F01F" w14:textId="64E2204B" w:rsidR="0049133F" w:rsidRDefault="006D5D41" w:rsidP="007966ED">
      <w:pPr>
        <w:spacing w:after="0"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接下来尝试</w:t>
      </w:r>
      <w:r>
        <w:rPr>
          <w:rFonts w:ascii="Times New Roman" w:eastAsia="宋体" w:hAnsi="Times New Roman" w:cs="Times New Roman" w:hint="eastAsia"/>
          <w:sz w:val="24"/>
        </w:rPr>
        <w:t>33060</w:t>
      </w:r>
      <w:r>
        <w:rPr>
          <w:rFonts w:ascii="Times New Roman" w:eastAsia="宋体" w:hAnsi="Times New Roman" w:cs="Times New Roman" w:hint="eastAsia"/>
          <w:sz w:val="24"/>
        </w:rPr>
        <w:t>端口，用</w:t>
      </w:r>
      <w:r>
        <w:rPr>
          <w:rFonts w:ascii="Times New Roman" w:eastAsia="宋体" w:hAnsi="Times New Roman" w:cs="Times New Roman" w:hint="eastAsia"/>
          <w:sz w:val="24"/>
        </w:rPr>
        <w:t>curl</w:t>
      </w:r>
      <w:r>
        <w:rPr>
          <w:rFonts w:ascii="Times New Roman" w:eastAsia="宋体" w:hAnsi="Times New Roman" w:cs="Times New Roman" w:hint="eastAsia"/>
          <w:sz w:val="24"/>
        </w:rPr>
        <w:t>访问</w:t>
      </w:r>
      <w:r>
        <w:rPr>
          <w:rFonts w:ascii="Times New Roman" w:eastAsia="宋体" w:hAnsi="Times New Roman" w:cs="Times New Roman" w:hint="eastAsia"/>
          <w:sz w:val="24"/>
        </w:rPr>
        <w:t>33060</w:t>
      </w:r>
      <w:r>
        <w:rPr>
          <w:rFonts w:ascii="Times New Roman" w:eastAsia="宋体" w:hAnsi="Times New Roman" w:cs="Times New Roman" w:hint="eastAsia"/>
          <w:sz w:val="24"/>
        </w:rPr>
        <w:t>端口，</w:t>
      </w:r>
      <w:r w:rsidR="006A6860">
        <w:rPr>
          <w:rFonts w:ascii="Times New Roman" w:eastAsia="宋体" w:hAnsi="Times New Roman" w:cs="Times New Roman" w:hint="eastAsia"/>
          <w:sz w:val="24"/>
        </w:rPr>
        <w:t>无法连接；这里</w:t>
      </w:r>
      <w:r w:rsidR="006A6860">
        <w:rPr>
          <w:rFonts w:ascii="Times New Roman" w:eastAsia="宋体" w:hAnsi="Times New Roman" w:cs="Times New Roman" w:hint="eastAsia"/>
          <w:sz w:val="24"/>
        </w:rPr>
        <w:t>33060</w:t>
      </w:r>
      <w:r w:rsidR="006A6860">
        <w:rPr>
          <w:rFonts w:ascii="Times New Roman" w:eastAsia="宋体" w:hAnsi="Times New Roman" w:cs="Times New Roman" w:hint="eastAsia"/>
          <w:sz w:val="24"/>
        </w:rPr>
        <w:t>和</w:t>
      </w:r>
      <w:r w:rsidR="006A6860">
        <w:rPr>
          <w:rFonts w:ascii="Times New Roman" w:eastAsia="宋体" w:hAnsi="Times New Roman" w:cs="Times New Roman" w:hint="eastAsia"/>
          <w:sz w:val="24"/>
        </w:rPr>
        <w:t>3306</w:t>
      </w:r>
      <w:proofErr w:type="gramStart"/>
      <w:r w:rsidR="006A6860">
        <w:rPr>
          <w:rFonts w:ascii="Times New Roman" w:eastAsia="宋体" w:hAnsi="Times New Roman" w:cs="Times New Roman" w:hint="eastAsia"/>
          <w:sz w:val="24"/>
        </w:rPr>
        <w:t>一</w:t>
      </w:r>
      <w:proofErr w:type="gramEnd"/>
      <w:r w:rsidR="006A6860">
        <w:rPr>
          <w:rFonts w:ascii="Times New Roman" w:eastAsia="宋体" w:hAnsi="Times New Roman" w:cs="Times New Roman" w:hint="eastAsia"/>
          <w:sz w:val="24"/>
        </w:rPr>
        <w:t>字之差，可能是数据库端口的副本，</w:t>
      </w:r>
      <w:r w:rsidR="006F4889">
        <w:rPr>
          <w:rFonts w:ascii="Times New Roman" w:eastAsia="宋体" w:hAnsi="Times New Roman" w:cs="Times New Roman" w:hint="eastAsia"/>
          <w:sz w:val="24"/>
        </w:rPr>
        <w:t>尝试访问，输入命令</w:t>
      </w:r>
      <w:proofErr w:type="spellStart"/>
      <w:r w:rsidR="006F4889" w:rsidRPr="006F4889">
        <w:rPr>
          <w:rFonts w:ascii="Times New Roman" w:eastAsia="宋体" w:hAnsi="Times New Roman" w:cs="Times New Roman"/>
          <w:sz w:val="24"/>
        </w:rPr>
        <w:t>mysql</w:t>
      </w:r>
      <w:proofErr w:type="spellEnd"/>
      <w:r w:rsidR="006F4889" w:rsidRPr="006F4889">
        <w:rPr>
          <w:rFonts w:ascii="Times New Roman" w:eastAsia="宋体" w:hAnsi="Times New Roman" w:cs="Times New Roman"/>
          <w:sz w:val="24"/>
        </w:rPr>
        <w:t xml:space="preserve"> -P 33060 -u </w:t>
      </w:r>
      <w:proofErr w:type="spellStart"/>
      <w:r w:rsidR="006F4889" w:rsidRPr="006F4889">
        <w:rPr>
          <w:rFonts w:ascii="Times New Roman" w:eastAsia="宋体" w:hAnsi="Times New Roman" w:cs="Times New Roman"/>
          <w:sz w:val="24"/>
        </w:rPr>
        <w:t>michael</w:t>
      </w:r>
      <w:proofErr w:type="spellEnd"/>
      <w:r w:rsidR="006F4889" w:rsidRPr="006F4889">
        <w:rPr>
          <w:rFonts w:ascii="Times New Roman" w:eastAsia="宋体" w:hAnsi="Times New Roman" w:cs="Times New Roman"/>
          <w:sz w:val="24"/>
        </w:rPr>
        <w:t xml:space="preserve"> -p</w:t>
      </w:r>
      <w:r w:rsidR="006F4889">
        <w:rPr>
          <w:rFonts w:ascii="Times New Roman" w:eastAsia="宋体" w:hAnsi="Times New Roman" w:cs="Times New Roman" w:hint="eastAsia"/>
          <w:sz w:val="24"/>
        </w:rPr>
        <w:t>，发现确实是一个数据库端口，密码也不正确，</w:t>
      </w:r>
      <w:r w:rsidR="00E25A74">
        <w:rPr>
          <w:rFonts w:ascii="Times New Roman" w:eastAsia="宋体" w:hAnsi="Times New Roman" w:cs="Times New Roman" w:hint="eastAsia"/>
          <w:sz w:val="24"/>
        </w:rPr>
        <w:t>尝试</w:t>
      </w:r>
      <w:r w:rsidR="00E25A74">
        <w:rPr>
          <w:rFonts w:ascii="Times New Roman" w:eastAsia="宋体" w:hAnsi="Times New Roman" w:cs="Times New Roman" w:hint="eastAsia"/>
          <w:sz w:val="24"/>
        </w:rPr>
        <w:t>root</w:t>
      </w:r>
      <w:r w:rsidR="00E25A74">
        <w:rPr>
          <w:rFonts w:ascii="Times New Roman" w:eastAsia="宋体" w:hAnsi="Times New Roman" w:cs="Times New Roman" w:hint="eastAsia"/>
          <w:sz w:val="24"/>
        </w:rPr>
        <w:t>用户无密码登录也无法登录。</w:t>
      </w:r>
    </w:p>
    <w:p w14:paraId="166673B3" w14:textId="77777777" w:rsidR="00C5312E" w:rsidRDefault="006A6860" w:rsidP="00C5312E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01B88BB3" wp14:editId="7F02610D">
            <wp:extent cx="5274310" cy="229235"/>
            <wp:effectExtent l="0" t="0" r="2540" b="0"/>
            <wp:docPr id="91524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406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D9FE" w14:textId="2C4740B7" w:rsidR="00757FDD" w:rsidRDefault="00C5312E" w:rsidP="00F64BB9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F64BB9">
        <w:rPr>
          <w:noProof/>
        </w:rPr>
        <w:t>33</w:t>
      </w:r>
      <w:r>
        <w:fldChar w:fldCharType="end"/>
      </w:r>
    </w:p>
    <w:p w14:paraId="457EAF24" w14:textId="77777777" w:rsidR="00C5312E" w:rsidRDefault="006F4889" w:rsidP="00C5312E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71C04A64" wp14:editId="63A4C7AD">
            <wp:extent cx="5274310" cy="387985"/>
            <wp:effectExtent l="0" t="0" r="2540" b="0"/>
            <wp:docPr id="4216601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6011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B8C1E" w14:textId="1B521EF7" w:rsidR="00757FDD" w:rsidRDefault="00C5312E" w:rsidP="00F64BB9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F64BB9">
        <w:rPr>
          <w:noProof/>
        </w:rPr>
        <w:t>34</w:t>
      </w:r>
      <w:r>
        <w:fldChar w:fldCharType="end"/>
      </w:r>
    </w:p>
    <w:p w14:paraId="3E46231C" w14:textId="77777777" w:rsidR="00C5312E" w:rsidRDefault="00E25A74" w:rsidP="00C5312E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64FAF34A" wp14:editId="0A54552C">
            <wp:extent cx="5172075" cy="381000"/>
            <wp:effectExtent l="0" t="0" r="9525" b="0"/>
            <wp:docPr id="3166924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69240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BEB4" w14:textId="44BA850C" w:rsidR="00757FDD" w:rsidRDefault="00C5312E" w:rsidP="00F64BB9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F64BB9">
        <w:rPr>
          <w:noProof/>
        </w:rPr>
        <w:t>35</w:t>
      </w:r>
      <w:r>
        <w:fldChar w:fldCharType="end"/>
      </w:r>
    </w:p>
    <w:p w14:paraId="39EF277E" w14:textId="1C109C0D" w:rsidR="00440B55" w:rsidRDefault="00F64BB9" w:rsidP="00E25A74">
      <w:pPr>
        <w:pStyle w:val="a9"/>
        <w:numPr>
          <w:ilvl w:val="1"/>
          <w:numId w:val="1"/>
        </w:numPr>
        <w:spacing w:after="0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其它攻击尝试</w:t>
      </w:r>
    </w:p>
    <w:p w14:paraId="3EEA74CC" w14:textId="19BC9343" w:rsidR="00485457" w:rsidRDefault="00485457" w:rsidP="003E1C00">
      <w:pPr>
        <w:spacing w:after="0"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输入命令</w:t>
      </w:r>
      <w:r>
        <w:rPr>
          <w:rFonts w:ascii="Times New Roman" w:eastAsia="宋体" w:hAnsi="Times New Roman" w:cs="Times New Roman" w:hint="eastAsia"/>
          <w:sz w:val="24"/>
        </w:rPr>
        <w:t>cat /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etc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/passwd</w:t>
      </w:r>
      <w:r>
        <w:rPr>
          <w:rFonts w:ascii="Times New Roman" w:eastAsia="宋体" w:hAnsi="Times New Roman" w:cs="Times New Roman" w:hint="eastAsia"/>
          <w:sz w:val="24"/>
        </w:rPr>
        <w:t>查看是否还有别的用户，</w:t>
      </w:r>
      <w:r w:rsidR="00FC14A6">
        <w:rPr>
          <w:rFonts w:ascii="Times New Roman" w:eastAsia="宋体" w:hAnsi="Times New Roman" w:cs="Times New Roman" w:hint="eastAsia"/>
          <w:sz w:val="24"/>
        </w:rPr>
        <w:t>发现存在一个用户</w:t>
      </w:r>
      <w:r w:rsidR="00FC14A6">
        <w:rPr>
          <w:rFonts w:ascii="Times New Roman" w:eastAsia="宋体" w:hAnsi="Times New Roman" w:cs="Times New Roman" w:hint="eastAsia"/>
          <w:sz w:val="24"/>
        </w:rPr>
        <w:t>henry</w:t>
      </w:r>
      <w:r w:rsidR="00FC14A6">
        <w:rPr>
          <w:rFonts w:ascii="Times New Roman" w:eastAsia="宋体" w:hAnsi="Times New Roman" w:cs="Times New Roman" w:hint="eastAsia"/>
          <w:sz w:val="24"/>
        </w:rPr>
        <w:t>，访问该用户的家目录，</w:t>
      </w:r>
      <w:r w:rsidR="00FC14A6">
        <w:rPr>
          <w:rFonts w:ascii="Times New Roman" w:eastAsia="宋体" w:hAnsi="Times New Roman" w:cs="Times New Roman" w:hint="eastAsia"/>
          <w:sz w:val="24"/>
        </w:rPr>
        <w:t>ls -al /</w:t>
      </w:r>
      <w:proofErr w:type="spellStart"/>
      <w:r w:rsidR="00FC14A6">
        <w:rPr>
          <w:rFonts w:ascii="Times New Roman" w:eastAsia="宋体" w:hAnsi="Times New Roman" w:cs="Times New Roman" w:hint="eastAsia"/>
          <w:sz w:val="24"/>
        </w:rPr>
        <w:t>etc</w:t>
      </w:r>
      <w:proofErr w:type="spellEnd"/>
      <w:r w:rsidR="00FC14A6">
        <w:rPr>
          <w:rFonts w:ascii="Times New Roman" w:eastAsia="宋体" w:hAnsi="Times New Roman" w:cs="Times New Roman" w:hint="eastAsia"/>
          <w:sz w:val="24"/>
        </w:rPr>
        <w:t>/henry</w:t>
      </w:r>
      <w:r w:rsidR="0092749A">
        <w:rPr>
          <w:rFonts w:ascii="Times New Roman" w:eastAsia="宋体" w:hAnsi="Times New Roman" w:cs="Times New Roman" w:hint="eastAsia"/>
          <w:sz w:val="24"/>
        </w:rPr>
        <w:t>，发现有一个</w:t>
      </w:r>
      <w:r w:rsidR="0092749A">
        <w:rPr>
          <w:rFonts w:ascii="Times New Roman" w:eastAsia="宋体" w:hAnsi="Times New Roman" w:cs="Times New Roman" w:hint="eastAsia"/>
          <w:sz w:val="24"/>
        </w:rPr>
        <w:t>Note.txt</w:t>
      </w:r>
      <w:r w:rsidR="0092749A">
        <w:rPr>
          <w:rFonts w:ascii="Times New Roman" w:eastAsia="宋体" w:hAnsi="Times New Roman" w:cs="Times New Roman" w:hint="eastAsia"/>
          <w:sz w:val="24"/>
        </w:rPr>
        <w:t>文件，</w:t>
      </w:r>
      <w:r w:rsidR="0092749A">
        <w:rPr>
          <w:rFonts w:ascii="Times New Roman" w:eastAsia="宋体" w:hAnsi="Times New Roman" w:cs="Times New Roman" w:hint="eastAsia"/>
          <w:sz w:val="24"/>
        </w:rPr>
        <w:t>cat</w:t>
      </w:r>
      <w:r w:rsidR="0092749A">
        <w:rPr>
          <w:rFonts w:ascii="Times New Roman" w:eastAsia="宋体" w:hAnsi="Times New Roman" w:cs="Times New Roman" w:hint="eastAsia"/>
          <w:sz w:val="24"/>
        </w:rPr>
        <w:t>查看后提示密码和</w:t>
      </w:r>
      <w:r w:rsidR="0047063D" w:rsidRPr="0047063D">
        <w:rPr>
          <w:rFonts w:ascii="Times New Roman" w:eastAsia="宋体" w:hAnsi="Times New Roman" w:cs="Times New Roman"/>
          <w:sz w:val="24"/>
        </w:rPr>
        <w:t>aGVucnlwYXNzd29yZC50eHQK</w:t>
      </w:r>
      <w:r w:rsidR="0047063D">
        <w:rPr>
          <w:rFonts w:ascii="Times New Roman" w:eastAsia="宋体" w:hAnsi="Times New Roman" w:cs="Times New Roman" w:hint="eastAsia"/>
          <w:sz w:val="24"/>
        </w:rPr>
        <w:t>有关，这</w:t>
      </w:r>
      <w:r w:rsidR="00243901">
        <w:rPr>
          <w:rFonts w:ascii="Times New Roman" w:eastAsia="宋体" w:hAnsi="Times New Roman" w:cs="Times New Roman" w:hint="eastAsia"/>
          <w:sz w:val="24"/>
        </w:rPr>
        <w:t>可能是</w:t>
      </w:r>
      <w:r w:rsidR="00243901">
        <w:rPr>
          <w:rFonts w:ascii="Times New Roman" w:eastAsia="宋体" w:hAnsi="Times New Roman" w:cs="Times New Roman" w:hint="eastAsia"/>
          <w:sz w:val="24"/>
        </w:rPr>
        <w:t>base64</w:t>
      </w:r>
      <w:r w:rsidR="0047063D">
        <w:rPr>
          <w:rFonts w:ascii="Times New Roman" w:eastAsia="宋体" w:hAnsi="Times New Roman" w:cs="Times New Roman" w:hint="eastAsia"/>
          <w:sz w:val="24"/>
        </w:rPr>
        <w:t>编码</w:t>
      </w:r>
      <w:r w:rsidR="00243901">
        <w:rPr>
          <w:rFonts w:ascii="Times New Roman" w:eastAsia="宋体" w:hAnsi="Times New Roman" w:cs="Times New Roman" w:hint="eastAsia"/>
          <w:sz w:val="24"/>
        </w:rPr>
        <w:t>，输入命令</w:t>
      </w:r>
      <w:r w:rsidR="00A2608E" w:rsidRPr="00A2608E">
        <w:rPr>
          <w:rFonts w:ascii="Times New Roman" w:eastAsia="宋体" w:hAnsi="Times New Roman" w:cs="Times New Roman"/>
          <w:sz w:val="24"/>
        </w:rPr>
        <w:t>echo "aGVucnlwYXNzd29yZC50eHQK" |base64 -d</w:t>
      </w:r>
      <w:r w:rsidR="00A2608E">
        <w:rPr>
          <w:rFonts w:ascii="Times New Roman" w:eastAsia="宋体" w:hAnsi="Times New Roman" w:cs="Times New Roman" w:hint="eastAsia"/>
          <w:sz w:val="24"/>
        </w:rPr>
        <w:t>进行解码，</w:t>
      </w:r>
      <w:r w:rsidR="00A2608E">
        <w:rPr>
          <w:rFonts w:ascii="Times New Roman" w:eastAsia="宋体" w:hAnsi="Times New Roman" w:cs="Times New Roman" w:hint="eastAsia"/>
          <w:sz w:val="24"/>
        </w:rPr>
        <w:t xml:space="preserve"> </w:t>
      </w:r>
      <w:r w:rsidR="00A2608E">
        <w:rPr>
          <w:rFonts w:ascii="Times New Roman" w:eastAsia="宋体" w:hAnsi="Times New Roman" w:cs="Times New Roman" w:hint="eastAsia"/>
          <w:sz w:val="24"/>
        </w:rPr>
        <w:t>得到一个文件名</w:t>
      </w:r>
      <w:r w:rsidR="00A2608E" w:rsidRPr="00A2608E">
        <w:rPr>
          <w:rFonts w:ascii="Times New Roman" w:eastAsia="宋体" w:hAnsi="Times New Roman" w:cs="Times New Roman"/>
          <w:sz w:val="24"/>
        </w:rPr>
        <w:t>henrypassword.txt</w:t>
      </w:r>
      <w:r w:rsidR="00A2608E">
        <w:rPr>
          <w:rFonts w:ascii="Times New Roman" w:eastAsia="宋体" w:hAnsi="Times New Roman" w:cs="Times New Roman" w:hint="eastAsia"/>
          <w:sz w:val="24"/>
        </w:rPr>
        <w:t>。在根目录下查找该文件，</w:t>
      </w:r>
      <w:r w:rsidR="00FB0566" w:rsidRPr="00FB0566">
        <w:rPr>
          <w:rFonts w:ascii="Times New Roman" w:eastAsia="宋体" w:hAnsi="Times New Roman" w:cs="Times New Roman"/>
          <w:sz w:val="24"/>
        </w:rPr>
        <w:t>find / -name henrypassword.txt 2&gt;/dev/null</w:t>
      </w:r>
      <w:r w:rsidR="00FB0566">
        <w:rPr>
          <w:rFonts w:ascii="Times New Roman" w:eastAsia="宋体" w:hAnsi="Times New Roman" w:cs="Times New Roman" w:hint="eastAsia"/>
          <w:sz w:val="24"/>
        </w:rPr>
        <w:t>，找到文件路径，用</w:t>
      </w:r>
      <w:r w:rsidR="00FB0566">
        <w:rPr>
          <w:rFonts w:ascii="Times New Roman" w:eastAsia="宋体" w:hAnsi="Times New Roman" w:cs="Times New Roman" w:hint="eastAsia"/>
          <w:sz w:val="24"/>
        </w:rPr>
        <w:t>cat</w:t>
      </w:r>
      <w:r w:rsidR="00FB0566">
        <w:rPr>
          <w:rFonts w:ascii="Times New Roman" w:eastAsia="宋体" w:hAnsi="Times New Roman" w:cs="Times New Roman" w:hint="eastAsia"/>
          <w:sz w:val="24"/>
        </w:rPr>
        <w:t>查看得到</w:t>
      </w:r>
      <w:r w:rsidR="00FB0566">
        <w:rPr>
          <w:rFonts w:ascii="Times New Roman" w:eastAsia="宋体" w:hAnsi="Times New Roman" w:cs="Times New Roman" w:hint="eastAsia"/>
          <w:sz w:val="24"/>
        </w:rPr>
        <w:t>henry</w:t>
      </w:r>
      <w:r w:rsidR="00FB0566">
        <w:rPr>
          <w:rFonts w:ascii="Times New Roman" w:eastAsia="宋体" w:hAnsi="Times New Roman" w:cs="Times New Roman" w:hint="eastAsia"/>
          <w:sz w:val="24"/>
        </w:rPr>
        <w:t>用户密码</w:t>
      </w:r>
      <w:proofErr w:type="spellStart"/>
      <w:r w:rsidR="00DF5A56" w:rsidRPr="00DF5A56">
        <w:rPr>
          <w:rFonts w:ascii="Times New Roman" w:eastAsia="宋体" w:hAnsi="Times New Roman" w:cs="Times New Roman"/>
          <w:sz w:val="24"/>
        </w:rPr>
        <w:t>IHateWilliam</w:t>
      </w:r>
      <w:proofErr w:type="spellEnd"/>
      <w:r w:rsidR="00DF5A56">
        <w:rPr>
          <w:rFonts w:ascii="Times New Roman" w:eastAsia="宋体" w:hAnsi="Times New Roman" w:cs="Times New Roman" w:hint="eastAsia"/>
          <w:sz w:val="24"/>
        </w:rPr>
        <w:t>，输入命令</w:t>
      </w:r>
      <w:proofErr w:type="spellStart"/>
      <w:r w:rsidR="00DF5A56">
        <w:rPr>
          <w:rFonts w:ascii="Times New Roman" w:eastAsia="宋体" w:hAnsi="Times New Roman" w:cs="Times New Roman" w:hint="eastAsia"/>
          <w:sz w:val="24"/>
        </w:rPr>
        <w:t>su</w:t>
      </w:r>
      <w:proofErr w:type="spellEnd"/>
      <w:r w:rsidR="00DF5A56">
        <w:rPr>
          <w:rFonts w:ascii="Times New Roman" w:eastAsia="宋体" w:hAnsi="Times New Roman" w:cs="Times New Roman" w:hint="eastAsia"/>
          <w:sz w:val="24"/>
        </w:rPr>
        <w:t xml:space="preserve"> henry</w:t>
      </w:r>
      <w:r w:rsidR="00DF5A56">
        <w:rPr>
          <w:rFonts w:ascii="Times New Roman" w:eastAsia="宋体" w:hAnsi="Times New Roman" w:cs="Times New Roman" w:hint="eastAsia"/>
          <w:sz w:val="24"/>
        </w:rPr>
        <w:t>，输入其密码，</w:t>
      </w:r>
      <w:r w:rsidR="003C473A">
        <w:rPr>
          <w:rFonts w:ascii="Times New Roman" w:eastAsia="宋体" w:hAnsi="Times New Roman" w:cs="Times New Roman" w:hint="eastAsia"/>
          <w:sz w:val="24"/>
        </w:rPr>
        <w:t>成功获得</w:t>
      </w:r>
      <w:r w:rsidR="003C473A">
        <w:rPr>
          <w:rFonts w:ascii="Times New Roman" w:eastAsia="宋体" w:hAnsi="Times New Roman" w:cs="Times New Roman" w:hint="eastAsia"/>
          <w:sz w:val="24"/>
        </w:rPr>
        <w:t>henry</w:t>
      </w:r>
      <w:r w:rsidR="003C473A">
        <w:rPr>
          <w:rFonts w:ascii="Times New Roman" w:eastAsia="宋体" w:hAnsi="Times New Roman" w:cs="Times New Roman" w:hint="eastAsia"/>
          <w:sz w:val="24"/>
        </w:rPr>
        <w:t>用户权限。</w:t>
      </w:r>
    </w:p>
    <w:p w14:paraId="5B5536A5" w14:textId="77777777" w:rsidR="00F64BB9" w:rsidRDefault="00FC14A6" w:rsidP="00F64BB9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102B16F2" wp14:editId="14A58E48">
            <wp:extent cx="5274310" cy="3222625"/>
            <wp:effectExtent l="0" t="0" r="2540" b="0"/>
            <wp:docPr id="214597312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973128" name="图片 1" descr="文本&#10;&#10;描述已自动生成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B0E2" w14:textId="32A9C3FC" w:rsidR="00FC14A6" w:rsidRDefault="00F64BB9" w:rsidP="00F64BB9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</w:p>
    <w:p w14:paraId="58153D03" w14:textId="77777777" w:rsidR="00F64BB9" w:rsidRDefault="009A4CDE" w:rsidP="00F64BB9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2423324C" wp14:editId="010E31A2">
            <wp:extent cx="5274310" cy="2050415"/>
            <wp:effectExtent l="0" t="0" r="2540" b="6985"/>
            <wp:docPr id="202812222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122229" name="图片 1" descr="文本&#10;&#10;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F9B7" w14:textId="1E4D267F" w:rsidR="009A4CDE" w:rsidRDefault="00F64BB9" w:rsidP="00F64BB9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37</w:t>
      </w:r>
      <w:r>
        <w:fldChar w:fldCharType="end"/>
      </w:r>
    </w:p>
    <w:p w14:paraId="1BFCF862" w14:textId="77777777" w:rsidR="00F64BB9" w:rsidRDefault="0092749A" w:rsidP="00F64BB9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6F063F71" wp14:editId="0220A589">
            <wp:extent cx="4467225" cy="762000"/>
            <wp:effectExtent l="0" t="0" r="9525" b="0"/>
            <wp:docPr id="152578637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86377" name="图片 1" descr="文本&#10;&#10;描述已自动生成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48D8" w14:textId="3E8924AE" w:rsidR="009A4CDE" w:rsidRDefault="00F64BB9" w:rsidP="00F64BB9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38</w:t>
      </w:r>
      <w:r>
        <w:fldChar w:fldCharType="end"/>
      </w:r>
    </w:p>
    <w:p w14:paraId="47020F0B" w14:textId="77777777" w:rsidR="00F64BB9" w:rsidRDefault="00243901" w:rsidP="00F64BB9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7F64A47D" wp14:editId="5307499E">
            <wp:extent cx="5162550" cy="304800"/>
            <wp:effectExtent l="0" t="0" r="0" b="0"/>
            <wp:docPr id="1031572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5724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508F" w14:textId="291F9B2E" w:rsidR="0092749A" w:rsidRDefault="00F64BB9" w:rsidP="00F64BB9">
      <w:pPr>
        <w:pStyle w:val="ae"/>
        <w:rPr>
          <w:rFonts w:cs="Times New Roman" w:hint="eastAsia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39</w:t>
      </w:r>
      <w:r>
        <w:fldChar w:fldCharType="end"/>
      </w:r>
    </w:p>
    <w:p w14:paraId="5B937CC7" w14:textId="77777777" w:rsidR="00F64BB9" w:rsidRDefault="00E42872" w:rsidP="00F64BB9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22E75DE2" wp14:editId="21096DD6">
            <wp:extent cx="5219700" cy="352425"/>
            <wp:effectExtent l="0" t="0" r="0" b="9525"/>
            <wp:docPr id="11798323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3237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DA5E" w14:textId="2B8BE8EC" w:rsidR="00E42872" w:rsidRDefault="00F64BB9" w:rsidP="00F64BB9">
      <w:pPr>
        <w:pStyle w:val="ae"/>
        <w:rPr>
          <w:rFonts w:cs="Times New Roman" w:hint="eastAsia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40</w:t>
      </w:r>
      <w:r>
        <w:fldChar w:fldCharType="end"/>
      </w:r>
    </w:p>
    <w:p w14:paraId="2127A66A" w14:textId="77777777" w:rsidR="00F64BB9" w:rsidRDefault="00DF5A56" w:rsidP="00F64BB9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1A4E7F50" wp14:editId="3DD380CD">
            <wp:extent cx="5274310" cy="240665"/>
            <wp:effectExtent l="0" t="0" r="2540" b="6985"/>
            <wp:docPr id="3154296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2968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CC05" w14:textId="4B7F1D95" w:rsidR="009A4CDE" w:rsidRDefault="00F64BB9" w:rsidP="00F64BB9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41</w:t>
      </w:r>
      <w:r>
        <w:fldChar w:fldCharType="end"/>
      </w:r>
    </w:p>
    <w:p w14:paraId="6DE43A60" w14:textId="77777777" w:rsidR="00F64BB9" w:rsidRDefault="00641582" w:rsidP="00F64BB9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71673B10" wp14:editId="03DD6571">
            <wp:extent cx="3228975" cy="552450"/>
            <wp:effectExtent l="0" t="0" r="9525" b="0"/>
            <wp:docPr id="41491892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18924" name="图片 1" descr="文本&#10;&#10;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8920" w14:textId="7B717212" w:rsidR="00DF5A56" w:rsidRDefault="00F64BB9" w:rsidP="00F64BB9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42</w:t>
      </w:r>
      <w:r>
        <w:fldChar w:fldCharType="end"/>
      </w:r>
    </w:p>
    <w:p w14:paraId="17E0C45C" w14:textId="56EF051A" w:rsidR="00007B0C" w:rsidRPr="00007B0C" w:rsidRDefault="00641582" w:rsidP="00007B0C">
      <w:pPr>
        <w:pStyle w:val="a9"/>
        <w:numPr>
          <w:ilvl w:val="0"/>
          <w:numId w:val="1"/>
        </w:numPr>
        <w:spacing w:after="0"/>
        <w:outlineLvl w:val="0"/>
        <w:rPr>
          <w:rFonts w:ascii="Times New Roman" w:eastAsia="宋体" w:hAnsi="Times New Roman" w:cs="Times New Roman" w:hint="eastAsia"/>
          <w:b/>
          <w:bCs/>
          <w:sz w:val="32"/>
          <w:szCs w:val="32"/>
        </w:rPr>
      </w:pPr>
      <w:r w:rsidRPr="00641582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进一步权限</w:t>
      </w: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提升</w:t>
      </w:r>
    </w:p>
    <w:p w14:paraId="6E70C344" w14:textId="651DD825" w:rsidR="00641582" w:rsidRDefault="00641582" w:rsidP="00641582">
      <w:pPr>
        <w:spacing w:after="0"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查看当前用户的</w:t>
      </w:r>
      <w:proofErr w:type="spellStart"/>
      <w:r w:rsidR="00007B0C">
        <w:rPr>
          <w:rFonts w:ascii="Times New Roman" w:eastAsia="宋体" w:hAnsi="Times New Roman" w:cs="Times New Roman" w:hint="eastAsia"/>
          <w:sz w:val="24"/>
        </w:rPr>
        <w:t>sudo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权限，输入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sudo</w:t>
      </w:r>
      <w:proofErr w:type="spellEnd"/>
      <w:r>
        <w:rPr>
          <w:rFonts w:ascii="Times New Roman" w:eastAsia="宋体" w:hAnsi="Times New Roman" w:cs="Times New Roman" w:hint="eastAsia"/>
          <w:sz w:val="24"/>
        </w:rPr>
        <w:t xml:space="preserve"> -l</w:t>
      </w:r>
      <w:r>
        <w:rPr>
          <w:rFonts w:ascii="Times New Roman" w:eastAsia="宋体" w:hAnsi="Times New Roman" w:cs="Times New Roman" w:hint="eastAsia"/>
          <w:sz w:val="24"/>
        </w:rPr>
        <w:t>，</w:t>
      </w:r>
      <w:r w:rsidR="00007B0C">
        <w:rPr>
          <w:rFonts w:ascii="Times New Roman" w:eastAsia="宋体" w:hAnsi="Times New Roman" w:cs="Times New Roman" w:hint="eastAsia"/>
          <w:sz w:val="24"/>
        </w:rPr>
        <w:t>发现存在一个</w:t>
      </w:r>
      <w:proofErr w:type="gramStart"/>
      <w:r w:rsidR="00281062">
        <w:rPr>
          <w:rFonts w:ascii="Times New Roman" w:eastAsia="宋体" w:hAnsi="Times New Roman" w:cs="Times New Roman" w:hint="eastAsia"/>
          <w:sz w:val="24"/>
        </w:rPr>
        <w:t>免密执行</w:t>
      </w:r>
      <w:proofErr w:type="gramEnd"/>
      <w:r w:rsidR="00281062">
        <w:rPr>
          <w:rFonts w:ascii="Times New Roman" w:eastAsia="宋体" w:hAnsi="Times New Roman" w:cs="Times New Roman" w:hint="eastAsia"/>
          <w:sz w:val="24"/>
        </w:rPr>
        <w:t>文件</w:t>
      </w:r>
      <w:proofErr w:type="spellStart"/>
      <w:r w:rsidR="00281062">
        <w:rPr>
          <w:rFonts w:ascii="Times New Roman" w:eastAsia="宋体" w:hAnsi="Times New Roman" w:cs="Times New Roman" w:hint="eastAsia"/>
          <w:sz w:val="24"/>
        </w:rPr>
        <w:t>socat</w:t>
      </w:r>
      <w:proofErr w:type="spellEnd"/>
      <w:r w:rsidR="00281062">
        <w:rPr>
          <w:rFonts w:ascii="Times New Roman" w:eastAsia="宋体" w:hAnsi="Times New Roman" w:cs="Times New Roman" w:hint="eastAsia"/>
          <w:sz w:val="24"/>
        </w:rPr>
        <w:t>，在网站</w:t>
      </w:r>
      <w:hyperlink r:id="rId53" w:history="1">
        <w:r w:rsidR="00281062" w:rsidRPr="00EE13D2">
          <w:rPr>
            <w:rStyle w:val="af6"/>
            <w:rFonts w:ascii="Times New Roman" w:eastAsia="宋体" w:hAnsi="Times New Roman" w:cs="Times New Roman"/>
            <w:sz w:val="24"/>
          </w:rPr>
          <w:t>https://gtfobins.github.io/</w:t>
        </w:r>
      </w:hyperlink>
      <w:r w:rsidR="00281062">
        <w:rPr>
          <w:rFonts w:ascii="Times New Roman" w:eastAsia="宋体" w:hAnsi="Times New Roman" w:cs="Times New Roman" w:hint="eastAsia"/>
          <w:sz w:val="24"/>
        </w:rPr>
        <w:t>中查找该文件，发现</w:t>
      </w:r>
      <w:r w:rsidR="00FC4CF9">
        <w:rPr>
          <w:rFonts w:ascii="Times New Roman" w:eastAsia="宋体" w:hAnsi="Times New Roman" w:cs="Times New Roman" w:hint="eastAsia"/>
          <w:sz w:val="24"/>
        </w:rPr>
        <w:t>可以通过输入命令</w:t>
      </w:r>
      <w:proofErr w:type="spellStart"/>
      <w:r w:rsidR="00FC4CF9">
        <w:rPr>
          <w:rFonts w:ascii="Times New Roman" w:eastAsia="宋体" w:hAnsi="Times New Roman" w:cs="Times New Roman" w:hint="eastAsia"/>
          <w:sz w:val="24"/>
        </w:rPr>
        <w:t>sudo</w:t>
      </w:r>
      <w:proofErr w:type="spellEnd"/>
      <w:r w:rsidR="00FC4CF9">
        <w:rPr>
          <w:rFonts w:ascii="Times New Roman" w:eastAsia="宋体" w:hAnsi="Times New Roman" w:cs="Times New Roman" w:hint="eastAsia"/>
          <w:sz w:val="24"/>
        </w:rPr>
        <w:t xml:space="preserve"> </w:t>
      </w:r>
      <w:proofErr w:type="spellStart"/>
      <w:r w:rsidR="00FC4CF9">
        <w:rPr>
          <w:rFonts w:ascii="Times New Roman" w:eastAsia="宋体" w:hAnsi="Times New Roman" w:cs="Times New Roman" w:hint="eastAsia"/>
          <w:sz w:val="24"/>
        </w:rPr>
        <w:t>socat</w:t>
      </w:r>
      <w:proofErr w:type="spellEnd"/>
      <w:r w:rsidR="00FC4CF9">
        <w:rPr>
          <w:rFonts w:ascii="Times New Roman" w:eastAsia="宋体" w:hAnsi="Times New Roman" w:cs="Times New Roman" w:hint="eastAsia"/>
          <w:sz w:val="24"/>
        </w:rPr>
        <w:t xml:space="preserve"> stdin exec:/bin/</w:t>
      </w:r>
      <w:proofErr w:type="spellStart"/>
      <w:r w:rsidR="00FC4CF9">
        <w:rPr>
          <w:rFonts w:ascii="Times New Roman" w:eastAsia="宋体" w:hAnsi="Times New Roman" w:cs="Times New Roman" w:hint="eastAsia"/>
          <w:sz w:val="24"/>
        </w:rPr>
        <w:t>sh</w:t>
      </w:r>
      <w:proofErr w:type="spellEnd"/>
      <w:r w:rsidR="00FC4CF9">
        <w:rPr>
          <w:rFonts w:ascii="Times New Roman" w:eastAsia="宋体" w:hAnsi="Times New Roman" w:cs="Times New Roman" w:hint="eastAsia"/>
          <w:sz w:val="24"/>
        </w:rPr>
        <w:t>提升权限，输入该命令，得到</w:t>
      </w:r>
      <w:r w:rsidR="00FC4CF9">
        <w:rPr>
          <w:rFonts w:ascii="Times New Roman" w:eastAsia="宋体" w:hAnsi="Times New Roman" w:cs="Times New Roman" w:hint="eastAsia"/>
          <w:sz w:val="24"/>
        </w:rPr>
        <w:t>root</w:t>
      </w:r>
      <w:r w:rsidR="00FC4CF9">
        <w:rPr>
          <w:rFonts w:ascii="Times New Roman" w:eastAsia="宋体" w:hAnsi="Times New Roman" w:cs="Times New Roman" w:hint="eastAsia"/>
          <w:sz w:val="24"/>
        </w:rPr>
        <w:t>用户权限，</w:t>
      </w:r>
      <w:proofErr w:type="gramStart"/>
      <w:r w:rsidR="00FC4CF9">
        <w:rPr>
          <w:rFonts w:ascii="Times New Roman" w:eastAsia="宋体" w:hAnsi="Times New Roman" w:cs="Times New Roman" w:hint="eastAsia"/>
          <w:sz w:val="24"/>
        </w:rPr>
        <w:t>提权成功</w:t>
      </w:r>
      <w:proofErr w:type="gramEnd"/>
      <w:r w:rsidR="00FC4CF9">
        <w:rPr>
          <w:rFonts w:ascii="Times New Roman" w:eastAsia="宋体" w:hAnsi="Times New Roman" w:cs="Times New Roman" w:hint="eastAsia"/>
          <w:sz w:val="24"/>
        </w:rPr>
        <w:t>。</w:t>
      </w:r>
    </w:p>
    <w:p w14:paraId="695D3BD6" w14:textId="77777777" w:rsidR="00F64BB9" w:rsidRDefault="00007B0C" w:rsidP="00F64BB9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06B37385" wp14:editId="6E4883CF">
            <wp:extent cx="5274310" cy="472440"/>
            <wp:effectExtent l="0" t="0" r="2540" b="3810"/>
            <wp:docPr id="10833834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38342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378C" w14:textId="6D3C5738" w:rsidR="00E25A74" w:rsidRDefault="00F64BB9" w:rsidP="00F64BB9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43</w:t>
      </w:r>
      <w:r>
        <w:fldChar w:fldCharType="end"/>
      </w:r>
    </w:p>
    <w:p w14:paraId="11E76B1B" w14:textId="77777777" w:rsidR="00F64BB9" w:rsidRDefault="00FC4CF9" w:rsidP="00F64BB9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5436FCBF" wp14:editId="199CA4DA">
            <wp:extent cx="5274310" cy="1172845"/>
            <wp:effectExtent l="0" t="0" r="2540" b="8255"/>
            <wp:docPr id="1877723943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23943" name="图片 1" descr="图形用户界面, 文本, 应用程序&#10;&#10;描述已自动生成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33087" w14:textId="2F98C6AE" w:rsidR="00007B0C" w:rsidRDefault="00F64BB9" w:rsidP="00F64BB9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44</w:t>
      </w:r>
      <w:r>
        <w:fldChar w:fldCharType="end"/>
      </w:r>
    </w:p>
    <w:p w14:paraId="5C59DCA8" w14:textId="77777777" w:rsidR="00F64BB9" w:rsidRDefault="00A63430" w:rsidP="00F64BB9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066A2E13" wp14:editId="01D5C139">
            <wp:extent cx="5274310" cy="865505"/>
            <wp:effectExtent l="0" t="0" r="2540" b="0"/>
            <wp:docPr id="177329784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97844" name="图片 1" descr="文本&#10;&#10;描述已自动生成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9473" w14:textId="59335416" w:rsidR="00DA0B50" w:rsidRPr="00F64BB9" w:rsidRDefault="00F64BB9" w:rsidP="00F64BB9">
      <w:pPr>
        <w:pStyle w:val="ae"/>
      </w:pPr>
      <w:r w:rsidRPr="00F64BB9">
        <w:t>图</w:t>
      </w:r>
      <w:r w:rsidRPr="00F64BB9">
        <w:t xml:space="preserve">- </w:t>
      </w:r>
      <w:r w:rsidRPr="00F64BB9">
        <w:fldChar w:fldCharType="begin"/>
      </w:r>
      <w:r w:rsidRPr="00F64BB9">
        <w:instrText xml:space="preserve"> SEQ </w:instrText>
      </w:r>
      <w:r w:rsidRPr="00F64BB9">
        <w:instrText>图</w:instrText>
      </w:r>
      <w:r w:rsidRPr="00F64BB9">
        <w:instrText xml:space="preserve">- \* ARABIC </w:instrText>
      </w:r>
      <w:r w:rsidRPr="00F64BB9">
        <w:fldChar w:fldCharType="separate"/>
      </w:r>
      <w:r w:rsidRPr="00F64BB9">
        <w:t>45</w:t>
      </w:r>
      <w:r w:rsidRPr="00F64BB9">
        <w:fldChar w:fldCharType="end"/>
      </w:r>
    </w:p>
    <w:sectPr w:rsidR="00DA0B50" w:rsidRPr="00F64B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0A6F9D" w14:textId="77777777" w:rsidR="00F53D11" w:rsidRDefault="00F53D11" w:rsidP="006D752A">
      <w:pPr>
        <w:spacing w:after="0" w:line="240" w:lineRule="auto"/>
      </w:pPr>
      <w:r>
        <w:separator/>
      </w:r>
    </w:p>
  </w:endnote>
  <w:endnote w:type="continuationSeparator" w:id="0">
    <w:p w14:paraId="3F5F915D" w14:textId="77777777" w:rsidR="00F53D11" w:rsidRDefault="00F53D11" w:rsidP="006D7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8116A" w14:textId="77777777" w:rsidR="00F53D11" w:rsidRDefault="00F53D11" w:rsidP="006D752A">
      <w:pPr>
        <w:spacing w:after="0" w:line="240" w:lineRule="auto"/>
      </w:pPr>
      <w:r>
        <w:separator/>
      </w:r>
    </w:p>
  </w:footnote>
  <w:footnote w:type="continuationSeparator" w:id="0">
    <w:p w14:paraId="38BF1184" w14:textId="77777777" w:rsidR="00F53D11" w:rsidRDefault="00F53D11" w:rsidP="006D7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52928"/>
    <w:multiLevelType w:val="multilevel"/>
    <w:tmpl w:val="4B7C6626"/>
    <w:lvl w:ilvl="0">
      <w:numFmt w:val="decimal"/>
      <w:lvlText w:val=""/>
      <w:lvlJc w:val="left"/>
    </w:lvl>
    <w:lvl w:ilvl="1">
      <w:start w:val="2"/>
      <w:numFmt w:val="lowerLetter"/>
      <w:lvlText w:val="%2."/>
      <w:lvlJc w:val="left"/>
      <w:pPr>
        <w:ind w:left="15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991381"/>
    <w:multiLevelType w:val="multilevel"/>
    <w:tmpl w:val="02E43FE4"/>
    <w:lvl w:ilvl="0">
      <w:numFmt w:val="decimal"/>
      <w:lvlText w:val=""/>
      <w:lvlJc w:val="left"/>
    </w:lvl>
    <w:lvl w:ilvl="1">
      <w:start w:val="1"/>
      <w:numFmt w:val="lowerLetter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0F5E60"/>
    <w:multiLevelType w:val="multilevel"/>
    <w:tmpl w:val="965E1964"/>
    <w:lvl w:ilvl="0">
      <w:numFmt w:val="decimal"/>
      <w:lvlText w:val=""/>
      <w:lvlJc w:val="left"/>
    </w:lvl>
    <w:lvl w:ilvl="1">
      <w:start w:val="2"/>
      <w:numFmt w:val="lowerLetter"/>
      <w:lvlText w:val="%2."/>
      <w:lvlJc w:val="left"/>
      <w:pPr>
        <w:ind w:left="15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C91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B3E2EAF"/>
    <w:multiLevelType w:val="multilevel"/>
    <w:tmpl w:val="0BFE72E6"/>
    <w:lvl w:ilvl="0">
      <w:numFmt w:val="decimal"/>
      <w:lvlText w:val=""/>
      <w:lvlJc w:val="left"/>
    </w:lvl>
    <w:lvl w:ilvl="1">
      <w:start w:val="1"/>
      <w:numFmt w:val="bullet"/>
      <w:lvlText w:val=""/>
      <w:lvlJc w:val="left"/>
      <w:pPr>
        <w:ind w:left="1640" w:hanging="440"/>
      </w:pPr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4A309F0"/>
    <w:multiLevelType w:val="multilevel"/>
    <w:tmpl w:val="DB7A8F12"/>
    <w:lvl w:ilvl="0">
      <w:numFmt w:val="decimal"/>
      <w:lvlText w:val=""/>
      <w:lvlJc w:val="left"/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FE2F14"/>
    <w:multiLevelType w:val="multilevel"/>
    <w:tmpl w:val="8DEE470C"/>
    <w:lvl w:ilvl="0">
      <w:numFmt w:val="decimal"/>
      <w:lvlText w:val=""/>
      <w:lvlJc w:val="left"/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ACB37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CF217EF"/>
    <w:multiLevelType w:val="multilevel"/>
    <w:tmpl w:val="B71E7C6A"/>
    <w:lvl w:ilvl="0">
      <w:numFmt w:val="decimal"/>
      <w:lvlText w:val=""/>
      <w:lvlJc w:val="left"/>
    </w:lvl>
    <w:lvl w:ilvl="1">
      <w:start w:val="1"/>
      <w:numFmt w:val="decimal"/>
      <w:lvlText w:val="%2、"/>
      <w:lvlJc w:val="left"/>
      <w:pPr>
        <w:ind w:left="1640" w:hanging="440"/>
      </w:pPr>
      <w:rPr>
        <w:rFonts w:ascii="Times New Roman" w:eastAsia="宋体" w:hAnsi="Times New Roman" w:hint="default"/>
        <w:b w:val="0"/>
        <w:i w:val="0"/>
        <w:sz w:val="24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C9D35D6"/>
    <w:multiLevelType w:val="multilevel"/>
    <w:tmpl w:val="1212C1F2"/>
    <w:lvl w:ilvl="0">
      <w:numFmt w:val="decimal"/>
      <w:lvlText w:val=""/>
      <w:lvlJc w:val="left"/>
    </w:lvl>
    <w:lvl w:ilvl="1">
      <w:start w:val="1"/>
      <w:numFmt w:val="lowerLetter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E0B1D97"/>
    <w:multiLevelType w:val="multilevel"/>
    <w:tmpl w:val="E26003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E1A5E83"/>
    <w:multiLevelType w:val="multilevel"/>
    <w:tmpl w:val="41D04E56"/>
    <w:lvl w:ilvl="0">
      <w:numFmt w:val="decimal"/>
      <w:lvlText w:val=""/>
      <w:lvlJc w:val="left"/>
    </w:lvl>
    <w:lvl w:ilvl="1">
      <w:start w:val="3"/>
      <w:numFmt w:val="lowerLetter"/>
      <w:lvlText w:val="%2."/>
      <w:lvlJc w:val="left"/>
      <w:pPr>
        <w:ind w:left="15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0032E77"/>
    <w:multiLevelType w:val="multilevel"/>
    <w:tmpl w:val="AFA616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9CC0907"/>
    <w:multiLevelType w:val="multilevel"/>
    <w:tmpl w:val="13B686F8"/>
    <w:lvl w:ilvl="0">
      <w:numFmt w:val="decimal"/>
      <w:lvlText w:val=""/>
      <w:lvlJc w:val="left"/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7F302E9"/>
    <w:multiLevelType w:val="multilevel"/>
    <w:tmpl w:val="C3A425FA"/>
    <w:lvl w:ilvl="0">
      <w:numFmt w:val="decimal"/>
      <w:lvlText w:val=""/>
      <w:lvlJc w:val="left"/>
    </w:lvl>
    <w:lvl w:ilvl="1">
      <w:start w:val="1"/>
      <w:numFmt w:val="lowerLetter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BE96B3C"/>
    <w:multiLevelType w:val="multilevel"/>
    <w:tmpl w:val="544A013C"/>
    <w:lvl w:ilvl="0">
      <w:numFmt w:val="decimal"/>
      <w:lvlText w:val=""/>
      <w:lvlJc w:val="left"/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D96289E"/>
    <w:multiLevelType w:val="multilevel"/>
    <w:tmpl w:val="0366B8D0"/>
    <w:lvl w:ilvl="0">
      <w:numFmt w:val="decimal"/>
      <w:lvlText w:val=""/>
      <w:lvlJc w:val="left"/>
    </w:lvl>
    <w:lvl w:ilvl="1">
      <w:start w:val="1"/>
      <w:numFmt w:val="lowerLetter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26027970">
    <w:abstractNumId w:val="7"/>
  </w:num>
  <w:num w:numId="2" w16cid:durableId="1888757876">
    <w:abstractNumId w:val="13"/>
  </w:num>
  <w:num w:numId="3" w16cid:durableId="272833435">
    <w:abstractNumId w:val="16"/>
  </w:num>
  <w:num w:numId="4" w16cid:durableId="2044357876">
    <w:abstractNumId w:val="2"/>
  </w:num>
  <w:num w:numId="5" w16cid:durableId="837043859">
    <w:abstractNumId w:val="14"/>
  </w:num>
  <w:num w:numId="6" w16cid:durableId="832721892">
    <w:abstractNumId w:val="11"/>
  </w:num>
  <w:num w:numId="7" w16cid:durableId="1833526483">
    <w:abstractNumId w:val="1"/>
  </w:num>
  <w:num w:numId="8" w16cid:durableId="1929924622">
    <w:abstractNumId w:val="5"/>
  </w:num>
  <w:num w:numId="9" w16cid:durableId="173543929">
    <w:abstractNumId w:val="9"/>
  </w:num>
  <w:num w:numId="10" w16cid:durableId="369184006">
    <w:abstractNumId w:val="15"/>
  </w:num>
  <w:num w:numId="11" w16cid:durableId="1716848754">
    <w:abstractNumId w:val="6"/>
  </w:num>
  <w:num w:numId="12" w16cid:durableId="473109691">
    <w:abstractNumId w:val="12"/>
  </w:num>
  <w:num w:numId="13" w16cid:durableId="244460023">
    <w:abstractNumId w:val="0"/>
  </w:num>
  <w:num w:numId="14" w16cid:durableId="1099789700">
    <w:abstractNumId w:val="10"/>
  </w:num>
  <w:num w:numId="15" w16cid:durableId="1626765405">
    <w:abstractNumId w:val="8"/>
  </w:num>
  <w:num w:numId="16" w16cid:durableId="620183342">
    <w:abstractNumId w:val="4"/>
  </w:num>
  <w:num w:numId="17" w16cid:durableId="18728373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doNotDisplayPageBoundaries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DA5"/>
    <w:rsid w:val="00000CF1"/>
    <w:rsid w:val="00000E6B"/>
    <w:rsid w:val="000028C5"/>
    <w:rsid w:val="00002BC0"/>
    <w:rsid w:val="00007752"/>
    <w:rsid w:val="00007B0C"/>
    <w:rsid w:val="00011610"/>
    <w:rsid w:val="00012D2A"/>
    <w:rsid w:val="00012FEE"/>
    <w:rsid w:val="00013EEA"/>
    <w:rsid w:val="00013F58"/>
    <w:rsid w:val="00014931"/>
    <w:rsid w:val="000155E9"/>
    <w:rsid w:val="0001725F"/>
    <w:rsid w:val="00023F91"/>
    <w:rsid w:val="00024031"/>
    <w:rsid w:val="00024654"/>
    <w:rsid w:val="0002499F"/>
    <w:rsid w:val="000260F7"/>
    <w:rsid w:val="00027D03"/>
    <w:rsid w:val="000303FA"/>
    <w:rsid w:val="0003336C"/>
    <w:rsid w:val="0003461D"/>
    <w:rsid w:val="00035147"/>
    <w:rsid w:val="00036C5E"/>
    <w:rsid w:val="00040784"/>
    <w:rsid w:val="00041F99"/>
    <w:rsid w:val="000474A9"/>
    <w:rsid w:val="000521D2"/>
    <w:rsid w:val="000523D2"/>
    <w:rsid w:val="00053502"/>
    <w:rsid w:val="000548E6"/>
    <w:rsid w:val="00054C99"/>
    <w:rsid w:val="00055559"/>
    <w:rsid w:val="0005700D"/>
    <w:rsid w:val="00060CF2"/>
    <w:rsid w:val="00061BE7"/>
    <w:rsid w:val="00062E6A"/>
    <w:rsid w:val="000644B5"/>
    <w:rsid w:val="00071610"/>
    <w:rsid w:val="00073C8A"/>
    <w:rsid w:val="000819D2"/>
    <w:rsid w:val="000826C4"/>
    <w:rsid w:val="00082F4B"/>
    <w:rsid w:val="00083C10"/>
    <w:rsid w:val="00084043"/>
    <w:rsid w:val="000902D3"/>
    <w:rsid w:val="00090E62"/>
    <w:rsid w:val="00091CD2"/>
    <w:rsid w:val="0009264B"/>
    <w:rsid w:val="000969AA"/>
    <w:rsid w:val="00096EC8"/>
    <w:rsid w:val="000A0205"/>
    <w:rsid w:val="000A022B"/>
    <w:rsid w:val="000A12D7"/>
    <w:rsid w:val="000A13FB"/>
    <w:rsid w:val="000A3221"/>
    <w:rsid w:val="000B18E3"/>
    <w:rsid w:val="000B4321"/>
    <w:rsid w:val="000B675B"/>
    <w:rsid w:val="000B7908"/>
    <w:rsid w:val="000C1321"/>
    <w:rsid w:val="000C1F60"/>
    <w:rsid w:val="000C35F6"/>
    <w:rsid w:val="000C71C7"/>
    <w:rsid w:val="000D046A"/>
    <w:rsid w:val="000D58F9"/>
    <w:rsid w:val="000D6428"/>
    <w:rsid w:val="000E09F0"/>
    <w:rsid w:val="000E744A"/>
    <w:rsid w:val="000F25D4"/>
    <w:rsid w:val="000F2F76"/>
    <w:rsid w:val="000F4A51"/>
    <w:rsid w:val="000F5868"/>
    <w:rsid w:val="000F6A92"/>
    <w:rsid w:val="0010319A"/>
    <w:rsid w:val="00105878"/>
    <w:rsid w:val="0011110F"/>
    <w:rsid w:val="00111D1E"/>
    <w:rsid w:val="0011202F"/>
    <w:rsid w:val="00112411"/>
    <w:rsid w:val="00116212"/>
    <w:rsid w:val="00116752"/>
    <w:rsid w:val="00120BCB"/>
    <w:rsid w:val="001232AD"/>
    <w:rsid w:val="00124DE9"/>
    <w:rsid w:val="00133DAF"/>
    <w:rsid w:val="00134970"/>
    <w:rsid w:val="001363FF"/>
    <w:rsid w:val="0013691E"/>
    <w:rsid w:val="00136A8C"/>
    <w:rsid w:val="00142611"/>
    <w:rsid w:val="001440B9"/>
    <w:rsid w:val="00147F06"/>
    <w:rsid w:val="00152735"/>
    <w:rsid w:val="00154D5D"/>
    <w:rsid w:val="00155E70"/>
    <w:rsid w:val="00160472"/>
    <w:rsid w:val="00161A87"/>
    <w:rsid w:val="001627C5"/>
    <w:rsid w:val="0016409B"/>
    <w:rsid w:val="00173A25"/>
    <w:rsid w:val="0017760F"/>
    <w:rsid w:val="00181087"/>
    <w:rsid w:val="001810B5"/>
    <w:rsid w:val="00183E70"/>
    <w:rsid w:val="00183E78"/>
    <w:rsid w:val="0018543C"/>
    <w:rsid w:val="0019093B"/>
    <w:rsid w:val="001A7CF6"/>
    <w:rsid w:val="001B0FF8"/>
    <w:rsid w:val="001B1433"/>
    <w:rsid w:val="001B4FC1"/>
    <w:rsid w:val="001B62B7"/>
    <w:rsid w:val="001C2D52"/>
    <w:rsid w:val="001C373A"/>
    <w:rsid w:val="001C4619"/>
    <w:rsid w:val="001C762D"/>
    <w:rsid w:val="001D01EE"/>
    <w:rsid w:val="001D295F"/>
    <w:rsid w:val="001D43DA"/>
    <w:rsid w:val="001E6FAC"/>
    <w:rsid w:val="001E7710"/>
    <w:rsid w:val="001E7B8C"/>
    <w:rsid w:val="001F0B59"/>
    <w:rsid w:val="001F168A"/>
    <w:rsid w:val="001F2C89"/>
    <w:rsid w:val="001F4607"/>
    <w:rsid w:val="001F5A3A"/>
    <w:rsid w:val="001F7E64"/>
    <w:rsid w:val="00201C58"/>
    <w:rsid w:val="00204A1D"/>
    <w:rsid w:val="00206BBD"/>
    <w:rsid w:val="002072C5"/>
    <w:rsid w:val="0021257A"/>
    <w:rsid w:val="00214AAE"/>
    <w:rsid w:val="00215228"/>
    <w:rsid w:val="002175BD"/>
    <w:rsid w:val="00220DBE"/>
    <w:rsid w:val="002219CD"/>
    <w:rsid w:val="00221A13"/>
    <w:rsid w:val="00222A50"/>
    <w:rsid w:val="0022384B"/>
    <w:rsid w:val="00227B3B"/>
    <w:rsid w:val="00231F05"/>
    <w:rsid w:val="0023276C"/>
    <w:rsid w:val="0023533B"/>
    <w:rsid w:val="0023703B"/>
    <w:rsid w:val="002401ED"/>
    <w:rsid w:val="0024245A"/>
    <w:rsid w:val="00243901"/>
    <w:rsid w:val="002461FB"/>
    <w:rsid w:val="002477D0"/>
    <w:rsid w:val="00247E9E"/>
    <w:rsid w:val="00250335"/>
    <w:rsid w:val="002515A3"/>
    <w:rsid w:val="002579E0"/>
    <w:rsid w:val="00257B5B"/>
    <w:rsid w:val="00260279"/>
    <w:rsid w:val="00264F39"/>
    <w:rsid w:val="002703BA"/>
    <w:rsid w:val="00270AAD"/>
    <w:rsid w:val="00270CCB"/>
    <w:rsid w:val="00270DAD"/>
    <w:rsid w:val="00274230"/>
    <w:rsid w:val="002774BE"/>
    <w:rsid w:val="00281062"/>
    <w:rsid w:val="00285170"/>
    <w:rsid w:val="00287415"/>
    <w:rsid w:val="00296051"/>
    <w:rsid w:val="00297137"/>
    <w:rsid w:val="002B04CA"/>
    <w:rsid w:val="002B06B7"/>
    <w:rsid w:val="002B2FEB"/>
    <w:rsid w:val="002B66FB"/>
    <w:rsid w:val="002C15C3"/>
    <w:rsid w:val="002C20A5"/>
    <w:rsid w:val="002C6542"/>
    <w:rsid w:val="002D0F04"/>
    <w:rsid w:val="002D161A"/>
    <w:rsid w:val="002D3385"/>
    <w:rsid w:val="002D4335"/>
    <w:rsid w:val="002D47D8"/>
    <w:rsid w:val="002D51A6"/>
    <w:rsid w:val="002D564C"/>
    <w:rsid w:val="002E61C2"/>
    <w:rsid w:val="002E6319"/>
    <w:rsid w:val="002E6D90"/>
    <w:rsid w:val="002E7182"/>
    <w:rsid w:val="002E73A6"/>
    <w:rsid w:val="002E7412"/>
    <w:rsid w:val="002F41DA"/>
    <w:rsid w:val="002F425D"/>
    <w:rsid w:val="002F58ED"/>
    <w:rsid w:val="002F6B3B"/>
    <w:rsid w:val="002F6F97"/>
    <w:rsid w:val="003007FE"/>
    <w:rsid w:val="00302890"/>
    <w:rsid w:val="003109D2"/>
    <w:rsid w:val="00311D85"/>
    <w:rsid w:val="00314023"/>
    <w:rsid w:val="00317F45"/>
    <w:rsid w:val="003206DD"/>
    <w:rsid w:val="00323E92"/>
    <w:rsid w:val="00325529"/>
    <w:rsid w:val="003264CC"/>
    <w:rsid w:val="00331613"/>
    <w:rsid w:val="00334466"/>
    <w:rsid w:val="003352A5"/>
    <w:rsid w:val="00335F4F"/>
    <w:rsid w:val="00341A97"/>
    <w:rsid w:val="0034440F"/>
    <w:rsid w:val="003452FB"/>
    <w:rsid w:val="00347361"/>
    <w:rsid w:val="00350DF6"/>
    <w:rsid w:val="00351A3D"/>
    <w:rsid w:val="00352C53"/>
    <w:rsid w:val="00354C64"/>
    <w:rsid w:val="00357C3F"/>
    <w:rsid w:val="00365BD3"/>
    <w:rsid w:val="00370290"/>
    <w:rsid w:val="00371BDD"/>
    <w:rsid w:val="00373375"/>
    <w:rsid w:val="003748CF"/>
    <w:rsid w:val="003826A5"/>
    <w:rsid w:val="0038424D"/>
    <w:rsid w:val="00385D19"/>
    <w:rsid w:val="00386A75"/>
    <w:rsid w:val="00387A9C"/>
    <w:rsid w:val="00395701"/>
    <w:rsid w:val="00395902"/>
    <w:rsid w:val="003A1D22"/>
    <w:rsid w:val="003A3597"/>
    <w:rsid w:val="003A506F"/>
    <w:rsid w:val="003A55C0"/>
    <w:rsid w:val="003A6450"/>
    <w:rsid w:val="003B2CC8"/>
    <w:rsid w:val="003B2E98"/>
    <w:rsid w:val="003B3AC0"/>
    <w:rsid w:val="003B44C0"/>
    <w:rsid w:val="003B5C4F"/>
    <w:rsid w:val="003B7682"/>
    <w:rsid w:val="003C473A"/>
    <w:rsid w:val="003C4C04"/>
    <w:rsid w:val="003D3BF1"/>
    <w:rsid w:val="003D69DD"/>
    <w:rsid w:val="003E18E2"/>
    <w:rsid w:val="003E1B9C"/>
    <w:rsid w:val="003E1C00"/>
    <w:rsid w:val="003E278B"/>
    <w:rsid w:val="003E4B90"/>
    <w:rsid w:val="003E758A"/>
    <w:rsid w:val="003F0DCF"/>
    <w:rsid w:val="003F111F"/>
    <w:rsid w:val="003F2A53"/>
    <w:rsid w:val="00400E49"/>
    <w:rsid w:val="004017AB"/>
    <w:rsid w:val="004029E5"/>
    <w:rsid w:val="00402B0C"/>
    <w:rsid w:val="00403216"/>
    <w:rsid w:val="00406A04"/>
    <w:rsid w:val="00415B02"/>
    <w:rsid w:val="004228FE"/>
    <w:rsid w:val="00422F7E"/>
    <w:rsid w:val="004236CF"/>
    <w:rsid w:val="004274FB"/>
    <w:rsid w:val="004277F1"/>
    <w:rsid w:val="004301E7"/>
    <w:rsid w:val="00430CA2"/>
    <w:rsid w:val="00431F13"/>
    <w:rsid w:val="004331B9"/>
    <w:rsid w:val="00440B55"/>
    <w:rsid w:val="0044330C"/>
    <w:rsid w:val="0045265F"/>
    <w:rsid w:val="00453DF1"/>
    <w:rsid w:val="00453EE5"/>
    <w:rsid w:val="00454548"/>
    <w:rsid w:val="00454635"/>
    <w:rsid w:val="004547BD"/>
    <w:rsid w:val="0045685D"/>
    <w:rsid w:val="00460892"/>
    <w:rsid w:val="00462106"/>
    <w:rsid w:val="00465627"/>
    <w:rsid w:val="00466269"/>
    <w:rsid w:val="00466E15"/>
    <w:rsid w:val="0047063D"/>
    <w:rsid w:val="00470E97"/>
    <w:rsid w:val="0047395D"/>
    <w:rsid w:val="004769BC"/>
    <w:rsid w:val="004769C6"/>
    <w:rsid w:val="00480B55"/>
    <w:rsid w:val="004834A7"/>
    <w:rsid w:val="004838E0"/>
    <w:rsid w:val="00485457"/>
    <w:rsid w:val="0049133F"/>
    <w:rsid w:val="004936E7"/>
    <w:rsid w:val="004952DA"/>
    <w:rsid w:val="0049555C"/>
    <w:rsid w:val="0049723F"/>
    <w:rsid w:val="004979E4"/>
    <w:rsid w:val="004A2582"/>
    <w:rsid w:val="004A3D48"/>
    <w:rsid w:val="004A64B5"/>
    <w:rsid w:val="004A7BC8"/>
    <w:rsid w:val="004B0225"/>
    <w:rsid w:val="004B4DCE"/>
    <w:rsid w:val="004B64B4"/>
    <w:rsid w:val="004B6BC0"/>
    <w:rsid w:val="004C1E7C"/>
    <w:rsid w:val="004C4E25"/>
    <w:rsid w:val="004C5A9A"/>
    <w:rsid w:val="004C69EE"/>
    <w:rsid w:val="004C717A"/>
    <w:rsid w:val="004D3F4B"/>
    <w:rsid w:val="004D41E6"/>
    <w:rsid w:val="004D5152"/>
    <w:rsid w:val="004D6442"/>
    <w:rsid w:val="004E4704"/>
    <w:rsid w:val="004E6EBE"/>
    <w:rsid w:val="004E6F1F"/>
    <w:rsid w:val="004F0474"/>
    <w:rsid w:val="004F0ACD"/>
    <w:rsid w:val="004F2309"/>
    <w:rsid w:val="004F30ED"/>
    <w:rsid w:val="004F5199"/>
    <w:rsid w:val="004F7A22"/>
    <w:rsid w:val="0050200C"/>
    <w:rsid w:val="00503DB9"/>
    <w:rsid w:val="00511612"/>
    <w:rsid w:val="00514279"/>
    <w:rsid w:val="005152D3"/>
    <w:rsid w:val="00516B2A"/>
    <w:rsid w:val="0052104F"/>
    <w:rsid w:val="00532FA3"/>
    <w:rsid w:val="00533C4C"/>
    <w:rsid w:val="00535CA4"/>
    <w:rsid w:val="00535EC2"/>
    <w:rsid w:val="0053602F"/>
    <w:rsid w:val="005375ED"/>
    <w:rsid w:val="005400CD"/>
    <w:rsid w:val="00540492"/>
    <w:rsid w:val="00541A63"/>
    <w:rsid w:val="00541DF8"/>
    <w:rsid w:val="005449B0"/>
    <w:rsid w:val="00547DB9"/>
    <w:rsid w:val="005509AF"/>
    <w:rsid w:val="00554098"/>
    <w:rsid w:val="0055674B"/>
    <w:rsid w:val="005567EB"/>
    <w:rsid w:val="00556AC5"/>
    <w:rsid w:val="00560B38"/>
    <w:rsid w:val="00562DF6"/>
    <w:rsid w:val="005714BE"/>
    <w:rsid w:val="00572429"/>
    <w:rsid w:val="00572E47"/>
    <w:rsid w:val="00575648"/>
    <w:rsid w:val="005757A8"/>
    <w:rsid w:val="0058792C"/>
    <w:rsid w:val="0059136F"/>
    <w:rsid w:val="00594550"/>
    <w:rsid w:val="005949D4"/>
    <w:rsid w:val="00596803"/>
    <w:rsid w:val="005A01EB"/>
    <w:rsid w:val="005A1FCA"/>
    <w:rsid w:val="005A2D29"/>
    <w:rsid w:val="005A3A6C"/>
    <w:rsid w:val="005A3AC7"/>
    <w:rsid w:val="005A514F"/>
    <w:rsid w:val="005A56B1"/>
    <w:rsid w:val="005A6BB3"/>
    <w:rsid w:val="005B7A64"/>
    <w:rsid w:val="005C074B"/>
    <w:rsid w:val="005C0990"/>
    <w:rsid w:val="005C1602"/>
    <w:rsid w:val="005C2D9D"/>
    <w:rsid w:val="005C3853"/>
    <w:rsid w:val="005C56A5"/>
    <w:rsid w:val="005C5B0B"/>
    <w:rsid w:val="005C6CBD"/>
    <w:rsid w:val="005C75F1"/>
    <w:rsid w:val="005D2CF9"/>
    <w:rsid w:val="005D2F38"/>
    <w:rsid w:val="005E07E3"/>
    <w:rsid w:val="005E1865"/>
    <w:rsid w:val="005E1FEA"/>
    <w:rsid w:val="005E2E4A"/>
    <w:rsid w:val="005E3244"/>
    <w:rsid w:val="005E3493"/>
    <w:rsid w:val="005F4406"/>
    <w:rsid w:val="005F59B4"/>
    <w:rsid w:val="005F5CB9"/>
    <w:rsid w:val="005F6D68"/>
    <w:rsid w:val="005F73F1"/>
    <w:rsid w:val="00603283"/>
    <w:rsid w:val="0061089A"/>
    <w:rsid w:val="0061271D"/>
    <w:rsid w:val="00615C5D"/>
    <w:rsid w:val="00616FCF"/>
    <w:rsid w:val="0063049E"/>
    <w:rsid w:val="006360F0"/>
    <w:rsid w:val="0063693C"/>
    <w:rsid w:val="00640263"/>
    <w:rsid w:val="00641582"/>
    <w:rsid w:val="00641886"/>
    <w:rsid w:val="0064428F"/>
    <w:rsid w:val="006471DC"/>
    <w:rsid w:val="00652985"/>
    <w:rsid w:val="006553BC"/>
    <w:rsid w:val="006562E3"/>
    <w:rsid w:val="006638A9"/>
    <w:rsid w:val="006655E4"/>
    <w:rsid w:val="00665754"/>
    <w:rsid w:val="006711C3"/>
    <w:rsid w:val="006731A4"/>
    <w:rsid w:val="00682402"/>
    <w:rsid w:val="00684EC2"/>
    <w:rsid w:val="00690782"/>
    <w:rsid w:val="006934FD"/>
    <w:rsid w:val="00694FFF"/>
    <w:rsid w:val="0069763A"/>
    <w:rsid w:val="006A0FE8"/>
    <w:rsid w:val="006A6860"/>
    <w:rsid w:val="006A7CB7"/>
    <w:rsid w:val="006A7EE2"/>
    <w:rsid w:val="006B382F"/>
    <w:rsid w:val="006B3ECB"/>
    <w:rsid w:val="006B7508"/>
    <w:rsid w:val="006B753C"/>
    <w:rsid w:val="006B79DE"/>
    <w:rsid w:val="006C26F6"/>
    <w:rsid w:val="006C2973"/>
    <w:rsid w:val="006C4B88"/>
    <w:rsid w:val="006C61F7"/>
    <w:rsid w:val="006C6884"/>
    <w:rsid w:val="006C699D"/>
    <w:rsid w:val="006C7547"/>
    <w:rsid w:val="006D2921"/>
    <w:rsid w:val="006D3E92"/>
    <w:rsid w:val="006D5B55"/>
    <w:rsid w:val="006D5D41"/>
    <w:rsid w:val="006D6F37"/>
    <w:rsid w:val="006D752A"/>
    <w:rsid w:val="006E06D6"/>
    <w:rsid w:val="006E33B3"/>
    <w:rsid w:val="006E7106"/>
    <w:rsid w:val="006F114A"/>
    <w:rsid w:val="006F2753"/>
    <w:rsid w:val="006F447B"/>
    <w:rsid w:val="006F44E9"/>
    <w:rsid w:val="006F4889"/>
    <w:rsid w:val="0070383D"/>
    <w:rsid w:val="00710A86"/>
    <w:rsid w:val="00715E0B"/>
    <w:rsid w:val="00716D06"/>
    <w:rsid w:val="0071739C"/>
    <w:rsid w:val="007202C5"/>
    <w:rsid w:val="007214B7"/>
    <w:rsid w:val="00727359"/>
    <w:rsid w:val="00732E68"/>
    <w:rsid w:val="007347EB"/>
    <w:rsid w:val="007349B6"/>
    <w:rsid w:val="00735152"/>
    <w:rsid w:val="007408D1"/>
    <w:rsid w:val="007430CC"/>
    <w:rsid w:val="0075110F"/>
    <w:rsid w:val="0075603A"/>
    <w:rsid w:val="007565E4"/>
    <w:rsid w:val="00757A32"/>
    <w:rsid w:val="00757FDD"/>
    <w:rsid w:val="00762080"/>
    <w:rsid w:val="00762C93"/>
    <w:rsid w:val="0076339D"/>
    <w:rsid w:val="0076471B"/>
    <w:rsid w:val="00770BD4"/>
    <w:rsid w:val="007732AF"/>
    <w:rsid w:val="007736E5"/>
    <w:rsid w:val="00776765"/>
    <w:rsid w:val="0077794A"/>
    <w:rsid w:val="00783E2D"/>
    <w:rsid w:val="00784258"/>
    <w:rsid w:val="00786559"/>
    <w:rsid w:val="007901A3"/>
    <w:rsid w:val="00790880"/>
    <w:rsid w:val="00794699"/>
    <w:rsid w:val="007963A3"/>
    <w:rsid w:val="007966ED"/>
    <w:rsid w:val="00797441"/>
    <w:rsid w:val="007A4B91"/>
    <w:rsid w:val="007B25E2"/>
    <w:rsid w:val="007B2F16"/>
    <w:rsid w:val="007B3DD6"/>
    <w:rsid w:val="007C0460"/>
    <w:rsid w:val="007C293E"/>
    <w:rsid w:val="007C5185"/>
    <w:rsid w:val="007D071D"/>
    <w:rsid w:val="007D081D"/>
    <w:rsid w:val="007D135D"/>
    <w:rsid w:val="007D1FC1"/>
    <w:rsid w:val="007D20FD"/>
    <w:rsid w:val="007E4505"/>
    <w:rsid w:val="007E58DD"/>
    <w:rsid w:val="007E62D9"/>
    <w:rsid w:val="007F134B"/>
    <w:rsid w:val="007F4E82"/>
    <w:rsid w:val="007F5076"/>
    <w:rsid w:val="007F6E11"/>
    <w:rsid w:val="0080068B"/>
    <w:rsid w:val="008117E2"/>
    <w:rsid w:val="00812F61"/>
    <w:rsid w:val="00813AF9"/>
    <w:rsid w:val="0081409E"/>
    <w:rsid w:val="00821D7C"/>
    <w:rsid w:val="00825849"/>
    <w:rsid w:val="00826280"/>
    <w:rsid w:val="0083322F"/>
    <w:rsid w:val="00840811"/>
    <w:rsid w:val="008418E6"/>
    <w:rsid w:val="0084458F"/>
    <w:rsid w:val="00845169"/>
    <w:rsid w:val="00850B57"/>
    <w:rsid w:val="00851EB1"/>
    <w:rsid w:val="00852BD8"/>
    <w:rsid w:val="00853565"/>
    <w:rsid w:val="0085413B"/>
    <w:rsid w:val="00855FE4"/>
    <w:rsid w:val="0085601F"/>
    <w:rsid w:val="008568C6"/>
    <w:rsid w:val="00857AB6"/>
    <w:rsid w:val="00863513"/>
    <w:rsid w:val="008650F5"/>
    <w:rsid w:val="00865514"/>
    <w:rsid w:val="00866B79"/>
    <w:rsid w:val="008728B8"/>
    <w:rsid w:val="008747A1"/>
    <w:rsid w:val="00882674"/>
    <w:rsid w:val="00882680"/>
    <w:rsid w:val="00885E48"/>
    <w:rsid w:val="008963B7"/>
    <w:rsid w:val="008964B9"/>
    <w:rsid w:val="008A24D5"/>
    <w:rsid w:val="008A3C2B"/>
    <w:rsid w:val="008A4CD1"/>
    <w:rsid w:val="008B3146"/>
    <w:rsid w:val="008B50AD"/>
    <w:rsid w:val="008C2CE0"/>
    <w:rsid w:val="008C7561"/>
    <w:rsid w:val="008D22D4"/>
    <w:rsid w:val="008D2598"/>
    <w:rsid w:val="008D2E2C"/>
    <w:rsid w:val="008D34D4"/>
    <w:rsid w:val="008D54FD"/>
    <w:rsid w:val="008D7A0A"/>
    <w:rsid w:val="008D7B01"/>
    <w:rsid w:val="008E7702"/>
    <w:rsid w:val="008F0583"/>
    <w:rsid w:val="008F31F8"/>
    <w:rsid w:val="008F6AC8"/>
    <w:rsid w:val="008F706B"/>
    <w:rsid w:val="00902319"/>
    <w:rsid w:val="00905D50"/>
    <w:rsid w:val="00907CDC"/>
    <w:rsid w:val="0091336D"/>
    <w:rsid w:val="009150FF"/>
    <w:rsid w:val="009159FA"/>
    <w:rsid w:val="00920AEF"/>
    <w:rsid w:val="009261E6"/>
    <w:rsid w:val="0092749A"/>
    <w:rsid w:val="00932A4A"/>
    <w:rsid w:val="00933DFE"/>
    <w:rsid w:val="009348DA"/>
    <w:rsid w:val="00936AF2"/>
    <w:rsid w:val="0094090D"/>
    <w:rsid w:val="009429A8"/>
    <w:rsid w:val="00947A85"/>
    <w:rsid w:val="00950F3E"/>
    <w:rsid w:val="009579F2"/>
    <w:rsid w:val="00961840"/>
    <w:rsid w:val="00961A7F"/>
    <w:rsid w:val="009630C1"/>
    <w:rsid w:val="00965FB3"/>
    <w:rsid w:val="00967DDF"/>
    <w:rsid w:val="009715AD"/>
    <w:rsid w:val="00972449"/>
    <w:rsid w:val="00973ED5"/>
    <w:rsid w:val="00973F95"/>
    <w:rsid w:val="00976E1F"/>
    <w:rsid w:val="009772E3"/>
    <w:rsid w:val="00980B7D"/>
    <w:rsid w:val="009818D5"/>
    <w:rsid w:val="0098323A"/>
    <w:rsid w:val="00983F7E"/>
    <w:rsid w:val="00993798"/>
    <w:rsid w:val="009A0CF4"/>
    <w:rsid w:val="009A19E4"/>
    <w:rsid w:val="009A4CDE"/>
    <w:rsid w:val="009B042B"/>
    <w:rsid w:val="009B092E"/>
    <w:rsid w:val="009B379A"/>
    <w:rsid w:val="009B7A05"/>
    <w:rsid w:val="009D0936"/>
    <w:rsid w:val="009D15AE"/>
    <w:rsid w:val="009D17CA"/>
    <w:rsid w:val="009D1C9B"/>
    <w:rsid w:val="009D3606"/>
    <w:rsid w:val="009E0607"/>
    <w:rsid w:val="009E148F"/>
    <w:rsid w:val="009E153C"/>
    <w:rsid w:val="009E3EB9"/>
    <w:rsid w:val="009E7E38"/>
    <w:rsid w:val="009F0B7B"/>
    <w:rsid w:val="009F0CDC"/>
    <w:rsid w:val="00A06147"/>
    <w:rsid w:val="00A061D7"/>
    <w:rsid w:val="00A1359E"/>
    <w:rsid w:val="00A16DC8"/>
    <w:rsid w:val="00A215E4"/>
    <w:rsid w:val="00A251A3"/>
    <w:rsid w:val="00A25F1B"/>
    <w:rsid w:val="00A2608E"/>
    <w:rsid w:val="00A26A50"/>
    <w:rsid w:val="00A27976"/>
    <w:rsid w:val="00A3053F"/>
    <w:rsid w:val="00A30B6C"/>
    <w:rsid w:val="00A30BB7"/>
    <w:rsid w:val="00A31831"/>
    <w:rsid w:val="00A32074"/>
    <w:rsid w:val="00A419CB"/>
    <w:rsid w:val="00A41D12"/>
    <w:rsid w:val="00A434EF"/>
    <w:rsid w:val="00A50E9B"/>
    <w:rsid w:val="00A5129A"/>
    <w:rsid w:val="00A52513"/>
    <w:rsid w:val="00A54BA5"/>
    <w:rsid w:val="00A572E9"/>
    <w:rsid w:val="00A57B41"/>
    <w:rsid w:val="00A63430"/>
    <w:rsid w:val="00A653B8"/>
    <w:rsid w:val="00A71C7D"/>
    <w:rsid w:val="00A72EA0"/>
    <w:rsid w:val="00A73B2D"/>
    <w:rsid w:val="00A766D5"/>
    <w:rsid w:val="00A770D2"/>
    <w:rsid w:val="00A77785"/>
    <w:rsid w:val="00A7798D"/>
    <w:rsid w:val="00A809F0"/>
    <w:rsid w:val="00A83872"/>
    <w:rsid w:val="00A86E21"/>
    <w:rsid w:val="00A90EF2"/>
    <w:rsid w:val="00A96360"/>
    <w:rsid w:val="00AA0A0E"/>
    <w:rsid w:val="00AA0AA0"/>
    <w:rsid w:val="00AA21D7"/>
    <w:rsid w:val="00AA4A06"/>
    <w:rsid w:val="00AA728A"/>
    <w:rsid w:val="00AB2792"/>
    <w:rsid w:val="00AB5E0C"/>
    <w:rsid w:val="00AB7435"/>
    <w:rsid w:val="00AC3D89"/>
    <w:rsid w:val="00AC5937"/>
    <w:rsid w:val="00AC71EA"/>
    <w:rsid w:val="00AD048F"/>
    <w:rsid w:val="00AD3B38"/>
    <w:rsid w:val="00AD4BDD"/>
    <w:rsid w:val="00AD5FFE"/>
    <w:rsid w:val="00AD7F48"/>
    <w:rsid w:val="00AE22F0"/>
    <w:rsid w:val="00AE475A"/>
    <w:rsid w:val="00AF05D9"/>
    <w:rsid w:val="00AF2094"/>
    <w:rsid w:val="00AF377A"/>
    <w:rsid w:val="00AF4901"/>
    <w:rsid w:val="00AF72D5"/>
    <w:rsid w:val="00B00E74"/>
    <w:rsid w:val="00B035D9"/>
    <w:rsid w:val="00B0405A"/>
    <w:rsid w:val="00B054E4"/>
    <w:rsid w:val="00B06AC7"/>
    <w:rsid w:val="00B075A0"/>
    <w:rsid w:val="00B07716"/>
    <w:rsid w:val="00B07B14"/>
    <w:rsid w:val="00B07D78"/>
    <w:rsid w:val="00B13452"/>
    <w:rsid w:val="00B14B96"/>
    <w:rsid w:val="00B174F3"/>
    <w:rsid w:val="00B2064B"/>
    <w:rsid w:val="00B23F36"/>
    <w:rsid w:val="00B267EC"/>
    <w:rsid w:val="00B3235D"/>
    <w:rsid w:val="00B32571"/>
    <w:rsid w:val="00B351A6"/>
    <w:rsid w:val="00B36A0F"/>
    <w:rsid w:val="00B37704"/>
    <w:rsid w:val="00B42344"/>
    <w:rsid w:val="00B45013"/>
    <w:rsid w:val="00B458F7"/>
    <w:rsid w:val="00B45998"/>
    <w:rsid w:val="00B4765B"/>
    <w:rsid w:val="00B50421"/>
    <w:rsid w:val="00B52505"/>
    <w:rsid w:val="00B53902"/>
    <w:rsid w:val="00B5581F"/>
    <w:rsid w:val="00B627C6"/>
    <w:rsid w:val="00B65580"/>
    <w:rsid w:val="00B657AC"/>
    <w:rsid w:val="00B66D49"/>
    <w:rsid w:val="00B66D68"/>
    <w:rsid w:val="00B72581"/>
    <w:rsid w:val="00B7306B"/>
    <w:rsid w:val="00B757E4"/>
    <w:rsid w:val="00B826B7"/>
    <w:rsid w:val="00B84BA7"/>
    <w:rsid w:val="00B85067"/>
    <w:rsid w:val="00B9194B"/>
    <w:rsid w:val="00B967BF"/>
    <w:rsid w:val="00BA28E4"/>
    <w:rsid w:val="00BA2D42"/>
    <w:rsid w:val="00BA2D5A"/>
    <w:rsid w:val="00BA4DA3"/>
    <w:rsid w:val="00BA7886"/>
    <w:rsid w:val="00BB266B"/>
    <w:rsid w:val="00BB5873"/>
    <w:rsid w:val="00BC0C8F"/>
    <w:rsid w:val="00BC134C"/>
    <w:rsid w:val="00BC1A65"/>
    <w:rsid w:val="00BC4260"/>
    <w:rsid w:val="00BC530E"/>
    <w:rsid w:val="00BC65DE"/>
    <w:rsid w:val="00BC66F9"/>
    <w:rsid w:val="00BD0FF6"/>
    <w:rsid w:val="00BD11F8"/>
    <w:rsid w:val="00BD160D"/>
    <w:rsid w:val="00BD1BD1"/>
    <w:rsid w:val="00BD3C11"/>
    <w:rsid w:val="00BD3FA7"/>
    <w:rsid w:val="00BE13A6"/>
    <w:rsid w:val="00BE26C7"/>
    <w:rsid w:val="00BE5835"/>
    <w:rsid w:val="00BE58CB"/>
    <w:rsid w:val="00BE7927"/>
    <w:rsid w:val="00BF2634"/>
    <w:rsid w:val="00BF4C2D"/>
    <w:rsid w:val="00BF4DB3"/>
    <w:rsid w:val="00C00BC1"/>
    <w:rsid w:val="00C0136F"/>
    <w:rsid w:val="00C02851"/>
    <w:rsid w:val="00C06DBB"/>
    <w:rsid w:val="00C113C0"/>
    <w:rsid w:val="00C12248"/>
    <w:rsid w:val="00C14634"/>
    <w:rsid w:val="00C151FA"/>
    <w:rsid w:val="00C2173E"/>
    <w:rsid w:val="00C254BA"/>
    <w:rsid w:val="00C25EE2"/>
    <w:rsid w:val="00C33DCB"/>
    <w:rsid w:val="00C3441D"/>
    <w:rsid w:val="00C36967"/>
    <w:rsid w:val="00C3768F"/>
    <w:rsid w:val="00C40116"/>
    <w:rsid w:val="00C4058B"/>
    <w:rsid w:val="00C408CF"/>
    <w:rsid w:val="00C43938"/>
    <w:rsid w:val="00C439DB"/>
    <w:rsid w:val="00C44D72"/>
    <w:rsid w:val="00C46A0E"/>
    <w:rsid w:val="00C472D3"/>
    <w:rsid w:val="00C50203"/>
    <w:rsid w:val="00C50357"/>
    <w:rsid w:val="00C51565"/>
    <w:rsid w:val="00C52410"/>
    <w:rsid w:val="00C5257D"/>
    <w:rsid w:val="00C5312E"/>
    <w:rsid w:val="00C53710"/>
    <w:rsid w:val="00C54E6A"/>
    <w:rsid w:val="00C54F4F"/>
    <w:rsid w:val="00C55D8B"/>
    <w:rsid w:val="00C55E79"/>
    <w:rsid w:val="00C604C1"/>
    <w:rsid w:val="00C65579"/>
    <w:rsid w:val="00C672D8"/>
    <w:rsid w:val="00C6746A"/>
    <w:rsid w:val="00C710CD"/>
    <w:rsid w:val="00C833BA"/>
    <w:rsid w:val="00C8379B"/>
    <w:rsid w:val="00C83D0D"/>
    <w:rsid w:val="00C860C2"/>
    <w:rsid w:val="00C958DD"/>
    <w:rsid w:val="00C96A95"/>
    <w:rsid w:val="00CA04B2"/>
    <w:rsid w:val="00CA3BAD"/>
    <w:rsid w:val="00CA4F7D"/>
    <w:rsid w:val="00CA7341"/>
    <w:rsid w:val="00CA7DD5"/>
    <w:rsid w:val="00CB2EB3"/>
    <w:rsid w:val="00CB3906"/>
    <w:rsid w:val="00CB547E"/>
    <w:rsid w:val="00CB71AE"/>
    <w:rsid w:val="00CC040A"/>
    <w:rsid w:val="00CC14F3"/>
    <w:rsid w:val="00CC1895"/>
    <w:rsid w:val="00CC49ED"/>
    <w:rsid w:val="00CC5D06"/>
    <w:rsid w:val="00CC7629"/>
    <w:rsid w:val="00CD1DA7"/>
    <w:rsid w:val="00CD315E"/>
    <w:rsid w:val="00CE06CC"/>
    <w:rsid w:val="00CE0DF9"/>
    <w:rsid w:val="00CE370B"/>
    <w:rsid w:val="00CE3F10"/>
    <w:rsid w:val="00CE5602"/>
    <w:rsid w:val="00CE5AEC"/>
    <w:rsid w:val="00CE77EE"/>
    <w:rsid w:val="00CE78F8"/>
    <w:rsid w:val="00CF117C"/>
    <w:rsid w:val="00CF1598"/>
    <w:rsid w:val="00CF5DFC"/>
    <w:rsid w:val="00CF61B8"/>
    <w:rsid w:val="00D01F5E"/>
    <w:rsid w:val="00D064B1"/>
    <w:rsid w:val="00D10950"/>
    <w:rsid w:val="00D10F5E"/>
    <w:rsid w:val="00D11269"/>
    <w:rsid w:val="00D13429"/>
    <w:rsid w:val="00D15280"/>
    <w:rsid w:val="00D17EB9"/>
    <w:rsid w:val="00D261D7"/>
    <w:rsid w:val="00D2725B"/>
    <w:rsid w:val="00D2789C"/>
    <w:rsid w:val="00D30727"/>
    <w:rsid w:val="00D30FB6"/>
    <w:rsid w:val="00D34998"/>
    <w:rsid w:val="00D34ABB"/>
    <w:rsid w:val="00D35E36"/>
    <w:rsid w:val="00D36BB0"/>
    <w:rsid w:val="00D414C7"/>
    <w:rsid w:val="00D45091"/>
    <w:rsid w:val="00D47478"/>
    <w:rsid w:val="00D50092"/>
    <w:rsid w:val="00D50B67"/>
    <w:rsid w:val="00D52AEF"/>
    <w:rsid w:val="00D53035"/>
    <w:rsid w:val="00D57E9F"/>
    <w:rsid w:val="00D6095A"/>
    <w:rsid w:val="00D612EA"/>
    <w:rsid w:val="00D659BC"/>
    <w:rsid w:val="00D75521"/>
    <w:rsid w:val="00D76DB3"/>
    <w:rsid w:val="00D80448"/>
    <w:rsid w:val="00D8172D"/>
    <w:rsid w:val="00D82CF7"/>
    <w:rsid w:val="00D911BA"/>
    <w:rsid w:val="00D9521B"/>
    <w:rsid w:val="00DA0B50"/>
    <w:rsid w:val="00DA1F84"/>
    <w:rsid w:val="00DA5C2F"/>
    <w:rsid w:val="00DA7421"/>
    <w:rsid w:val="00DB0C50"/>
    <w:rsid w:val="00DB11F4"/>
    <w:rsid w:val="00DB1809"/>
    <w:rsid w:val="00DB4771"/>
    <w:rsid w:val="00DB4FB6"/>
    <w:rsid w:val="00DB5470"/>
    <w:rsid w:val="00DB5612"/>
    <w:rsid w:val="00DB6E4E"/>
    <w:rsid w:val="00DB7BBD"/>
    <w:rsid w:val="00DC03E8"/>
    <w:rsid w:val="00DC538D"/>
    <w:rsid w:val="00DD0952"/>
    <w:rsid w:val="00DD1611"/>
    <w:rsid w:val="00DD3549"/>
    <w:rsid w:val="00DD5B70"/>
    <w:rsid w:val="00DD61B6"/>
    <w:rsid w:val="00DD66DD"/>
    <w:rsid w:val="00DE05BE"/>
    <w:rsid w:val="00DE249B"/>
    <w:rsid w:val="00DE4135"/>
    <w:rsid w:val="00DE61B2"/>
    <w:rsid w:val="00DF1146"/>
    <w:rsid w:val="00DF3D83"/>
    <w:rsid w:val="00DF5457"/>
    <w:rsid w:val="00DF58AA"/>
    <w:rsid w:val="00DF5A56"/>
    <w:rsid w:val="00E005D6"/>
    <w:rsid w:val="00E00CF8"/>
    <w:rsid w:val="00E03AC8"/>
    <w:rsid w:val="00E0687B"/>
    <w:rsid w:val="00E06E13"/>
    <w:rsid w:val="00E11C3B"/>
    <w:rsid w:val="00E16FB5"/>
    <w:rsid w:val="00E20356"/>
    <w:rsid w:val="00E214EE"/>
    <w:rsid w:val="00E22234"/>
    <w:rsid w:val="00E24E00"/>
    <w:rsid w:val="00E25A74"/>
    <w:rsid w:val="00E25C30"/>
    <w:rsid w:val="00E301F1"/>
    <w:rsid w:val="00E3085B"/>
    <w:rsid w:val="00E31408"/>
    <w:rsid w:val="00E33439"/>
    <w:rsid w:val="00E3469A"/>
    <w:rsid w:val="00E34FDC"/>
    <w:rsid w:val="00E42872"/>
    <w:rsid w:val="00E4402D"/>
    <w:rsid w:val="00E44D07"/>
    <w:rsid w:val="00E4521D"/>
    <w:rsid w:val="00E4536A"/>
    <w:rsid w:val="00E477D1"/>
    <w:rsid w:val="00E501D1"/>
    <w:rsid w:val="00E5056A"/>
    <w:rsid w:val="00E53F88"/>
    <w:rsid w:val="00E54329"/>
    <w:rsid w:val="00E565E7"/>
    <w:rsid w:val="00E56A58"/>
    <w:rsid w:val="00E66DC2"/>
    <w:rsid w:val="00E70853"/>
    <w:rsid w:val="00E70CD5"/>
    <w:rsid w:val="00E72E78"/>
    <w:rsid w:val="00E743E9"/>
    <w:rsid w:val="00E80199"/>
    <w:rsid w:val="00E84469"/>
    <w:rsid w:val="00E856F6"/>
    <w:rsid w:val="00E85D27"/>
    <w:rsid w:val="00E913CE"/>
    <w:rsid w:val="00E92BBA"/>
    <w:rsid w:val="00E937F4"/>
    <w:rsid w:val="00EA2CF7"/>
    <w:rsid w:val="00EA3CAF"/>
    <w:rsid w:val="00EA5AAA"/>
    <w:rsid w:val="00EB0065"/>
    <w:rsid w:val="00EB2667"/>
    <w:rsid w:val="00EB32A2"/>
    <w:rsid w:val="00EB4A13"/>
    <w:rsid w:val="00EB5B2F"/>
    <w:rsid w:val="00EC1AF1"/>
    <w:rsid w:val="00EC32C0"/>
    <w:rsid w:val="00EC6406"/>
    <w:rsid w:val="00ED2F3B"/>
    <w:rsid w:val="00ED3040"/>
    <w:rsid w:val="00ED3C18"/>
    <w:rsid w:val="00EE032C"/>
    <w:rsid w:val="00EE0811"/>
    <w:rsid w:val="00EE0B26"/>
    <w:rsid w:val="00EE1D79"/>
    <w:rsid w:val="00EE6BFB"/>
    <w:rsid w:val="00EF026B"/>
    <w:rsid w:val="00EF0B7D"/>
    <w:rsid w:val="00EF17B4"/>
    <w:rsid w:val="00EF27B4"/>
    <w:rsid w:val="00F00A90"/>
    <w:rsid w:val="00F015EB"/>
    <w:rsid w:val="00F04E0E"/>
    <w:rsid w:val="00F06E7B"/>
    <w:rsid w:val="00F10CE1"/>
    <w:rsid w:val="00F11DA5"/>
    <w:rsid w:val="00F12D5A"/>
    <w:rsid w:val="00F15731"/>
    <w:rsid w:val="00F15DA8"/>
    <w:rsid w:val="00F17EB1"/>
    <w:rsid w:val="00F217B8"/>
    <w:rsid w:val="00F22638"/>
    <w:rsid w:val="00F23225"/>
    <w:rsid w:val="00F250BD"/>
    <w:rsid w:val="00F31E1F"/>
    <w:rsid w:val="00F32C1C"/>
    <w:rsid w:val="00F32E56"/>
    <w:rsid w:val="00F3503F"/>
    <w:rsid w:val="00F35C0E"/>
    <w:rsid w:val="00F4653D"/>
    <w:rsid w:val="00F50029"/>
    <w:rsid w:val="00F50AF9"/>
    <w:rsid w:val="00F51D3B"/>
    <w:rsid w:val="00F52091"/>
    <w:rsid w:val="00F52604"/>
    <w:rsid w:val="00F528C6"/>
    <w:rsid w:val="00F53D11"/>
    <w:rsid w:val="00F53D36"/>
    <w:rsid w:val="00F55C06"/>
    <w:rsid w:val="00F601F4"/>
    <w:rsid w:val="00F64BB9"/>
    <w:rsid w:val="00F64C8C"/>
    <w:rsid w:val="00F70491"/>
    <w:rsid w:val="00F7049B"/>
    <w:rsid w:val="00F74A02"/>
    <w:rsid w:val="00F74E19"/>
    <w:rsid w:val="00F75296"/>
    <w:rsid w:val="00F807F2"/>
    <w:rsid w:val="00F8190B"/>
    <w:rsid w:val="00F84AA5"/>
    <w:rsid w:val="00F87F59"/>
    <w:rsid w:val="00F90174"/>
    <w:rsid w:val="00F92880"/>
    <w:rsid w:val="00FA192E"/>
    <w:rsid w:val="00FA1ECD"/>
    <w:rsid w:val="00FA4CED"/>
    <w:rsid w:val="00FA53C0"/>
    <w:rsid w:val="00FB0566"/>
    <w:rsid w:val="00FB0AE1"/>
    <w:rsid w:val="00FB19F2"/>
    <w:rsid w:val="00FB22EF"/>
    <w:rsid w:val="00FB3233"/>
    <w:rsid w:val="00FB34F3"/>
    <w:rsid w:val="00FB3EBE"/>
    <w:rsid w:val="00FB4B35"/>
    <w:rsid w:val="00FB59CB"/>
    <w:rsid w:val="00FB64F8"/>
    <w:rsid w:val="00FB7D10"/>
    <w:rsid w:val="00FC0ECD"/>
    <w:rsid w:val="00FC14A6"/>
    <w:rsid w:val="00FC4CF9"/>
    <w:rsid w:val="00FD0090"/>
    <w:rsid w:val="00FD172A"/>
    <w:rsid w:val="00FD3E64"/>
    <w:rsid w:val="00FD6BEE"/>
    <w:rsid w:val="00FE285D"/>
    <w:rsid w:val="00FE499A"/>
    <w:rsid w:val="00FE5ABA"/>
    <w:rsid w:val="00FF2EDA"/>
    <w:rsid w:val="00FF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9B5B9"/>
  <w15:docId w15:val="{183E5F85-9684-4191-876B-175D0CB7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11DA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1D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1DA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11DA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1DA5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1DA5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1DA5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1DA5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1DA5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11DA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F11D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11D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11DA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11DA5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F11DA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11DA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11DA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11DA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11DA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11D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11DA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11DA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11D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11DA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11DA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11DA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11D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11DA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11DA5"/>
    <w:rPr>
      <w:b/>
      <w:bCs/>
      <w:smallCaps/>
      <w:color w:val="0F4761" w:themeColor="accent1" w:themeShade="BF"/>
      <w:spacing w:val="5"/>
    </w:rPr>
  </w:style>
  <w:style w:type="paragraph" w:styleId="ae">
    <w:name w:val="caption"/>
    <w:basedOn w:val="a"/>
    <w:next w:val="a"/>
    <w:uiPriority w:val="35"/>
    <w:unhideWhenUsed/>
    <w:qFormat/>
    <w:rsid w:val="004C717A"/>
    <w:pPr>
      <w:spacing w:line="360" w:lineRule="auto"/>
      <w:jc w:val="center"/>
      <w:textAlignment w:val="center"/>
    </w:pPr>
    <w:rPr>
      <w:rFonts w:ascii="Times New Roman" w:eastAsia="宋体" w:hAnsi="Times New Roman" w:cstheme="majorBidi"/>
      <w:sz w:val="24"/>
      <w:szCs w:val="20"/>
    </w:rPr>
  </w:style>
  <w:style w:type="character" w:styleId="af">
    <w:name w:val="annotation reference"/>
    <w:basedOn w:val="a0"/>
    <w:uiPriority w:val="99"/>
    <w:semiHidden/>
    <w:unhideWhenUsed/>
    <w:rsid w:val="00227B3B"/>
    <w:rPr>
      <w:sz w:val="21"/>
      <w:szCs w:val="21"/>
    </w:rPr>
  </w:style>
  <w:style w:type="paragraph" w:styleId="af0">
    <w:name w:val="annotation text"/>
    <w:basedOn w:val="a"/>
    <w:link w:val="af1"/>
    <w:uiPriority w:val="99"/>
    <w:unhideWhenUsed/>
    <w:rsid w:val="00227B3B"/>
    <w:pPr>
      <w:widowControl/>
      <w:spacing w:after="200" w:line="276" w:lineRule="auto"/>
    </w:pPr>
    <w:rPr>
      <w:kern w:val="0"/>
      <w:szCs w:val="22"/>
      <w:lang w:eastAsia="en-US"/>
      <w14:ligatures w14:val="none"/>
    </w:rPr>
  </w:style>
  <w:style w:type="character" w:customStyle="1" w:styleId="af1">
    <w:name w:val="批注文字 字符"/>
    <w:basedOn w:val="a0"/>
    <w:link w:val="af0"/>
    <w:uiPriority w:val="99"/>
    <w:rsid w:val="00227B3B"/>
    <w:rPr>
      <w:kern w:val="0"/>
      <w:szCs w:val="22"/>
      <w:lang w:eastAsia="en-US"/>
      <w14:ligatures w14:val="none"/>
    </w:rPr>
  </w:style>
  <w:style w:type="paragraph" w:styleId="af2">
    <w:name w:val="header"/>
    <w:basedOn w:val="a"/>
    <w:link w:val="af3"/>
    <w:uiPriority w:val="99"/>
    <w:unhideWhenUsed/>
    <w:rsid w:val="006D752A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6D752A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6D752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6D752A"/>
    <w:rPr>
      <w:sz w:val="18"/>
      <w:szCs w:val="18"/>
    </w:rPr>
  </w:style>
  <w:style w:type="character" w:styleId="af6">
    <w:name w:val="Hyperlink"/>
    <w:basedOn w:val="a0"/>
    <w:uiPriority w:val="99"/>
    <w:unhideWhenUsed/>
    <w:rsid w:val="00B757E4"/>
    <w:rPr>
      <w:color w:val="467886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B757E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627C6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B627C6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yperlink" Target="mailto:michael@192.168.6.249" TargetMode="External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192.168.6.249/staffpages/message_for_michael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s://gtfobins.github.io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192.168.6.249/staffpages/new_employee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6495A-03F9-4AD6-A9D1-793FBC85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4</Pages>
  <Words>707</Words>
  <Characters>4035</Characters>
  <Application>Microsoft Office Word</Application>
  <DocSecurity>0</DocSecurity>
  <Lines>33</Lines>
  <Paragraphs>9</Paragraphs>
  <ScaleCrop>false</ScaleCrop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ha</dc:creator>
  <cp:keywords/>
  <dc:description/>
  <cp:lastModifiedBy>Aloha</cp:lastModifiedBy>
  <cp:revision>51</cp:revision>
  <dcterms:created xsi:type="dcterms:W3CDTF">2024-07-26T01:57:00Z</dcterms:created>
  <dcterms:modified xsi:type="dcterms:W3CDTF">2024-07-26T02:47:00Z</dcterms:modified>
</cp:coreProperties>
</file>